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964655"/>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Pr="00C40786" w:rsidRDefault="00CA5423" w:rsidP="008251D1">
      <w:pPr>
        <w:pStyle w:val="Header"/>
        <w:tabs>
          <w:tab w:val="clear" w:pos="4153"/>
          <w:tab w:val="center" w:pos="3000"/>
          <w:tab w:val="left" w:pos="3600"/>
        </w:tabs>
        <w:jc w:val="center"/>
        <w:rPr>
          <w:rFonts w:ascii="Aptos Display" w:hAnsi="Aptos Display"/>
          <w:lang w:val="en-US"/>
        </w:rPr>
      </w:pPr>
    </w:p>
    <w:p w14:paraId="1EF06C31" w14:textId="77777777" w:rsidR="00232005" w:rsidRPr="00C40786" w:rsidRDefault="00232005" w:rsidP="008251D1">
      <w:pPr>
        <w:pStyle w:val="Header"/>
        <w:tabs>
          <w:tab w:val="clear" w:pos="4153"/>
          <w:tab w:val="center" w:pos="3000"/>
          <w:tab w:val="left" w:pos="3600"/>
        </w:tabs>
        <w:jc w:val="center"/>
        <w:rPr>
          <w:rFonts w:ascii="Aptos Display" w:hAnsi="Aptos Display"/>
          <w:lang w:val="en-US"/>
        </w:rPr>
      </w:pPr>
    </w:p>
    <w:p w14:paraId="0873555E" w14:textId="59C0ABE9" w:rsidR="005A2E17" w:rsidRPr="00C40786" w:rsidRDefault="000C7256" w:rsidP="008251D1">
      <w:pPr>
        <w:pStyle w:val="Header"/>
        <w:tabs>
          <w:tab w:val="clear" w:pos="4153"/>
          <w:tab w:val="center" w:pos="3000"/>
          <w:tab w:val="left" w:pos="3600"/>
        </w:tabs>
        <w:jc w:val="center"/>
        <w:rPr>
          <w:rFonts w:ascii="Aptos Display" w:hAnsi="Aptos Display"/>
          <w:lang w:val="en-US"/>
        </w:rPr>
      </w:pPr>
      <w:r w:rsidRPr="00C40786">
        <w:rPr>
          <w:rFonts w:ascii="Aptos Display" w:hAnsi="Aptos Display"/>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3"/>
      </w:tblGrid>
      <w:tr w:rsidR="00FE596D" w:rsidRPr="00C40786" w14:paraId="20A5B211" w14:textId="77777777" w:rsidTr="00973B48">
        <w:trPr>
          <w:trHeight w:val="732"/>
        </w:trPr>
        <w:tc>
          <w:tcPr>
            <w:tcW w:w="10063" w:type="dxa"/>
            <w:tcBorders>
              <w:top w:val="nil"/>
              <w:left w:val="nil"/>
              <w:bottom w:val="single" w:sz="4" w:space="0" w:color="auto"/>
              <w:right w:val="nil"/>
            </w:tcBorders>
          </w:tcPr>
          <w:p w14:paraId="4B9EA827" w14:textId="56F88B10" w:rsidR="009062F3" w:rsidRPr="00C40786" w:rsidRDefault="00FE596D" w:rsidP="009062F3">
            <w:pPr>
              <w:pStyle w:val="Header"/>
              <w:tabs>
                <w:tab w:val="clear" w:pos="4153"/>
                <w:tab w:val="center" w:pos="3000"/>
                <w:tab w:val="left" w:pos="3600"/>
              </w:tabs>
              <w:spacing w:before="120" w:after="120"/>
              <w:jc w:val="center"/>
              <w:rPr>
                <w:rFonts w:ascii="Aptos Display" w:hAnsi="Aptos Display"/>
                <w:b/>
                <w:sz w:val="40"/>
                <w:szCs w:val="40"/>
                <w:lang w:val="en-US"/>
              </w:rPr>
            </w:pPr>
            <w:r w:rsidRPr="00C40786">
              <w:rPr>
                <w:rFonts w:ascii="Aptos Display" w:hAnsi="Aptos Display"/>
                <w:b/>
                <w:sz w:val="40"/>
                <w:szCs w:val="40"/>
              </w:rPr>
              <w:t>ΡΩΜΗ</w:t>
            </w:r>
            <w:r w:rsidRPr="00C40786">
              <w:rPr>
                <w:rFonts w:ascii="Aptos Display" w:hAnsi="Aptos Display"/>
                <w:b/>
                <w:color w:val="00B050"/>
                <w:sz w:val="40"/>
                <w:szCs w:val="40"/>
              </w:rPr>
              <w:t xml:space="preserve"> </w:t>
            </w:r>
            <w:r w:rsidR="00DC34DC" w:rsidRPr="00C40786">
              <w:rPr>
                <w:rFonts w:ascii="Aptos Display" w:hAnsi="Aptos Display"/>
                <w:b/>
                <w:sz w:val="40"/>
                <w:szCs w:val="40"/>
              </w:rPr>
              <w:t>-</w:t>
            </w:r>
            <w:r w:rsidRPr="00C40786">
              <w:rPr>
                <w:rFonts w:ascii="Aptos Display" w:hAnsi="Aptos Display"/>
                <w:b/>
                <w:sz w:val="40"/>
                <w:szCs w:val="40"/>
              </w:rPr>
              <w:t xml:space="preserve"> ΒΑΤΙΚΑΝΟ </w:t>
            </w:r>
            <w:r w:rsidR="00F156B3" w:rsidRPr="00C40786">
              <w:rPr>
                <w:rFonts w:ascii="Aptos Display" w:hAnsi="Aptos Display"/>
                <w:b/>
                <w:sz w:val="40"/>
                <w:szCs w:val="40"/>
              </w:rPr>
              <w:t>-</w:t>
            </w:r>
            <w:r w:rsidRPr="00C40786">
              <w:rPr>
                <w:rFonts w:ascii="Aptos Display" w:hAnsi="Aptos Display"/>
                <w:b/>
                <w:sz w:val="40"/>
                <w:szCs w:val="40"/>
              </w:rPr>
              <w:t xml:space="preserve"> ΦΛΩΡΕΝΤΙΑ</w:t>
            </w:r>
            <w:r w:rsidR="00F156B3" w:rsidRPr="00C40786">
              <w:rPr>
                <w:rFonts w:ascii="Aptos Display" w:hAnsi="Aptos Display"/>
                <w:b/>
                <w:sz w:val="40"/>
                <w:szCs w:val="40"/>
              </w:rPr>
              <w:t xml:space="preserve"> </w:t>
            </w:r>
            <w:r w:rsidR="009062F3" w:rsidRPr="00C40786">
              <w:rPr>
                <w:rFonts w:ascii="Aptos Display" w:hAnsi="Aptos Display"/>
                <w:b/>
                <w:sz w:val="40"/>
                <w:szCs w:val="40"/>
                <w:lang w:val="en-US"/>
              </w:rPr>
              <w:t xml:space="preserve">,  </w:t>
            </w:r>
            <w:r w:rsidR="009062F3" w:rsidRPr="00C40786">
              <w:rPr>
                <w:rFonts w:ascii="Aptos Display" w:hAnsi="Aptos Display"/>
                <w:b/>
                <w:color w:val="C00000"/>
                <w:sz w:val="40"/>
                <w:szCs w:val="40"/>
              </w:rPr>
              <w:t>5 ΜΕΡΕΣ</w:t>
            </w:r>
          </w:p>
        </w:tc>
      </w:tr>
      <w:tr w:rsidR="00ED1772" w:rsidRPr="00C40786" w14:paraId="7A9D3A08" w14:textId="77777777" w:rsidTr="00973B48">
        <w:trPr>
          <w:trHeight w:val="430"/>
        </w:trPr>
        <w:tc>
          <w:tcPr>
            <w:tcW w:w="10063" w:type="dxa"/>
            <w:tcBorders>
              <w:top w:val="single" w:sz="4" w:space="0" w:color="auto"/>
              <w:left w:val="nil"/>
              <w:bottom w:val="single" w:sz="4" w:space="0" w:color="auto"/>
              <w:right w:val="nil"/>
            </w:tcBorders>
          </w:tcPr>
          <w:p w14:paraId="0FACFE1C" w14:textId="1896BAEC" w:rsidR="00ED1772" w:rsidRPr="00C40786" w:rsidRDefault="000D7D80" w:rsidP="00B80DEF">
            <w:pPr>
              <w:pStyle w:val="Header"/>
              <w:tabs>
                <w:tab w:val="clear" w:pos="4153"/>
                <w:tab w:val="center" w:pos="3000"/>
                <w:tab w:val="left" w:pos="3600"/>
              </w:tabs>
              <w:spacing w:before="120" w:after="120"/>
              <w:jc w:val="center"/>
              <w:rPr>
                <w:rFonts w:ascii="Aptos Display" w:hAnsi="Aptos Display"/>
                <w:b/>
                <w:sz w:val="40"/>
                <w:szCs w:val="40"/>
              </w:rPr>
            </w:pPr>
            <w:bookmarkStart w:id="1" w:name="_Hlk95809408"/>
            <w:r w:rsidRPr="00C40786">
              <w:rPr>
                <w:rFonts w:ascii="Aptos Display" w:hAnsi="Aptos Display"/>
                <w:b/>
                <w:sz w:val="40"/>
                <w:szCs w:val="40"/>
              </w:rPr>
              <w:t xml:space="preserve">Αναχ. : </w:t>
            </w:r>
            <w:r w:rsidRPr="00C40786">
              <w:rPr>
                <w:rFonts w:ascii="Aptos Display" w:hAnsi="Aptos Display"/>
                <w:b/>
                <w:color w:val="C00000"/>
                <w:sz w:val="40"/>
                <w:szCs w:val="40"/>
              </w:rPr>
              <w:t>7, 14, 21</w:t>
            </w:r>
            <w:r w:rsidR="008B6A0C" w:rsidRPr="00C40786">
              <w:rPr>
                <w:rFonts w:ascii="Aptos Display" w:hAnsi="Aptos Display"/>
                <w:b/>
                <w:color w:val="C00000"/>
                <w:sz w:val="40"/>
                <w:szCs w:val="40"/>
              </w:rPr>
              <w:t xml:space="preserve"> &amp; </w:t>
            </w:r>
            <w:r w:rsidRPr="00C40786">
              <w:rPr>
                <w:rFonts w:ascii="Aptos Display" w:hAnsi="Aptos Display"/>
                <w:b/>
                <w:color w:val="C00000"/>
                <w:sz w:val="40"/>
                <w:szCs w:val="40"/>
              </w:rPr>
              <w:t xml:space="preserve"> 28 Α</w:t>
            </w:r>
            <w:r w:rsidR="00C153F7" w:rsidRPr="00C40786">
              <w:rPr>
                <w:rFonts w:ascii="Aptos Display" w:hAnsi="Aptos Display"/>
                <w:b/>
                <w:color w:val="C00000"/>
                <w:sz w:val="40"/>
                <w:szCs w:val="40"/>
              </w:rPr>
              <w:t>υγούστου</w:t>
            </w:r>
            <w:r w:rsidRPr="00C40786">
              <w:rPr>
                <w:rFonts w:ascii="Aptos Display" w:hAnsi="Aptos Display"/>
                <w:b/>
                <w:color w:val="C00000"/>
                <w:sz w:val="40"/>
                <w:szCs w:val="40"/>
              </w:rPr>
              <w:t xml:space="preserve"> 2026</w:t>
            </w:r>
          </w:p>
        </w:tc>
      </w:tr>
    </w:tbl>
    <w:bookmarkEnd w:id="1"/>
    <w:p w14:paraId="0CF64F2A" w14:textId="3954BBD7" w:rsidR="000A7428" w:rsidRPr="00C40786" w:rsidRDefault="00973B48" w:rsidP="00A33036">
      <w:pPr>
        <w:jc w:val="both"/>
        <w:rPr>
          <w:rFonts w:ascii="Aptos Display" w:hAnsi="Aptos Display"/>
          <w:b/>
          <w:bCs/>
          <w:color w:val="0070C0"/>
          <w:sz w:val="16"/>
          <w:szCs w:val="16"/>
        </w:rPr>
      </w:pPr>
      <w:r w:rsidRPr="00C40786">
        <w:rPr>
          <w:rFonts w:ascii="Aptos Display" w:hAnsi="Aptos Display"/>
          <w:b/>
          <w:bCs/>
          <w:noProof/>
          <w:color w:val="000000"/>
          <w:sz w:val="18"/>
          <w:szCs w:val="18"/>
        </w:rPr>
        <w:drawing>
          <wp:inline distT="0" distB="0" distL="0" distR="0" wp14:anchorId="02B705E5" wp14:editId="4269CD0D">
            <wp:extent cx="407670" cy="329565"/>
            <wp:effectExtent l="0" t="0" r="0" b="0"/>
            <wp:docPr id="550802836" name="Εικόνα 10495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5A8E846A" w14:textId="67532D44" w:rsidR="00B97A1D" w:rsidRPr="00C40786" w:rsidRDefault="00B97A1D" w:rsidP="00973B48">
      <w:pPr>
        <w:jc w:val="both"/>
        <w:rPr>
          <w:rFonts w:ascii="Aptos Display" w:hAnsi="Aptos Display"/>
          <w:b/>
          <w:bCs/>
          <w:sz w:val="20"/>
          <w:szCs w:val="20"/>
        </w:rPr>
      </w:pPr>
      <w:r w:rsidRPr="00C40786">
        <w:rPr>
          <w:rFonts w:ascii="Aptos Display" w:hAnsi="Aptos Display"/>
          <w:b/>
          <w:bCs/>
          <w:sz w:val="20"/>
          <w:szCs w:val="20"/>
        </w:rPr>
        <w:t>1</w:t>
      </w:r>
      <w:r w:rsidRPr="00C40786">
        <w:rPr>
          <w:rFonts w:ascii="Aptos Display" w:hAnsi="Aptos Display"/>
          <w:b/>
          <w:bCs/>
          <w:sz w:val="20"/>
          <w:szCs w:val="20"/>
          <w:vertAlign w:val="superscript"/>
        </w:rPr>
        <w:t xml:space="preserve">η </w:t>
      </w:r>
      <w:r w:rsidRPr="00C40786">
        <w:rPr>
          <w:rFonts w:ascii="Aptos Display" w:hAnsi="Aptos Display"/>
          <w:b/>
          <w:bCs/>
          <w:sz w:val="20"/>
          <w:szCs w:val="20"/>
        </w:rPr>
        <w:t>μέρα: Αθήνα - Ρώμη, ξενάγηση</w:t>
      </w:r>
    </w:p>
    <w:p w14:paraId="287ABAD7" w14:textId="77777777" w:rsidR="00B97A1D" w:rsidRPr="00C40786" w:rsidRDefault="00B97A1D" w:rsidP="00B97A1D">
      <w:pPr>
        <w:jc w:val="both"/>
        <w:rPr>
          <w:rFonts w:ascii="Aptos Display" w:hAnsi="Aptos Display" w:cs="Tahoma"/>
          <w:sz w:val="20"/>
          <w:szCs w:val="20"/>
          <w:shd w:val="clear" w:color="auto" w:fill="FFFFFF"/>
        </w:rPr>
      </w:pPr>
      <w:r w:rsidRPr="00C40786">
        <w:rPr>
          <w:rFonts w:ascii="Aptos Display" w:hAnsi="Aptos Display" w:cs="Tahoma"/>
          <w:sz w:val="20"/>
          <w:szCs w:val="20"/>
        </w:rPr>
        <w:t xml:space="preserve">Συγκέντρωση στο αεροδρόμιο και αναχώρηση για Ρώμη. Άφιξη, συνάντηση με τον ξεναγό σας και μεταφορά στην «Αιώνια Πόλη»,  όπου θα ξεναγηθείτε περιπατητικά. Θα ξεκινήσουμε με το πιο αντιπροσωπευτικό μνημείο της Ρωμαϊκής αυτοκρατορίας, το επιβλητικό </w:t>
      </w:r>
      <w:r w:rsidRPr="00C40786">
        <w:rPr>
          <w:rFonts w:ascii="Aptos Display" w:hAnsi="Aptos Display" w:cs="Tahoma"/>
          <w:b/>
          <w:bCs/>
          <w:sz w:val="20"/>
          <w:szCs w:val="20"/>
        </w:rPr>
        <w:t>Κολοσσαίο (</w:t>
      </w:r>
      <w:r w:rsidRPr="00C40786">
        <w:rPr>
          <w:rFonts w:ascii="Aptos Display" w:hAnsi="Aptos Display" w:cs="Tahoma"/>
          <w:b/>
          <w:bCs/>
          <w:sz w:val="20"/>
          <w:szCs w:val="20"/>
          <w:lang w:val="en-US"/>
        </w:rPr>
        <w:t>Colosseo</w:t>
      </w:r>
      <w:r w:rsidRPr="00C40786">
        <w:rPr>
          <w:rFonts w:ascii="Aptos Display" w:hAnsi="Aptos Display" w:cs="Tahoma"/>
          <w:b/>
          <w:bCs/>
          <w:sz w:val="20"/>
          <w:szCs w:val="20"/>
        </w:rPr>
        <w:t>)</w:t>
      </w:r>
      <w:r w:rsidRPr="00C40786">
        <w:rPr>
          <w:rFonts w:ascii="Aptos Display" w:hAnsi="Aptos Display" w:cs="Tahoma"/>
          <w:sz w:val="20"/>
          <w:szCs w:val="20"/>
        </w:rPr>
        <w:t xml:space="preserve">. Εκεί θα μπορέσουμε να φωτογραφήσουμε την Αψίδα του Αυτοκράτορα Κωνσταντίνου που χτίστηκε για να γιορτάσει </w:t>
      </w:r>
      <w:r w:rsidRPr="00C40786">
        <w:rPr>
          <w:rFonts w:ascii="Aptos Display" w:hAnsi="Aptos Display" w:cs="Tahoma"/>
          <w:sz w:val="20"/>
          <w:szCs w:val="20"/>
          <w:shd w:val="clear" w:color="auto" w:fill="FFFFFF"/>
        </w:rPr>
        <w:t xml:space="preserve">τη νίκη του επί του Αυτοκράτορα Μαξέντιου. Στην συνέχεια περπατώντας στις ρωμαϊκές αγορές κάτω από το λόφο του Καπιτωλίου, σημερινό Δημαρχείο της πόλης, θα βρεθούμε στη </w:t>
      </w:r>
      <w:r w:rsidRPr="00C40786">
        <w:rPr>
          <w:rFonts w:ascii="Aptos Display" w:hAnsi="Aptos Display" w:cs="Tahoma"/>
          <w:b/>
          <w:bCs/>
          <w:sz w:val="20"/>
          <w:szCs w:val="20"/>
          <w:shd w:val="clear" w:color="auto" w:fill="FFFFFF"/>
          <w:lang w:val="en-US"/>
        </w:rPr>
        <w:t>Piazza</w:t>
      </w:r>
      <w:r w:rsidRPr="00C40786">
        <w:rPr>
          <w:rFonts w:ascii="Aptos Display" w:hAnsi="Aptos Display" w:cs="Tahoma"/>
          <w:b/>
          <w:bCs/>
          <w:sz w:val="20"/>
          <w:szCs w:val="20"/>
          <w:shd w:val="clear" w:color="auto" w:fill="FFFFFF"/>
        </w:rPr>
        <w:t xml:space="preserve"> </w:t>
      </w:r>
      <w:r w:rsidRPr="00C40786">
        <w:rPr>
          <w:rFonts w:ascii="Aptos Display" w:hAnsi="Aptos Display" w:cs="Tahoma"/>
          <w:b/>
          <w:bCs/>
          <w:sz w:val="20"/>
          <w:szCs w:val="20"/>
          <w:shd w:val="clear" w:color="auto" w:fill="FFFFFF"/>
          <w:lang w:val="en-US"/>
        </w:rPr>
        <w:t>Venezia</w:t>
      </w:r>
      <w:r w:rsidRPr="00C40786">
        <w:rPr>
          <w:rFonts w:ascii="Aptos Display" w:hAnsi="Aptos Display" w:cs="Tahoma"/>
          <w:sz w:val="20"/>
          <w:szCs w:val="20"/>
          <w:shd w:val="clear" w:color="auto" w:fill="FFFFFF"/>
        </w:rPr>
        <w:t xml:space="preserve"> με το επιβλητικό </w:t>
      </w:r>
      <w:r w:rsidRPr="00C40786">
        <w:rPr>
          <w:rFonts w:ascii="Aptos Display" w:hAnsi="Aptos Display" w:cs="Tahoma"/>
          <w:b/>
          <w:bCs/>
          <w:sz w:val="20"/>
          <w:szCs w:val="20"/>
          <w:shd w:val="clear" w:color="auto" w:fill="FFFFFF"/>
          <w:lang w:val="en-US"/>
        </w:rPr>
        <w:t>Palazzo</w:t>
      </w:r>
      <w:r w:rsidRPr="00C40786">
        <w:rPr>
          <w:rFonts w:ascii="Aptos Display" w:hAnsi="Aptos Display" w:cs="Tahoma"/>
          <w:b/>
          <w:bCs/>
          <w:sz w:val="20"/>
          <w:szCs w:val="20"/>
          <w:shd w:val="clear" w:color="auto" w:fill="FFFFFF"/>
        </w:rPr>
        <w:t xml:space="preserve"> </w:t>
      </w:r>
      <w:r w:rsidRPr="00C40786">
        <w:rPr>
          <w:rFonts w:ascii="Aptos Display" w:hAnsi="Aptos Display" w:cs="Tahoma"/>
          <w:b/>
          <w:bCs/>
          <w:sz w:val="20"/>
          <w:szCs w:val="20"/>
          <w:shd w:val="clear" w:color="auto" w:fill="FFFFFF"/>
          <w:lang w:val="en-US"/>
        </w:rPr>
        <w:t>Vittoriano</w:t>
      </w:r>
      <w:r w:rsidRPr="00C40786">
        <w:rPr>
          <w:rFonts w:ascii="Aptos Display" w:hAnsi="Aptos Display" w:cs="Tahoma"/>
          <w:sz w:val="20"/>
          <w:szCs w:val="20"/>
          <w:shd w:val="clear" w:color="auto" w:fill="FFFFFF"/>
        </w:rPr>
        <w:t xml:space="preserve"> , σημερινό μνημείο του άγνωστου στρατιώτη. Εν συνεχεία, περνώντας από τη </w:t>
      </w:r>
      <w:r w:rsidRPr="00C40786">
        <w:rPr>
          <w:rFonts w:ascii="Aptos Display" w:hAnsi="Aptos Display" w:cs="Tahoma"/>
          <w:b/>
          <w:bCs/>
          <w:sz w:val="20"/>
          <w:szCs w:val="20"/>
          <w:shd w:val="clear" w:color="auto" w:fill="FFFFFF"/>
          <w:lang w:val="en-US"/>
        </w:rPr>
        <w:t>V</w:t>
      </w:r>
      <w:r w:rsidRPr="00C40786">
        <w:rPr>
          <w:rFonts w:ascii="Aptos Display" w:hAnsi="Aptos Display" w:cs="Tahoma"/>
          <w:b/>
          <w:bCs/>
          <w:sz w:val="20"/>
          <w:szCs w:val="20"/>
          <w:shd w:val="clear" w:color="auto" w:fill="FFFFFF"/>
          <w:lang w:val="it-IT"/>
        </w:rPr>
        <w:t>ia</w:t>
      </w:r>
      <w:r w:rsidRPr="00C40786">
        <w:rPr>
          <w:rFonts w:ascii="Aptos Display" w:hAnsi="Aptos Display" w:cs="Tahoma"/>
          <w:b/>
          <w:bCs/>
          <w:sz w:val="20"/>
          <w:szCs w:val="20"/>
          <w:shd w:val="clear" w:color="auto" w:fill="FFFFFF"/>
        </w:rPr>
        <w:t xml:space="preserve"> </w:t>
      </w:r>
      <w:r w:rsidRPr="00C40786">
        <w:rPr>
          <w:rFonts w:ascii="Aptos Display" w:hAnsi="Aptos Display" w:cs="Tahoma"/>
          <w:b/>
          <w:bCs/>
          <w:sz w:val="20"/>
          <w:szCs w:val="20"/>
          <w:shd w:val="clear" w:color="auto" w:fill="FFFFFF"/>
          <w:lang w:val="it-IT"/>
        </w:rPr>
        <w:t>del</w:t>
      </w:r>
      <w:r w:rsidRPr="00C40786">
        <w:rPr>
          <w:rFonts w:ascii="Aptos Display" w:hAnsi="Aptos Display" w:cs="Tahoma"/>
          <w:b/>
          <w:bCs/>
          <w:sz w:val="20"/>
          <w:szCs w:val="20"/>
          <w:shd w:val="clear" w:color="auto" w:fill="FFFFFF"/>
        </w:rPr>
        <w:t xml:space="preserve"> </w:t>
      </w:r>
      <w:r w:rsidRPr="00C40786">
        <w:rPr>
          <w:rFonts w:ascii="Aptos Display" w:hAnsi="Aptos Display" w:cs="Tahoma"/>
          <w:b/>
          <w:bCs/>
          <w:sz w:val="20"/>
          <w:szCs w:val="20"/>
          <w:shd w:val="clear" w:color="auto" w:fill="FFFFFF"/>
          <w:lang w:val="it-IT"/>
        </w:rPr>
        <w:t>Corso,</w:t>
      </w:r>
      <w:r w:rsidRPr="00C40786">
        <w:rPr>
          <w:rFonts w:ascii="Aptos Display" w:hAnsi="Aptos Display" w:cs="Tahoma"/>
          <w:sz w:val="20"/>
          <w:szCs w:val="20"/>
          <w:shd w:val="clear" w:color="auto" w:fill="FFFFFF"/>
        </w:rPr>
        <w:t xml:space="preserve"> που είναι ο πιο σημαντικός εμπορικός δρόμος της πόλης, θα καταλήξουμε στη φημισμένη </w:t>
      </w:r>
      <w:r w:rsidRPr="00C40786">
        <w:rPr>
          <w:rFonts w:ascii="Aptos Display" w:hAnsi="Aptos Display" w:cs="Tahoma"/>
          <w:b/>
          <w:bCs/>
          <w:sz w:val="20"/>
          <w:szCs w:val="20"/>
          <w:shd w:val="clear" w:color="auto" w:fill="FFFFFF"/>
          <w:lang w:val="en-US"/>
        </w:rPr>
        <w:t>Fontana</w:t>
      </w:r>
      <w:r w:rsidRPr="00C40786">
        <w:rPr>
          <w:rFonts w:ascii="Aptos Display" w:hAnsi="Aptos Display" w:cs="Tahoma"/>
          <w:b/>
          <w:bCs/>
          <w:sz w:val="20"/>
          <w:szCs w:val="20"/>
          <w:shd w:val="clear" w:color="auto" w:fill="FFFFFF"/>
        </w:rPr>
        <w:t xml:space="preserve"> </w:t>
      </w:r>
      <w:r w:rsidRPr="00C40786">
        <w:rPr>
          <w:rFonts w:ascii="Aptos Display" w:hAnsi="Aptos Display" w:cs="Tahoma"/>
          <w:b/>
          <w:bCs/>
          <w:sz w:val="20"/>
          <w:szCs w:val="20"/>
          <w:shd w:val="clear" w:color="auto" w:fill="FFFFFF"/>
          <w:lang w:val="en-US"/>
        </w:rPr>
        <w:t>di</w:t>
      </w:r>
      <w:r w:rsidRPr="00C40786">
        <w:rPr>
          <w:rFonts w:ascii="Aptos Display" w:hAnsi="Aptos Display" w:cs="Tahoma"/>
          <w:b/>
          <w:bCs/>
          <w:sz w:val="20"/>
          <w:szCs w:val="20"/>
          <w:shd w:val="clear" w:color="auto" w:fill="FFFFFF"/>
        </w:rPr>
        <w:t xml:space="preserve"> </w:t>
      </w:r>
      <w:r w:rsidRPr="00C40786">
        <w:rPr>
          <w:rFonts w:ascii="Aptos Display" w:hAnsi="Aptos Display" w:cs="Tahoma"/>
          <w:b/>
          <w:bCs/>
          <w:sz w:val="20"/>
          <w:szCs w:val="20"/>
          <w:shd w:val="clear" w:color="auto" w:fill="FFFFFF"/>
          <w:lang w:val="en-US"/>
        </w:rPr>
        <w:t>Trevi</w:t>
      </w:r>
      <w:r w:rsidRPr="00C40786">
        <w:rPr>
          <w:rFonts w:ascii="Aptos Display" w:hAnsi="Aptos Display" w:cs="Tahoma"/>
          <w:sz w:val="20"/>
          <w:szCs w:val="20"/>
          <w:shd w:val="clear" w:color="auto" w:fill="FFFFFF"/>
        </w:rPr>
        <w:t>, με το εντυπωσιακό σιντριβάνι , αποτελώντας πόλο έλξης για εκατομμύρια τουρίστες από όλο τον κόσμο. Ακολουθεί επίσκεψή μας στη φημισμένη</w:t>
      </w:r>
      <w:r w:rsidRPr="00C40786">
        <w:rPr>
          <w:rFonts w:ascii="Aptos Display" w:hAnsi="Aptos Display" w:cs="Tahoma"/>
          <w:sz w:val="20"/>
          <w:szCs w:val="20"/>
        </w:rPr>
        <w:t xml:space="preserve"> </w:t>
      </w:r>
      <w:r w:rsidRPr="00C40786">
        <w:rPr>
          <w:rFonts w:ascii="Aptos Display" w:hAnsi="Aptos Display" w:cs="Tahoma"/>
          <w:b/>
          <w:bCs/>
          <w:sz w:val="20"/>
          <w:szCs w:val="20"/>
        </w:rPr>
        <w:t>πλατεία «Ισπανίας» (</w:t>
      </w:r>
      <w:r w:rsidRPr="00C40786">
        <w:rPr>
          <w:rFonts w:ascii="Aptos Display" w:hAnsi="Aptos Display" w:cs="Tahoma"/>
          <w:b/>
          <w:bCs/>
          <w:sz w:val="20"/>
          <w:szCs w:val="20"/>
          <w:lang w:val="en-US"/>
        </w:rPr>
        <w:t>Piazza</w:t>
      </w:r>
      <w:r w:rsidRPr="00C40786">
        <w:rPr>
          <w:rFonts w:ascii="Aptos Display" w:hAnsi="Aptos Display" w:cs="Tahoma"/>
          <w:b/>
          <w:bCs/>
          <w:sz w:val="20"/>
          <w:szCs w:val="20"/>
        </w:rPr>
        <w:t xml:space="preserve"> </w:t>
      </w:r>
      <w:r w:rsidRPr="00C40786">
        <w:rPr>
          <w:rFonts w:ascii="Aptos Display" w:hAnsi="Aptos Display" w:cs="Tahoma"/>
          <w:b/>
          <w:bCs/>
          <w:sz w:val="20"/>
          <w:szCs w:val="20"/>
          <w:lang w:val="en-US"/>
        </w:rPr>
        <w:t>di</w:t>
      </w:r>
      <w:r w:rsidRPr="00C40786">
        <w:rPr>
          <w:rFonts w:ascii="Aptos Display" w:hAnsi="Aptos Display" w:cs="Tahoma"/>
          <w:b/>
          <w:bCs/>
          <w:sz w:val="20"/>
          <w:szCs w:val="20"/>
        </w:rPr>
        <w:t xml:space="preserve"> </w:t>
      </w:r>
      <w:r w:rsidRPr="00C40786">
        <w:rPr>
          <w:rFonts w:ascii="Aptos Display" w:hAnsi="Aptos Display" w:cs="Tahoma"/>
          <w:b/>
          <w:bCs/>
          <w:sz w:val="20"/>
          <w:szCs w:val="20"/>
          <w:lang w:val="en-US"/>
        </w:rPr>
        <w:t>Spagna</w:t>
      </w:r>
      <w:r w:rsidRPr="00C40786">
        <w:rPr>
          <w:rFonts w:ascii="Aptos Display" w:hAnsi="Aptos Display" w:cs="Tahoma"/>
          <w:b/>
          <w:bCs/>
          <w:sz w:val="20"/>
          <w:szCs w:val="20"/>
        </w:rPr>
        <w:t>),</w:t>
      </w:r>
      <w:r w:rsidRPr="00C40786">
        <w:rPr>
          <w:rFonts w:ascii="Aptos Display" w:hAnsi="Aptos Display" w:cs="Tahoma"/>
          <w:sz w:val="20"/>
          <w:szCs w:val="20"/>
        </w:rPr>
        <w:t xml:space="preserve"> που  αποτελεί ένα από</w:t>
      </w:r>
      <w:r w:rsidRPr="00C40786">
        <w:rPr>
          <w:rFonts w:ascii="Aptos Display" w:hAnsi="Aptos Display"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συντριβάνι του Bernini, τα μεγαλοπρεπή ισπανικά σκαλιά, του οβελίσκου και της όμορφης εκκλησίας δημιουργούν πραγματικά ένα κάδρο. </w:t>
      </w:r>
      <w:r w:rsidRPr="00C40786">
        <w:rPr>
          <w:rFonts w:ascii="Aptos Display" w:hAnsi="Aptos Display" w:cs="Tahoma"/>
          <w:sz w:val="20"/>
          <w:szCs w:val="20"/>
        </w:rPr>
        <w:t xml:space="preserve">Από εδώ ξεκινάει και η περίφημη </w:t>
      </w:r>
      <w:r w:rsidRPr="00C40786">
        <w:rPr>
          <w:rFonts w:ascii="Aptos Display" w:hAnsi="Aptos Display" w:cs="Tahoma"/>
          <w:b/>
          <w:bCs/>
          <w:sz w:val="20"/>
          <w:szCs w:val="20"/>
          <w:lang w:val="en-US"/>
        </w:rPr>
        <w:t>Via</w:t>
      </w:r>
      <w:r w:rsidRPr="00C40786">
        <w:rPr>
          <w:rFonts w:ascii="Aptos Display" w:hAnsi="Aptos Display" w:cs="Tahoma"/>
          <w:b/>
          <w:bCs/>
          <w:sz w:val="20"/>
          <w:szCs w:val="20"/>
        </w:rPr>
        <w:t xml:space="preserve"> </w:t>
      </w:r>
      <w:r w:rsidRPr="00C40786">
        <w:rPr>
          <w:rFonts w:ascii="Aptos Display" w:hAnsi="Aptos Display" w:cs="Tahoma"/>
          <w:b/>
          <w:bCs/>
          <w:sz w:val="20"/>
          <w:szCs w:val="20"/>
          <w:lang w:val="en-US"/>
        </w:rPr>
        <w:t>Condotti</w:t>
      </w:r>
      <w:r w:rsidRPr="00C40786">
        <w:rPr>
          <w:rFonts w:ascii="Aptos Display" w:hAnsi="Aptos Display" w:cs="Tahoma"/>
          <w:b/>
          <w:bCs/>
          <w:sz w:val="20"/>
          <w:szCs w:val="20"/>
        </w:rPr>
        <w:t>,</w:t>
      </w:r>
      <w:r w:rsidRPr="00C40786">
        <w:rPr>
          <w:rFonts w:ascii="Aptos Display" w:hAnsi="Aptos Display" w:cs="Tahoma"/>
          <w:sz w:val="20"/>
          <w:szCs w:val="20"/>
        </w:rPr>
        <w:t xml:space="preserve"> µε τα πολυτελέστατα καταστήματα των ιταλικών και των γαλλικών οίκων μόδας και το διάσημο ιστορικό καφέ «</w:t>
      </w:r>
      <w:r w:rsidRPr="00C40786">
        <w:rPr>
          <w:rFonts w:ascii="Aptos Display" w:hAnsi="Aptos Display" w:cs="Tahoma"/>
          <w:sz w:val="20"/>
          <w:szCs w:val="20"/>
          <w:lang w:val="en-US"/>
        </w:rPr>
        <w:t>Greco</w:t>
      </w:r>
      <w:r w:rsidRPr="00C40786">
        <w:rPr>
          <w:rFonts w:ascii="Aptos Display" w:hAnsi="Aptos Display" w:cs="Tahoma"/>
          <w:sz w:val="20"/>
          <w:szCs w:val="20"/>
        </w:rPr>
        <w:t xml:space="preserve">» που λειτουργεί αδιάλειπτα από το 1760. </w:t>
      </w:r>
      <w:r w:rsidRPr="00C40786">
        <w:rPr>
          <w:rFonts w:ascii="Aptos Display" w:hAnsi="Aptos Display" w:cs="Tahoma"/>
          <w:sz w:val="20"/>
          <w:szCs w:val="20"/>
          <w:shd w:val="clear" w:color="auto" w:fill="FFFFFF"/>
        </w:rPr>
        <w:t>Ανεβαίνοντας τα διάσημα σκαλοπάτια θα φωτογραφήσουμε τη Ρώμη από ψηλά και θα καταλήξουμε στο πλησιέστερο σημείο που μας επιτρέπεται για να επιβιβαστούμε στο λεωφορείο μας. Μεταφορά στο ξενοδοχείο και τακτοποίηση στα δωμάτια.</w:t>
      </w:r>
    </w:p>
    <w:p w14:paraId="49E16978" w14:textId="6B1E737F" w:rsidR="00A33036" w:rsidRPr="00C40786" w:rsidRDefault="00CE39D1" w:rsidP="00B97A1D">
      <w:pPr>
        <w:jc w:val="both"/>
        <w:rPr>
          <w:rFonts w:ascii="Aptos Display" w:hAnsi="Aptos Display" w:cs="Tahoma"/>
          <w:sz w:val="18"/>
          <w:szCs w:val="18"/>
        </w:rPr>
      </w:pPr>
      <w:r w:rsidRPr="00C40786">
        <w:rPr>
          <w:rFonts w:ascii="Aptos Display" w:hAnsi="Aptos Display"/>
          <w:b/>
          <w:bCs/>
          <w:noProof/>
          <w:color w:val="000000"/>
          <w:sz w:val="18"/>
          <w:szCs w:val="18"/>
        </w:rPr>
        <w:drawing>
          <wp:inline distT="0" distB="0" distL="0" distR="0" wp14:anchorId="6BE517DE" wp14:editId="1A0F6A88">
            <wp:extent cx="407670" cy="329565"/>
            <wp:effectExtent l="0" t="0" r="0" b="0"/>
            <wp:docPr id="1049524878" name="Εικόνα 10495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35D503EE" w14:textId="79072846" w:rsidR="00B97A1D" w:rsidRPr="00C40786" w:rsidRDefault="00B97A1D" w:rsidP="00B97A1D">
      <w:pPr>
        <w:jc w:val="both"/>
        <w:rPr>
          <w:rFonts w:ascii="Aptos Display" w:hAnsi="Aptos Display"/>
          <w:b/>
          <w:bCs/>
          <w:sz w:val="20"/>
          <w:szCs w:val="20"/>
        </w:rPr>
      </w:pPr>
      <w:r w:rsidRPr="00C40786">
        <w:rPr>
          <w:rFonts w:ascii="Aptos Display" w:hAnsi="Aptos Display"/>
          <w:b/>
          <w:bCs/>
          <w:sz w:val="20"/>
          <w:szCs w:val="20"/>
        </w:rPr>
        <w:t>2</w:t>
      </w:r>
      <w:r w:rsidRPr="00C40786">
        <w:rPr>
          <w:rFonts w:ascii="Aptos Display" w:hAnsi="Aptos Display"/>
          <w:b/>
          <w:bCs/>
          <w:sz w:val="20"/>
          <w:szCs w:val="20"/>
          <w:vertAlign w:val="superscript"/>
        </w:rPr>
        <w:t xml:space="preserve">η </w:t>
      </w:r>
      <w:r w:rsidRPr="00C40786">
        <w:rPr>
          <w:rFonts w:ascii="Aptos Display" w:hAnsi="Aptos Display"/>
          <w:b/>
          <w:bCs/>
          <w:sz w:val="20"/>
          <w:szCs w:val="20"/>
        </w:rPr>
        <w:t xml:space="preserve">μέρα : προαιρετική επίσκεψη στα Μουσεία Βατικανού </w:t>
      </w:r>
    </w:p>
    <w:p w14:paraId="48048CEA" w14:textId="33194386" w:rsidR="00B97A1D" w:rsidRPr="00C40786" w:rsidRDefault="00B97A1D" w:rsidP="00B97A1D">
      <w:pPr>
        <w:jc w:val="both"/>
        <w:rPr>
          <w:rFonts w:ascii="Aptos Display" w:hAnsi="Aptos Display"/>
          <w:sz w:val="20"/>
          <w:szCs w:val="20"/>
        </w:rPr>
      </w:pPr>
      <w:r w:rsidRPr="00C40786">
        <w:rPr>
          <w:rFonts w:ascii="Aptos Display" w:hAnsi="Aptos Display"/>
          <w:bCs/>
          <w:sz w:val="20"/>
          <w:szCs w:val="20"/>
        </w:rPr>
        <w:t xml:space="preserve">Πρόγευμα στο ξενοδοχείο. Νωρίς το πρωί , μεταφορά </w:t>
      </w:r>
      <w:r w:rsidRPr="00C40786">
        <w:rPr>
          <w:rFonts w:ascii="Aptos Display" w:hAnsi="Aptos Display"/>
          <w:sz w:val="20"/>
          <w:szCs w:val="20"/>
        </w:rPr>
        <w:t xml:space="preserve">σε ένα από τα κορυφαία μουσεία &amp; στο μικρότερο κρατίδιο του κόσμου, το </w:t>
      </w:r>
      <w:r w:rsidRPr="00C40786">
        <w:rPr>
          <w:rFonts w:ascii="Aptos Display" w:hAnsi="Aptos Display"/>
          <w:b/>
          <w:sz w:val="20"/>
          <w:szCs w:val="20"/>
        </w:rPr>
        <w:t xml:space="preserve">Βατικανό. </w:t>
      </w:r>
      <w:r w:rsidRPr="00C40786">
        <w:rPr>
          <w:rFonts w:ascii="Aptos Display" w:hAnsi="Aptos Display"/>
          <w:sz w:val="20"/>
          <w:szCs w:val="20"/>
        </w:rPr>
        <w:t>Ξενάγηση στα Μουσεία του Βατικανού</w:t>
      </w:r>
      <w:r w:rsidR="00390443" w:rsidRPr="00C40786">
        <w:rPr>
          <w:rFonts w:ascii="Aptos Display" w:hAnsi="Aptos Display"/>
          <w:sz w:val="20"/>
          <w:szCs w:val="20"/>
        </w:rPr>
        <w:t xml:space="preserve"> </w:t>
      </w:r>
      <w:r w:rsidRPr="00C40786">
        <w:rPr>
          <w:rFonts w:ascii="Aptos Display" w:hAnsi="Aptos Display"/>
          <w:sz w:val="20"/>
          <w:szCs w:val="20"/>
        </w:rPr>
        <w:t>(</w:t>
      </w:r>
      <w:r w:rsidRPr="00C40786">
        <w:rPr>
          <w:rFonts w:ascii="Aptos Display" w:hAnsi="Aptos Display"/>
          <w:sz w:val="20"/>
          <w:szCs w:val="20"/>
          <w:u w:val="single"/>
        </w:rPr>
        <w:t>εάν &amp; εφόσον έχει προηγηθεί κράτηση βάση διαθεσιμότητας</w:t>
      </w:r>
      <w:r w:rsidRPr="00C40786">
        <w:rPr>
          <w:rFonts w:ascii="Aptos Display" w:hAnsi="Aptos Display"/>
          <w:sz w:val="20"/>
          <w:szCs w:val="20"/>
        </w:rPr>
        <w:t xml:space="preserve">). Θα θαυμάσετε τεράστιες συλλογές ανεκτίμητων έργων τέχνης &amp; γλυπτικής με αποκορύφωμα τη περίφημη </w:t>
      </w:r>
      <w:r w:rsidRPr="00C40786">
        <w:rPr>
          <w:rFonts w:ascii="Aptos Display" w:hAnsi="Aptos Display"/>
          <w:b/>
          <w:bCs/>
          <w:sz w:val="20"/>
          <w:szCs w:val="20"/>
          <w:lang w:val="en-US"/>
        </w:rPr>
        <w:t>Capella</w:t>
      </w:r>
      <w:r w:rsidRPr="00C40786">
        <w:rPr>
          <w:rFonts w:ascii="Aptos Display" w:hAnsi="Aptos Display"/>
          <w:b/>
          <w:bCs/>
          <w:sz w:val="20"/>
          <w:szCs w:val="20"/>
        </w:rPr>
        <w:t xml:space="preserve"> </w:t>
      </w:r>
      <w:r w:rsidRPr="00C40786">
        <w:rPr>
          <w:rFonts w:ascii="Aptos Display" w:hAnsi="Aptos Display"/>
          <w:b/>
          <w:bCs/>
          <w:sz w:val="20"/>
          <w:szCs w:val="20"/>
          <w:lang w:val="en-US"/>
        </w:rPr>
        <w:t>Sistina</w:t>
      </w:r>
      <w:r w:rsidRPr="00C40786">
        <w:rPr>
          <w:rFonts w:ascii="Aptos Display" w:hAnsi="Aptos Display"/>
          <w:sz w:val="20"/>
          <w:szCs w:val="20"/>
        </w:rPr>
        <w:t>.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Pr="00C40786">
        <w:rPr>
          <w:rFonts w:ascii="Aptos Display" w:hAnsi="Aptos Display"/>
          <w:sz w:val="20"/>
          <w:szCs w:val="20"/>
          <w:u w:val="single"/>
        </w:rPr>
        <w:t>χωρίς ξενάγηση</w:t>
      </w:r>
      <w:r w:rsidRPr="00C40786">
        <w:rPr>
          <w:rFonts w:ascii="Aptos Display" w:hAnsi="Aptos Display"/>
          <w:sz w:val="20"/>
          <w:szCs w:val="20"/>
        </w:rPr>
        <w:t xml:space="preserve">). Στο εσωτερικό της βρίσκονται εκατοντάδες αγάλματα με αποκορύφωμα τη </w:t>
      </w:r>
      <w:r w:rsidRPr="00C40786">
        <w:rPr>
          <w:rFonts w:ascii="Aptos Display" w:hAnsi="Aptos Display"/>
          <w:b/>
          <w:bCs/>
          <w:sz w:val="20"/>
          <w:szCs w:val="20"/>
          <w:lang w:val="en-US"/>
        </w:rPr>
        <w:t>Pieta</w:t>
      </w:r>
      <w:r w:rsidRPr="00C40786">
        <w:rPr>
          <w:rFonts w:ascii="Aptos Display" w:hAnsi="Aptos Display"/>
          <w:sz w:val="20"/>
          <w:szCs w:val="20"/>
        </w:rPr>
        <w:t xml:space="preserve"> του Μιχαήλ Άγγελου. Χρόνος ελεύθερος για προσωπικές δραστηριότητες στη πλούσια αγορά της πόλης. </w:t>
      </w:r>
    </w:p>
    <w:p w14:paraId="2CC13CEF" w14:textId="3697457E" w:rsidR="000A7428" w:rsidRPr="00C40786" w:rsidRDefault="00973B48" w:rsidP="00B97A1D">
      <w:pPr>
        <w:jc w:val="both"/>
        <w:rPr>
          <w:rFonts w:ascii="Aptos Display" w:hAnsi="Aptos Display"/>
          <w:i/>
          <w:iCs/>
          <w:sz w:val="18"/>
          <w:szCs w:val="18"/>
        </w:rPr>
      </w:pPr>
      <w:r w:rsidRPr="00C40786">
        <w:rPr>
          <w:rFonts w:ascii="Aptos Display" w:hAnsi="Aptos Display"/>
          <w:b/>
          <w:bCs/>
          <w:noProof/>
          <w:sz w:val="18"/>
          <w:szCs w:val="18"/>
        </w:rPr>
        <w:drawing>
          <wp:inline distT="0" distB="0" distL="0" distR="0" wp14:anchorId="7D753B6B" wp14:editId="302C3FD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576AB854" w14:textId="7EA8064A" w:rsidR="00CE39D1" w:rsidRPr="00C40786" w:rsidRDefault="00CE39D1" w:rsidP="00CE39D1">
      <w:pPr>
        <w:jc w:val="both"/>
        <w:rPr>
          <w:rFonts w:ascii="Aptos Display" w:hAnsi="Aptos Display"/>
          <w:b/>
          <w:bCs/>
          <w:color w:val="0070C0"/>
          <w:sz w:val="18"/>
          <w:szCs w:val="18"/>
        </w:rPr>
      </w:pPr>
      <w:r w:rsidRPr="00C40786">
        <w:rPr>
          <w:rFonts w:ascii="Aptos Display" w:hAnsi="Aptos Display"/>
          <w:b/>
          <w:bCs/>
          <w:noProof/>
          <w:sz w:val="18"/>
          <w:szCs w:val="18"/>
        </w:rPr>
        <w:t xml:space="preserve"> </w:t>
      </w:r>
      <w:r w:rsidRPr="00C40786">
        <w:rPr>
          <w:rFonts w:ascii="Aptos Display" w:hAnsi="Aptos Display"/>
          <w:b/>
          <w:bCs/>
          <w:sz w:val="20"/>
          <w:szCs w:val="20"/>
        </w:rPr>
        <w:t>3</w:t>
      </w:r>
      <w:r w:rsidRPr="00C40786">
        <w:rPr>
          <w:rFonts w:ascii="Aptos Display" w:hAnsi="Aptos Display"/>
          <w:b/>
          <w:bCs/>
          <w:sz w:val="20"/>
          <w:szCs w:val="20"/>
          <w:vertAlign w:val="superscript"/>
        </w:rPr>
        <w:t xml:space="preserve">η </w:t>
      </w:r>
      <w:r w:rsidRPr="00C40786">
        <w:rPr>
          <w:rFonts w:ascii="Aptos Display" w:hAnsi="Aptos Display"/>
          <w:b/>
          <w:bCs/>
          <w:sz w:val="20"/>
          <w:szCs w:val="20"/>
        </w:rPr>
        <w:t xml:space="preserve">μέρα: Ρώμη - Φλωρεντία </w:t>
      </w:r>
    </w:p>
    <w:p w14:paraId="342E431C" w14:textId="1083DE18" w:rsidR="00CE39D1" w:rsidRPr="00C40786" w:rsidRDefault="00CE39D1" w:rsidP="00CE39D1">
      <w:pPr>
        <w:jc w:val="both"/>
        <w:rPr>
          <w:rFonts w:ascii="Aptos Display" w:hAnsi="Aptos Display"/>
          <w:sz w:val="20"/>
          <w:szCs w:val="20"/>
        </w:rPr>
      </w:pPr>
      <w:r w:rsidRPr="00C40786">
        <w:rPr>
          <w:rFonts w:ascii="Aptos Display" w:hAnsi="Aptos Display"/>
          <w:bCs/>
          <w:sz w:val="20"/>
          <w:szCs w:val="20"/>
        </w:rPr>
        <w:t>Πρόγευμα στο ξενοδοχείο και η</w:t>
      </w:r>
      <w:r w:rsidRPr="00C40786">
        <w:rPr>
          <w:rFonts w:ascii="Aptos Display" w:hAnsi="Aptos Display"/>
          <w:sz w:val="20"/>
          <w:szCs w:val="20"/>
        </w:rPr>
        <w:t xml:space="preserve">μέρα ελεύθερη στη διάθεση σας. Όσοι επιθυμείτε (απαιτείται </w:t>
      </w:r>
      <w:r w:rsidRPr="00C40786">
        <w:rPr>
          <w:rFonts w:ascii="Aptos Display" w:hAnsi="Aptos Display"/>
          <w:sz w:val="20"/>
          <w:szCs w:val="20"/>
          <w:lang w:val="en-US"/>
        </w:rPr>
        <w:t>minimum</w:t>
      </w:r>
      <w:r w:rsidRPr="00C40786">
        <w:rPr>
          <w:rFonts w:ascii="Aptos Display" w:hAnsi="Aptos Display"/>
          <w:sz w:val="20"/>
          <w:szCs w:val="20"/>
        </w:rPr>
        <w:t xml:space="preserve"> συμμετοχή) μπορείτε να επιλέξετε ολοήμερη εκδρομή στην </w:t>
      </w:r>
      <w:r w:rsidRPr="00C40786">
        <w:rPr>
          <w:rFonts w:ascii="Aptos Display" w:hAnsi="Aptos Display" w:cs="Calibri"/>
          <w:color w:val="000000"/>
          <w:sz w:val="20"/>
          <w:szCs w:val="20"/>
        </w:rPr>
        <w:t>πόλ</w:t>
      </w:r>
      <w:r w:rsidRPr="00C40786">
        <w:rPr>
          <w:rFonts w:ascii="Aptos Display" w:hAnsi="Aptos Display"/>
          <w:sz w:val="20"/>
          <w:szCs w:val="20"/>
        </w:rPr>
        <w:t xml:space="preserve">η που είναι συνώνυμη με την τέχνη της Αναγέννησης, τη </w:t>
      </w:r>
      <w:r w:rsidRPr="00C40786">
        <w:rPr>
          <w:rFonts w:ascii="Aptos Display" w:hAnsi="Aptos Display"/>
          <w:b/>
          <w:sz w:val="20"/>
          <w:szCs w:val="20"/>
        </w:rPr>
        <w:t>Φλωρεντία</w:t>
      </w:r>
      <w:r w:rsidRPr="00C40786">
        <w:rPr>
          <w:rFonts w:ascii="Aptos Display" w:hAnsi="Aptos Display"/>
          <w:sz w:val="20"/>
          <w:szCs w:val="20"/>
        </w:rPr>
        <w:t>. Θα</w:t>
      </w:r>
      <w:r w:rsidRPr="00C40786">
        <w:rPr>
          <w:rFonts w:ascii="Aptos Display" w:hAnsi="Aptos Display"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Pr="00C40786">
        <w:rPr>
          <w:rFonts w:ascii="Aptos Display" w:hAnsi="Aptos Display" w:cs="Calibri"/>
          <w:b/>
          <w:bCs/>
          <w:color w:val="000000"/>
          <w:sz w:val="20"/>
          <w:szCs w:val="20"/>
          <w:lang w:val="en-US"/>
        </w:rPr>
        <w:t>Duomo</w:t>
      </w:r>
      <w:r w:rsidRPr="00C40786">
        <w:rPr>
          <w:rFonts w:ascii="Aptos Display" w:hAnsi="Aptos Display" w:cs="Calibri"/>
          <w:color w:val="000000"/>
          <w:sz w:val="20"/>
          <w:szCs w:val="20"/>
        </w:rPr>
        <w:t xml:space="preserve"> με το περίφημο καμπαναριό του </w:t>
      </w:r>
      <w:r w:rsidRPr="00C40786">
        <w:rPr>
          <w:rFonts w:ascii="Aptos Display" w:hAnsi="Aptos Display" w:cs="Calibri"/>
          <w:b/>
          <w:bCs/>
          <w:color w:val="000000"/>
          <w:sz w:val="20"/>
          <w:szCs w:val="20"/>
          <w:lang w:val="en-US"/>
        </w:rPr>
        <w:t>Giotto</w:t>
      </w:r>
      <w:r w:rsidRPr="00C40786">
        <w:rPr>
          <w:rFonts w:ascii="Aptos Display" w:hAnsi="Aptos Display" w:cs="Calibri"/>
          <w:b/>
          <w:bCs/>
          <w:color w:val="000000"/>
          <w:sz w:val="20"/>
          <w:szCs w:val="20"/>
        </w:rPr>
        <w:t xml:space="preserve"> </w:t>
      </w:r>
      <w:r w:rsidRPr="00C40786">
        <w:rPr>
          <w:rFonts w:ascii="Aptos Display" w:hAnsi="Aptos Display" w:cs="Calibri"/>
          <w:color w:val="000000"/>
          <w:sz w:val="20"/>
          <w:szCs w:val="20"/>
        </w:rPr>
        <w:t>( Τζιότο</w:t>
      </w:r>
      <w:r w:rsidRPr="00C40786">
        <w:rPr>
          <w:rFonts w:ascii="Aptos Display" w:hAnsi="Aptos Display" w:cs="Calibri"/>
          <w:b/>
          <w:bCs/>
          <w:color w:val="000000"/>
          <w:sz w:val="20"/>
          <w:szCs w:val="20"/>
        </w:rPr>
        <w:t>)</w:t>
      </w:r>
      <w:r w:rsidRPr="00C40786">
        <w:rPr>
          <w:rFonts w:ascii="Aptos Display" w:hAnsi="Aptos Display" w:cs="Calibri"/>
          <w:color w:val="000000"/>
          <w:sz w:val="20"/>
          <w:szCs w:val="20"/>
        </w:rPr>
        <w:t xml:space="preserve">, το Βαπτιστήριο - ρωμαϊκής αρχιτεκτονικής με μπρούντζινες πόρτες και μωσαϊκά - την εκκλησία </w:t>
      </w:r>
      <w:r w:rsidRPr="00C40786">
        <w:rPr>
          <w:rFonts w:ascii="Aptos Display" w:hAnsi="Aptos Display" w:cs="Calibri"/>
          <w:b/>
          <w:bCs/>
          <w:color w:val="000000"/>
          <w:sz w:val="20"/>
          <w:szCs w:val="20"/>
          <w:lang w:val="en-US"/>
        </w:rPr>
        <w:t>Santa</w:t>
      </w:r>
      <w:r w:rsidRPr="00C40786">
        <w:rPr>
          <w:rFonts w:ascii="Aptos Display" w:hAnsi="Aptos Display" w:cs="Calibri"/>
          <w:b/>
          <w:bCs/>
          <w:color w:val="000000"/>
          <w:sz w:val="20"/>
          <w:szCs w:val="20"/>
        </w:rPr>
        <w:t xml:space="preserve"> </w:t>
      </w:r>
      <w:r w:rsidRPr="00C40786">
        <w:rPr>
          <w:rFonts w:ascii="Aptos Display" w:hAnsi="Aptos Display" w:cs="Calibri"/>
          <w:b/>
          <w:bCs/>
          <w:color w:val="000000"/>
          <w:sz w:val="20"/>
          <w:szCs w:val="20"/>
          <w:lang w:val="en-US"/>
        </w:rPr>
        <w:t>Croce</w:t>
      </w:r>
      <w:r w:rsidRPr="00C40786">
        <w:rPr>
          <w:rFonts w:ascii="Aptos Display" w:hAnsi="Aptos Display" w:cs="Calibri"/>
          <w:color w:val="000000"/>
          <w:sz w:val="20"/>
          <w:szCs w:val="20"/>
        </w:rPr>
        <w:t xml:space="preserve"> (Σαντα Κρότσε),  τη </w:t>
      </w:r>
      <w:r w:rsidRPr="00C40786">
        <w:rPr>
          <w:rFonts w:ascii="Aptos Display" w:hAnsi="Aptos Display" w:cs="Calibri"/>
          <w:b/>
          <w:bCs/>
          <w:color w:val="000000"/>
          <w:sz w:val="20"/>
          <w:szCs w:val="20"/>
          <w:lang w:val="en-US"/>
        </w:rPr>
        <w:t>Piazza</w:t>
      </w:r>
      <w:r w:rsidRPr="00C40786">
        <w:rPr>
          <w:rFonts w:ascii="Aptos Display" w:hAnsi="Aptos Display" w:cs="Calibri"/>
          <w:b/>
          <w:bCs/>
          <w:color w:val="000000"/>
          <w:sz w:val="20"/>
          <w:szCs w:val="20"/>
        </w:rPr>
        <w:t xml:space="preserve"> </w:t>
      </w:r>
      <w:r w:rsidRPr="00C40786">
        <w:rPr>
          <w:rFonts w:ascii="Aptos Display" w:hAnsi="Aptos Display" w:cs="Calibri"/>
          <w:b/>
          <w:bCs/>
          <w:color w:val="000000"/>
          <w:sz w:val="20"/>
          <w:szCs w:val="20"/>
          <w:lang w:val="en-US"/>
        </w:rPr>
        <w:t>della</w:t>
      </w:r>
      <w:r w:rsidRPr="00C40786">
        <w:rPr>
          <w:rFonts w:ascii="Aptos Display" w:hAnsi="Aptos Display" w:cs="Calibri"/>
          <w:b/>
          <w:bCs/>
          <w:color w:val="000000"/>
          <w:sz w:val="20"/>
          <w:szCs w:val="20"/>
        </w:rPr>
        <w:t xml:space="preserve"> </w:t>
      </w:r>
      <w:r w:rsidRPr="00C40786">
        <w:rPr>
          <w:rFonts w:ascii="Aptos Display" w:hAnsi="Aptos Display" w:cs="Calibri"/>
          <w:b/>
          <w:bCs/>
          <w:color w:val="000000"/>
          <w:sz w:val="20"/>
          <w:szCs w:val="20"/>
          <w:lang w:val="en-US"/>
        </w:rPr>
        <w:t>Signoria</w:t>
      </w:r>
      <w:r w:rsidRPr="00C40786">
        <w:rPr>
          <w:rFonts w:ascii="Aptos Display" w:hAnsi="Aptos Display" w:cs="Calibri"/>
          <w:color w:val="000000"/>
          <w:sz w:val="20"/>
          <w:szCs w:val="20"/>
        </w:rPr>
        <w:t xml:space="preserve"> (Πιάτσα Ντε Λα Σινιορία )και το </w:t>
      </w:r>
      <w:r w:rsidRPr="00C40786">
        <w:rPr>
          <w:rFonts w:ascii="Aptos Display" w:hAnsi="Aptos Display" w:cs="Calibri"/>
          <w:b/>
          <w:bCs/>
          <w:color w:val="000000"/>
          <w:sz w:val="20"/>
          <w:szCs w:val="20"/>
          <w:lang w:val="en-US"/>
        </w:rPr>
        <w:t>Ponte</w:t>
      </w:r>
      <w:r w:rsidRPr="00C40786">
        <w:rPr>
          <w:rFonts w:ascii="Aptos Display" w:hAnsi="Aptos Display" w:cs="Calibri"/>
          <w:b/>
          <w:bCs/>
          <w:color w:val="000000"/>
          <w:sz w:val="20"/>
          <w:szCs w:val="20"/>
        </w:rPr>
        <w:t xml:space="preserve"> </w:t>
      </w:r>
      <w:r w:rsidRPr="00C40786">
        <w:rPr>
          <w:rFonts w:ascii="Aptos Display" w:hAnsi="Aptos Display" w:cs="Calibri"/>
          <w:b/>
          <w:bCs/>
          <w:color w:val="000000"/>
          <w:sz w:val="20"/>
          <w:szCs w:val="20"/>
          <w:lang w:val="en-US"/>
        </w:rPr>
        <w:t>Vecchio</w:t>
      </w:r>
      <w:r w:rsidRPr="00C40786">
        <w:rPr>
          <w:rFonts w:ascii="Aptos Display" w:hAnsi="Aptos Display" w:cs="Calibri"/>
          <w:color w:val="000000"/>
          <w:sz w:val="20"/>
          <w:szCs w:val="20"/>
        </w:rPr>
        <w:t xml:space="preserve"> (Πόντε Βέκιο), που είναι μερικά από τα έργα τέχνης της Φλωρεντίας. Επιστροφή στη Ρώμη τ</w:t>
      </w:r>
      <w:r w:rsidRPr="00C40786">
        <w:rPr>
          <w:rFonts w:ascii="Aptos Display" w:hAnsi="Aptos Display"/>
          <w:sz w:val="20"/>
          <w:szCs w:val="20"/>
        </w:rPr>
        <w:t xml:space="preserve">ο απόγευμα και  σας προτείνουμε να επισκεφτείτε την περιοχή  </w:t>
      </w:r>
      <w:r w:rsidRPr="00C40786">
        <w:rPr>
          <w:rFonts w:ascii="Aptos Display" w:hAnsi="Aptos Display"/>
          <w:b/>
          <w:bCs/>
          <w:sz w:val="20"/>
          <w:szCs w:val="20"/>
          <w:lang w:val="en-US"/>
        </w:rPr>
        <w:t>Trastevere</w:t>
      </w:r>
      <w:r w:rsidRPr="00C40786">
        <w:rPr>
          <w:rFonts w:ascii="Aptos Display" w:hAnsi="Aptos Display"/>
          <w:b/>
          <w:bCs/>
          <w:sz w:val="20"/>
          <w:szCs w:val="20"/>
        </w:rPr>
        <w:t xml:space="preserve">, </w:t>
      </w:r>
      <w:r w:rsidRPr="00C40786">
        <w:rPr>
          <w:rFonts w:ascii="Aptos Display" w:hAnsi="Aptos Display"/>
          <w:sz w:val="20"/>
          <w:szCs w:val="20"/>
        </w:rPr>
        <w:t xml:space="preserve"> που είναι η "Πλάκα" της Ρώμης.</w:t>
      </w:r>
    </w:p>
    <w:p w14:paraId="3E2BB1B2" w14:textId="0CB0ED58" w:rsidR="0000113B" w:rsidRPr="00C40786" w:rsidRDefault="00CE39D1" w:rsidP="0000113B">
      <w:pPr>
        <w:pStyle w:val="BodyText"/>
        <w:spacing w:before="8"/>
        <w:rPr>
          <w:rFonts w:ascii="Aptos Display" w:hAnsi="Aptos Display"/>
          <w:sz w:val="18"/>
          <w:szCs w:val="18"/>
        </w:rPr>
      </w:pPr>
      <w:r w:rsidRPr="00C40786">
        <w:rPr>
          <w:rFonts w:ascii="Aptos Display" w:hAnsi="Aptos Display"/>
          <w:noProof/>
          <w:sz w:val="18"/>
          <w:szCs w:val="18"/>
        </w:rPr>
        <w:drawing>
          <wp:anchor distT="0" distB="0" distL="0" distR="0" simplePos="0" relativeHeight="251671552" behindDoc="0" locked="0" layoutInCell="1" allowOverlap="1" wp14:anchorId="3E79EF07" wp14:editId="051E26E3">
            <wp:simplePos x="0" y="0"/>
            <wp:positionH relativeFrom="margin">
              <wp:align>left</wp:align>
            </wp:positionH>
            <wp:positionV relativeFrom="paragraph">
              <wp:posOffset>25400</wp:posOffset>
            </wp:positionV>
            <wp:extent cx="407670" cy="328802"/>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407670" cy="328802"/>
                    </a:xfrm>
                    <a:prstGeom prst="rect">
                      <a:avLst/>
                    </a:prstGeom>
                  </pic:spPr>
                </pic:pic>
              </a:graphicData>
            </a:graphic>
          </wp:anchor>
        </w:drawing>
      </w:r>
      <w:r w:rsidRPr="00C40786">
        <w:rPr>
          <w:rFonts w:ascii="Aptos Display" w:hAnsi="Aptos Display"/>
          <w:noProof/>
          <w:sz w:val="18"/>
          <w:szCs w:val="18"/>
        </w:rPr>
        <w:t xml:space="preserve">  </w:t>
      </w:r>
    </w:p>
    <w:p w14:paraId="2D4CD4C7" w14:textId="4497C85B" w:rsidR="0000113B" w:rsidRPr="00C40786" w:rsidRDefault="00CE39D1" w:rsidP="00390443">
      <w:pPr>
        <w:pStyle w:val="Heading1"/>
        <w:spacing w:before="100"/>
        <w:jc w:val="both"/>
        <w:rPr>
          <w:rFonts w:ascii="Aptos Display" w:hAnsi="Aptos Display"/>
          <w:sz w:val="22"/>
          <w:szCs w:val="22"/>
        </w:rPr>
      </w:pPr>
      <w:r w:rsidRPr="00C40786">
        <w:rPr>
          <w:rFonts w:ascii="Aptos Display" w:hAnsi="Aptos Display"/>
          <w:w w:val="95"/>
          <w:sz w:val="18"/>
          <w:szCs w:val="18"/>
        </w:rPr>
        <w:t xml:space="preserve">  </w:t>
      </w:r>
      <w:r w:rsidRPr="00C40786">
        <w:rPr>
          <w:rFonts w:ascii="Aptos Display" w:hAnsi="Aptos Display"/>
          <w:w w:val="95"/>
          <w:sz w:val="18"/>
          <w:szCs w:val="18"/>
        </w:rPr>
        <w:tab/>
      </w:r>
      <w:r w:rsidRPr="00C40786">
        <w:rPr>
          <w:rFonts w:ascii="Aptos Display" w:hAnsi="Aptos Display"/>
          <w:w w:val="95"/>
          <w:sz w:val="22"/>
          <w:szCs w:val="22"/>
        </w:rPr>
        <w:t xml:space="preserve">   </w:t>
      </w:r>
      <w:r w:rsidR="0000113B" w:rsidRPr="00C40786">
        <w:rPr>
          <w:rFonts w:ascii="Aptos Display" w:hAnsi="Aptos Display"/>
          <w:w w:val="95"/>
          <w:sz w:val="22"/>
          <w:szCs w:val="22"/>
        </w:rPr>
        <w:t>4</w:t>
      </w:r>
      <w:r w:rsidR="00E15DC0" w:rsidRPr="00C40786">
        <w:rPr>
          <w:rFonts w:ascii="Aptos Display" w:hAnsi="Aptos Display"/>
          <w:w w:val="95"/>
          <w:sz w:val="22"/>
          <w:szCs w:val="22"/>
          <w:vertAlign w:val="superscript"/>
        </w:rPr>
        <w:t>η</w:t>
      </w:r>
      <w:r w:rsidR="00E15DC0" w:rsidRPr="00C40786">
        <w:rPr>
          <w:rFonts w:ascii="Aptos Display" w:hAnsi="Aptos Display"/>
          <w:w w:val="95"/>
          <w:sz w:val="22"/>
          <w:szCs w:val="22"/>
        </w:rPr>
        <w:t xml:space="preserve"> </w:t>
      </w:r>
      <w:r w:rsidR="0000113B" w:rsidRPr="00C40786">
        <w:rPr>
          <w:rFonts w:ascii="Aptos Display" w:hAnsi="Aptos Display"/>
          <w:w w:val="95"/>
          <w:sz w:val="22"/>
          <w:szCs w:val="22"/>
        </w:rPr>
        <w:t>μέρα:</w:t>
      </w:r>
      <w:r w:rsidR="0000113B" w:rsidRPr="00C40786">
        <w:rPr>
          <w:rFonts w:ascii="Aptos Display" w:hAnsi="Aptos Display"/>
          <w:spacing w:val="-8"/>
          <w:w w:val="95"/>
          <w:sz w:val="22"/>
          <w:szCs w:val="22"/>
        </w:rPr>
        <w:t xml:space="preserve"> </w:t>
      </w:r>
      <w:r w:rsidR="0000113B" w:rsidRPr="00C40786">
        <w:rPr>
          <w:rFonts w:ascii="Aptos Display" w:hAnsi="Aptos Display"/>
          <w:w w:val="95"/>
          <w:sz w:val="22"/>
          <w:szCs w:val="22"/>
        </w:rPr>
        <w:t>Ρώμη</w:t>
      </w:r>
    </w:p>
    <w:p w14:paraId="258E44B8" w14:textId="7E5C70C4" w:rsidR="00973B48" w:rsidRPr="00C40786" w:rsidRDefault="0000113B" w:rsidP="00973B48">
      <w:pPr>
        <w:pStyle w:val="BodyText"/>
        <w:spacing w:before="2" w:line="242" w:lineRule="auto"/>
        <w:ind w:right="165"/>
        <w:jc w:val="both"/>
        <w:rPr>
          <w:rFonts w:ascii="Aptos Display" w:eastAsia="Times New Roman" w:hAnsi="Aptos Display" w:cs="Times New Roman"/>
          <w:sz w:val="20"/>
          <w:szCs w:val="20"/>
          <w:lang w:eastAsia="el-GR"/>
        </w:rPr>
      </w:pPr>
      <w:r w:rsidRPr="00C40786">
        <w:rPr>
          <w:rFonts w:ascii="Aptos Display" w:eastAsia="Times New Roman" w:hAnsi="Aptos Display" w:cs="Times New Roman"/>
          <w:sz w:val="20"/>
          <w:szCs w:val="20"/>
          <w:lang w:eastAsia="el-GR"/>
        </w:rPr>
        <w:t xml:space="preserve">Χρόνος ελεύθερος για να αποχαιρετήσετε τη πόλη της Ρώμης, περπατώντας στους εμπορικούς δρόμους της οι οποίοι είναι γεμάτοι από σικ καταστήματα και μπουτίκ μόδας κορυφαίων σχεδιαστών, με κυριότερες τη Via Sistina και Via Condotti και τη Via del Babuino </w:t>
      </w:r>
      <w:r w:rsidR="00CE39D1" w:rsidRPr="00C40786">
        <w:rPr>
          <w:rFonts w:ascii="Aptos Display" w:eastAsia="Times New Roman" w:hAnsi="Aptos Display" w:cs="Times New Roman"/>
          <w:sz w:val="20"/>
          <w:szCs w:val="20"/>
          <w:lang w:eastAsia="el-GR"/>
        </w:rPr>
        <w:t>.</w:t>
      </w:r>
    </w:p>
    <w:p w14:paraId="4438E24D" w14:textId="1C8FA210" w:rsidR="0000113B" w:rsidRPr="00C40786" w:rsidRDefault="008E33B0" w:rsidP="00973B48">
      <w:pPr>
        <w:pStyle w:val="BodyText"/>
        <w:spacing w:before="2" w:line="242" w:lineRule="auto"/>
        <w:ind w:right="165"/>
        <w:jc w:val="both"/>
        <w:rPr>
          <w:rFonts w:ascii="Aptos Display" w:hAnsi="Aptos Display"/>
          <w:b/>
          <w:bCs/>
          <w:sz w:val="20"/>
          <w:szCs w:val="20"/>
        </w:rPr>
      </w:pPr>
      <w:r w:rsidRPr="00C40786">
        <w:rPr>
          <w:rFonts w:ascii="Aptos Display" w:hAnsi="Aptos Display"/>
          <w:b/>
          <w:bCs/>
          <w:noProof/>
          <w:sz w:val="18"/>
          <w:szCs w:val="18"/>
        </w:rPr>
        <w:drawing>
          <wp:inline distT="0" distB="0" distL="0" distR="0" wp14:anchorId="62F4D089" wp14:editId="02FAABF0">
            <wp:extent cx="407670" cy="328853"/>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407670" cy="328853"/>
                    </a:xfrm>
                    <a:prstGeom prst="rect">
                      <a:avLst/>
                    </a:prstGeom>
                  </pic:spPr>
                </pic:pic>
              </a:graphicData>
            </a:graphic>
          </wp:inline>
        </w:drawing>
      </w:r>
      <w:r w:rsidR="0000113B" w:rsidRPr="00C40786">
        <w:rPr>
          <w:rFonts w:ascii="Aptos Display" w:hAnsi="Aptos Display"/>
          <w:b/>
          <w:bCs/>
          <w:w w:val="95"/>
          <w:sz w:val="20"/>
          <w:szCs w:val="20"/>
        </w:rPr>
        <w:t>5</w:t>
      </w:r>
      <w:r w:rsidR="00E15DC0" w:rsidRPr="00C40786">
        <w:rPr>
          <w:rFonts w:ascii="Aptos Display" w:hAnsi="Aptos Display"/>
          <w:b/>
          <w:bCs/>
          <w:w w:val="95"/>
          <w:sz w:val="20"/>
          <w:szCs w:val="20"/>
          <w:vertAlign w:val="superscript"/>
        </w:rPr>
        <w:t>η</w:t>
      </w:r>
      <w:r w:rsidR="00E15DC0" w:rsidRPr="00C40786">
        <w:rPr>
          <w:rFonts w:ascii="Aptos Display" w:hAnsi="Aptos Display"/>
          <w:b/>
          <w:bCs/>
          <w:w w:val="95"/>
          <w:sz w:val="20"/>
          <w:szCs w:val="20"/>
        </w:rPr>
        <w:t xml:space="preserve"> </w:t>
      </w:r>
      <w:r w:rsidR="0000113B" w:rsidRPr="00C40786">
        <w:rPr>
          <w:rFonts w:ascii="Aptos Display" w:hAnsi="Aptos Display"/>
          <w:b/>
          <w:bCs/>
          <w:w w:val="95"/>
          <w:sz w:val="20"/>
          <w:szCs w:val="20"/>
        </w:rPr>
        <w:t>μέρα:</w:t>
      </w:r>
      <w:r w:rsidR="0000113B" w:rsidRPr="00C40786">
        <w:rPr>
          <w:rFonts w:ascii="Aptos Display" w:hAnsi="Aptos Display"/>
          <w:b/>
          <w:bCs/>
          <w:spacing w:val="4"/>
          <w:w w:val="95"/>
          <w:sz w:val="20"/>
          <w:szCs w:val="20"/>
        </w:rPr>
        <w:t xml:space="preserve"> </w:t>
      </w:r>
      <w:r w:rsidR="0000113B" w:rsidRPr="00C40786">
        <w:rPr>
          <w:rFonts w:ascii="Aptos Display" w:hAnsi="Aptos Display"/>
          <w:b/>
          <w:bCs/>
          <w:w w:val="95"/>
          <w:sz w:val="20"/>
          <w:szCs w:val="20"/>
        </w:rPr>
        <w:t>Ρώμη</w:t>
      </w:r>
      <w:r w:rsidR="0000113B" w:rsidRPr="00C40786">
        <w:rPr>
          <w:rFonts w:ascii="Aptos Display" w:hAnsi="Aptos Display"/>
          <w:b/>
          <w:bCs/>
          <w:spacing w:val="7"/>
          <w:w w:val="95"/>
          <w:sz w:val="20"/>
          <w:szCs w:val="20"/>
        </w:rPr>
        <w:t xml:space="preserve"> </w:t>
      </w:r>
      <w:r w:rsidR="0000113B" w:rsidRPr="00C40786">
        <w:rPr>
          <w:rFonts w:ascii="Aptos Display" w:hAnsi="Aptos Display"/>
          <w:b/>
          <w:bCs/>
          <w:w w:val="95"/>
          <w:sz w:val="20"/>
          <w:szCs w:val="20"/>
        </w:rPr>
        <w:t>-</w:t>
      </w:r>
      <w:r w:rsidR="0000113B" w:rsidRPr="00C40786">
        <w:rPr>
          <w:rFonts w:ascii="Aptos Display" w:hAnsi="Aptos Display"/>
          <w:b/>
          <w:bCs/>
          <w:spacing w:val="3"/>
          <w:w w:val="95"/>
          <w:sz w:val="20"/>
          <w:szCs w:val="20"/>
        </w:rPr>
        <w:t xml:space="preserve"> </w:t>
      </w:r>
      <w:r w:rsidR="0000113B" w:rsidRPr="00C40786">
        <w:rPr>
          <w:rFonts w:ascii="Aptos Display" w:hAnsi="Aptos Display"/>
          <w:b/>
          <w:bCs/>
          <w:w w:val="95"/>
          <w:sz w:val="20"/>
          <w:szCs w:val="20"/>
        </w:rPr>
        <w:t>Αθήνα</w:t>
      </w:r>
    </w:p>
    <w:p w14:paraId="554E78B7" w14:textId="27CC172B" w:rsidR="0000113B" w:rsidRPr="00C40786" w:rsidRDefault="0000113B" w:rsidP="00973B48">
      <w:pPr>
        <w:pStyle w:val="BodyText"/>
        <w:spacing w:before="2"/>
        <w:jc w:val="both"/>
        <w:rPr>
          <w:rFonts w:ascii="Aptos Display" w:eastAsia="Times New Roman" w:hAnsi="Aptos Display" w:cs="Times New Roman"/>
          <w:sz w:val="20"/>
          <w:szCs w:val="20"/>
          <w:lang w:eastAsia="el-GR"/>
        </w:rPr>
      </w:pPr>
      <w:r w:rsidRPr="00C40786">
        <w:rPr>
          <w:rFonts w:ascii="Aptos Display" w:eastAsia="Times New Roman" w:hAnsi="Aptos Display" w:cs="Times New Roman"/>
          <w:sz w:val="20"/>
          <w:szCs w:val="20"/>
          <w:lang w:eastAsia="el-GR"/>
        </w:rPr>
        <w:t>Μεταφορά στο αεροδρόμιο για την πτήση  επιστροφής στην Αθήνα.</w:t>
      </w:r>
    </w:p>
    <w:p w14:paraId="516A679D" w14:textId="0AFB3E08" w:rsidR="00D15378" w:rsidRPr="00C40786" w:rsidRDefault="00D15378" w:rsidP="007C0D97">
      <w:pPr>
        <w:jc w:val="both"/>
        <w:rPr>
          <w:rFonts w:ascii="Aptos Display" w:hAnsi="Aptos Display"/>
          <w:sz w:val="16"/>
          <w:szCs w:val="16"/>
        </w:rPr>
      </w:pPr>
    </w:p>
    <w:p w14:paraId="1DBA05F8" w14:textId="00713AD0" w:rsidR="00036B9C" w:rsidRPr="00C40786" w:rsidRDefault="00036B9C" w:rsidP="007C0D97">
      <w:pPr>
        <w:jc w:val="both"/>
        <w:rPr>
          <w:rFonts w:ascii="Aptos Display" w:hAnsi="Aptos Display"/>
          <w:sz w:val="16"/>
          <w:szCs w:val="16"/>
        </w:rPr>
      </w:pPr>
    </w:p>
    <w:p w14:paraId="71711BBB" w14:textId="7DB071F8" w:rsidR="00233182" w:rsidRPr="00C40786" w:rsidRDefault="00233182" w:rsidP="002B4BEA">
      <w:pPr>
        <w:rPr>
          <w:rFonts w:ascii="Aptos Display" w:hAnsi="Aptos Display" w:cs="Lucida Sans Unicode"/>
          <w:b/>
          <w:color w:val="0070C0"/>
          <w:sz w:val="16"/>
          <w:szCs w:val="16"/>
        </w:rPr>
      </w:pPr>
      <w:bookmarkStart w:id="2" w:name="_Hlk134087719"/>
    </w:p>
    <w:p w14:paraId="7EEB195A" w14:textId="77777777" w:rsidR="00256134" w:rsidRPr="00C40786" w:rsidRDefault="00233182" w:rsidP="00256134">
      <w:pPr>
        <w:ind w:left="720"/>
        <w:rPr>
          <w:rFonts w:ascii="Aptos Display" w:hAnsi="Aptos Display" w:cs="Lucida Sans Unicode"/>
          <w:b/>
          <w:sz w:val="16"/>
          <w:szCs w:val="16"/>
        </w:rPr>
      </w:pPr>
      <w:r w:rsidRPr="00C40786">
        <w:rPr>
          <w:rFonts w:ascii="Aptos Display" w:hAnsi="Aptos Display" w:cs="Lucida Sans Unicode"/>
          <w:b/>
          <w:sz w:val="16"/>
          <w:szCs w:val="16"/>
        </w:rPr>
        <w:t xml:space="preserve">    </w:t>
      </w:r>
    </w:p>
    <w:p w14:paraId="1162097B" w14:textId="77777777" w:rsidR="002D3D43" w:rsidRDefault="0098225B" w:rsidP="00256134">
      <w:pPr>
        <w:ind w:left="720"/>
        <w:rPr>
          <w:rFonts w:ascii="Aptos Display" w:hAnsi="Aptos Display" w:cs="Lucida Sans Unicode"/>
          <w:b/>
          <w:sz w:val="16"/>
          <w:szCs w:val="16"/>
          <w:lang w:val="en-US"/>
        </w:rPr>
      </w:pPr>
      <w:r w:rsidRPr="00C40786">
        <w:rPr>
          <w:rFonts w:ascii="Aptos Display" w:hAnsi="Aptos Display"/>
          <w:b/>
          <w:bCs/>
          <w:noProof/>
        </w:rPr>
        <w:lastRenderedPageBreak/>
        <w:drawing>
          <wp:anchor distT="0" distB="0" distL="114300" distR="114300" simplePos="0" relativeHeight="251668480" behindDoc="0" locked="0" layoutInCell="1" allowOverlap="1" wp14:anchorId="2A1CF648" wp14:editId="7403D13F">
            <wp:simplePos x="0" y="0"/>
            <wp:positionH relativeFrom="margin">
              <wp:posOffset>333430</wp:posOffset>
            </wp:positionH>
            <wp:positionV relativeFrom="paragraph">
              <wp:posOffset>61899</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00256134" w:rsidRPr="00C40786">
        <w:rPr>
          <w:rFonts w:ascii="Aptos Display" w:hAnsi="Aptos Display" w:cs="Lucida Sans Unicode"/>
          <w:b/>
          <w:sz w:val="16"/>
          <w:szCs w:val="16"/>
        </w:rPr>
        <w:t xml:space="preserve">                                                                                                                                                                                      </w:t>
      </w:r>
    </w:p>
    <w:p w14:paraId="3661FACF" w14:textId="77777777" w:rsidR="002D3D43" w:rsidRDefault="002D3D43" w:rsidP="00256134">
      <w:pPr>
        <w:ind w:left="720"/>
        <w:rPr>
          <w:rFonts w:ascii="Aptos Display" w:hAnsi="Aptos Display" w:cs="Lucida Sans Unicode"/>
          <w:b/>
          <w:sz w:val="16"/>
          <w:szCs w:val="16"/>
          <w:lang w:val="en-US"/>
        </w:rPr>
      </w:pPr>
      <w:r w:rsidRPr="002D3D43">
        <w:rPr>
          <w:rFonts w:ascii="Aptos Display" w:hAnsi="Aptos Display" w:cs="Lucida Sans Unicode"/>
          <w:b/>
          <w:sz w:val="16"/>
          <w:szCs w:val="16"/>
        </w:rPr>
        <w:t xml:space="preserve">      </w:t>
      </w:r>
    </w:p>
    <w:p w14:paraId="23170B3E" w14:textId="77777777" w:rsidR="002D3D43" w:rsidRDefault="002D3D43" w:rsidP="00256134">
      <w:pPr>
        <w:ind w:left="720"/>
        <w:rPr>
          <w:rFonts w:ascii="Aptos Display" w:hAnsi="Aptos Display" w:cs="Lucida Sans Unicode"/>
          <w:b/>
          <w:sz w:val="18"/>
          <w:szCs w:val="18"/>
          <w:lang w:val="en-US"/>
        </w:rPr>
      </w:pPr>
      <w:r w:rsidRPr="002D3D43">
        <w:rPr>
          <w:rFonts w:ascii="Aptos Display" w:hAnsi="Aptos Display" w:cs="Lucida Sans Unicode"/>
          <w:b/>
          <w:sz w:val="16"/>
          <w:szCs w:val="16"/>
        </w:rPr>
        <w:t xml:space="preserve">        </w:t>
      </w:r>
      <w:r w:rsidR="00F537F3" w:rsidRPr="00C40786">
        <w:rPr>
          <w:rFonts w:ascii="Aptos Display" w:hAnsi="Aptos Display" w:cs="Lucida Sans Unicode"/>
          <w:b/>
          <w:sz w:val="18"/>
          <w:szCs w:val="18"/>
        </w:rPr>
        <w:t xml:space="preserve"> </w:t>
      </w:r>
      <w:bookmarkEnd w:id="2"/>
    </w:p>
    <w:p w14:paraId="3E420358" w14:textId="08C906D0" w:rsidR="00256134" w:rsidRPr="00C40786" w:rsidRDefault="000D7D80" w:rsidP="00256134">
      <w:pPr>
        <w:ind w:left="720"/>
        <w:rPr>
          <w:rFonts w:ascii="Aptos Display" w:hAnsi="Aptos Display" w:cs="Lucida Sans Unicode"/>
          <w:b/>
          <w:color w:val="C00000"/>
          <w:sz w:val="22"/>
          <w:szCs w:val="22"/>
        </w:rPr>
      </w:pPr>
      <w:r w:rsidRPr="00C40786">
        <w:rPr>
          <w:rFonts w:ascii="Aptos Display" w:hAnsi="Aptos Display"/>
          <w:b/>
          <w:sz w:val="22"/>
          <w:szCs w:val="22"/>
        </w:rPr>
        <w:t>Αναχ. : 7, 14, 21, 28 Αυγούστου 2026</w:t>
      </w:r>
      <w:r w:rsidR="00A20A1E" w:rsidRPr="00C40786">
        <w:rPr>
          <w:rFonts w:ascii="Aptos Display" w:hAnsi="Aptos Display"/>
          <w:b/>
          <w:sz w:val="22"/>
          <w:szCs w:val="22"/>
        </w:rPr>
        <w:t xml:space="preserve"> /</w:t>
      </w:r>
      <w:r w:rsidR="00256134" w:rsidRPr="00C40786">
        <w:rPr>
          <w:rFonts w:ascii="Aptos Display" w:hAnsi="Aptos Display"/>
          <w:b/>
          <w:sz w:val="22"/>
          <w:szCs w:val="22"/>
        </w:rPr>
        <w:t xml:space="preserve"> </w:t>
      </w:r>
      <w:r w:rsidR="00256134" w:rsidRPr="00C40786">
        <w:rPr>
          <w:rFonts w:ascii="Aptos Display" w:hAnsi="Aptos Display" w:cs="Lucida Sans Unicode"/>
          <w:b/>
          <w:color w:val="C00000"/>
          <w:sz w:val="22"/>
          <w:szCs w:val="22"/>
        </w:rPr>
        <w:t xml:space="preserve">5 μέρες με </w:t>
      </w:r>
      <w:r w:rsidR="00256134" w:rsidRPr="00C40786">
        <w:rPr>
          <w:rFonts w:ascii="Aptos Display" w:hAnsi="Aptos Display" w:cs="Lucida Sans Unicode"/>
          <w:b/>
          <w:color w:val="C00000"/>
          <w:sz w:val="22"/>
          <w:szCs w:val="22"/>
          <w:lang w:val="en-US"/>
        </w:rPr>
        <w:t>SKY</w:t>
      </w:r>
      <w:r w:rsidR="00256134" w:rsidRPr="00C40786">
        <w:rPr>
          <w:rFonts w:ascii="Aptos Display" w:hAnsi="Aptos Display" w:cs="Lucida Sans Unicode"/>
          <w:b/>
          <w:color w:val="C00000"/>
          <w:sz w:val="22"/>
          <w:szCs w:val="22"/>
        </w:rPr>
        <w:t xml:space="preserve"> </w:t>
      </w:r>
      <w:r w:rsidR="00256134" w:rsidRPr="00C40786">
        <w:rPr>
          <w:rFonts w:ascii="Aptos Display" w:hAnsi="Aptos Display" w:cs="Lucida Sans Unicode"/>
          <w:b/>
          <w:color w:val="C00000"/>
          <w:sz w:val="22"/>
          <w:szCs w:val="22"/>
          <w:lang w:val="en-US"/>
        </w:rPr>
        <w:t>EXPRESS</w:t>
      </w:r>
      <w:r w:rsidR="00256134" w:rsidRPr="00C40786">
        <w:rPr>
          <w:rFonts w:ascii="Aptos Display" w:hAnsi="Aptos Display" w:cs="Lucida Sans Unicode"/>
          <w:b/>
          <w:color w:val="C00000"/>
          <w:sz w:val="22"/>
          <w:szCs w:val="22"/>
        </w:rPr>
        <w:t xml:space="preserve"> </w:t>
      </w:r>
    </w:p>
    <w:p w14:paraId="1F0CCDD0" w14:textId="0587138D" w:rsidR="00347D1C" w:rsidRPr="00C40786" w:rsidRDefault="00347D1C" w:rsidP="00F537F3">
      <w:pPr>
        <w:rPr>
          <w:rFonts w:ascii="Aptos Display" w:hAnsi="Aptos Display" w:cs="Lucida Sans Unicode"/>
          <w:b/>
          <w:sz w:val="18"/>
          <w:szCs w:val="18"/>
        </w:rPr>
      </w:pP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F7D7E" w:rsidRPr="00C40786" w14:paraId="1AE61E84" w14:textId="77777777" w:rsidTr="00BC7C62">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069A8" w14:textId="77777777" w:rsidR="000F7D7E" w:rsidRPr="00C40786" w:rsidRDefault="000F7D7E" w:rsidP="00BC7C62">
            <w:pPr>
              <w:spacing w:before="60" w:after="60" w:line="245" w:lineRule="atLeast"/>
              <w:jc w:val="center"/>
              <w:rPr>
                <w:rFonts w:ascii="Aptos Display" w:eastAsia="Calibri" w:hAnsi="Aptos Display"/>
                <w:b/>
                <w:bCs/>
                <w:sz w:val="16"/>
                <w:szCs w:val="16"/>
              </w:rPr>
            </w:pPr>
            <w:r w:rsidRPr="00C40786">
              <w:rPr>
                <w:rFonts w:ascii="Aptos Display" w:hAnsi="Aptos Display"/>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2493E" w14:textId="77777777" w:rsidR="000F7D7E" w:rsidRPr="00C40786" w:rsidRDefault="000F7D7E" w:rsidP="00BC7C62">
            <w:pPr>
              <w:spacing w:before="60" w:after="60" w:line="245" w:lineRule="atLeast"/>
              <w:jc w:val="center"/>
              <w:rPr>
                <w:rFonts w:ascii="Aptos Display" w:eastAsia="Calibri" w:hAnsi="Aptos Display"/>
                <w:b/>
                <w:bCs/>
                <w:sz w:val="16"/>
                <w:szCs w:val="16"/>
              </w:rPr>
            </w:pPr>
            <w:r w:rsidRPr="00C40786">
              <w:rPr>
                <w:rFonts w:ascii="Aptos Display" w:hAnsi="Aptos Display"/>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0A8FC" w14:textId="77777777" w:rsidR="000F7D7E" w:rsidRPr="00C40786" w:rsidRDefault="000F7D7E" w:rsidP="00BC7C62">
            <w:pPr>
              <w:spacing w:before="60" w:after="60" w:line="245" w:lineRule="atLeast"/>
              <w:jc w:val="center"/>
              <w:rPr>
                <w:rFonts w:ascii="Aptos Display" w:hAnsi="Aptos Display"/>
                <w:sz w:val="16"/>
                <w:szCs w:val="16"/>
              </w:rPr>
            </w:pPr>
            <w:r w:rsidRPr="00C40786">
              <w:rPr>
                <w:rFonts w:ascii="Aptos Display" w:hAnsi="Aptos Display"/>
                <w:sz w:val="16"/>
                <w:szCs w:val="16"/>
              </w:rPr>
              <w:t>Παιδικό έως 1</w:t>
            </w:r>
            <w:r w:rsidRPr="00C40786">
              <w:rPr>
                <w:rFonts w:ascii="Aptos Display" w:hAnsi="Aptos Display"/>
                <w:sz w:val="16"/>
                <w:szCs w:val="16"/>
                <w:lang w:val="en-US"/>
              </w:rPr>
              <w:t xml:space="preserve">1 </w:t>
            </w:r>
            <w:r w:rsidRPr="00C40786">
              <w:rPr>
                <w:rFonts w:ascii="Aptos Display" w:hAnsi="Aptos Display"/>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FC71A" w14:textId="77777777" w:rsidR="000F7D7E" w:rsidRPr="00C40786" w:rsidRDefault="000F7D7E" w:rsidP="00BC7C62">
            <w:pPr>
              <w:spacing w:before="60" w:after="60" w:line="245" w:lineRule="atLeast"/>
              <w:jc w:val="center"/>
              <w:rPr>
                <w:rFonts w:ascii="Aptos Display" w:hAnsi="Aptos Display"/>
                <w:sz w:val="16"/>
                <w:szCs w:val="16"/>
              </w:rPr>
            </w:pPr>
            <w:r w:rsidRPr="00C40786">
              <w:rPr>
                <w:rFonts w:ascii="Aptos Display" w:hAnsi="Aptos Display"/>
                <w:sz w:val="16"/>
                <w:szCs w:val="16"/>
              </w:rPr>
              <w:t>Μονόκλινο</w:t>
            </w:r>
          </w:p>
        </w:tc>
      </w:tr>
      <w:tr w:rsidR="000F7D7E" w:rsidRPr="00C40786" w14:paraId="1659A767" w14:textId="77777777" w:rsidTr="00BC7C62">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D8147" w14:textId="77777777" w:rsidR="000F7D7E" w:rsidRPr="00C40786" w:rsidRDefault="000F7D7E" w:rsidP="00BC7C62">
            <w:pPr>
              <w:spacing w:before="60" w:after="60" w:line="245" w:lineRule="atLeast"/>
              <w:rPr>
                <w:rFonts w:ascii="Aptos Display" w:eastAsia="Calibri" w:hAnsi="Aptos Display"/>
                <w:b/>
                <w:sz w:val="16"/>
                <w:szCs w:val="16"/>
                <w:lang w:val="en-US"/>
              </w:rPr>
            </w:pPr>
            <w:r w:rsidRPr="00C40786">
              <w:rPr>
                <w:rFonts w:ascii="Aptos Display" w:hAnsi="Aptos Display"/>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1C533AC" w14:textId="783D883C" w:rsidR="000F7D7E" w:rsidRPr="00C40786" w:rsidRDefault="000F7D7E" w:rsidP="00BC7C62">
            <w:pPr>
              <w:spacing w:before="60" w:after="60" w:line="245" w:lineRule="atLeast"/>
              <w:jc w:val="center"/>
              <w:rPr>
                <w:rFonts w:ascii="Aptos Display" w:eastAsia="Calibri" w:hAnsi="Aptos Display"/>
                <w:b/>
                <w:bCs/>
                <w:sz w:val="16"/>
                <w:szCs w:val="16"/>
              </w:rPr>
            </w:pPr>
            <w:r w:rsidRPr="00C40786">
              <w:rPr>
                <w:rFonts w:ascii="Aptos Display" w:eastAsia="Calibri" w:hAnsi="Aptos Display"/>
                <w:b/>
                <w:bCs/>
                <w:sz w:val="16"/>
                <w:szCs w:val="16"/>
              </w:rPr>
              <w:t xml:space="preserve">€ </w:t>
            </w:r>
            <w:r w:rsidR="006006D9" w:rsidRPr="00C40786">
              <w:rPr>
                <w:rFonts w:ascii="Aptos Display" w:eastAsia="Calibri" w:hAnsi="Aptos Display"/>
                <w:b/>
                <w:bCs/>
                <w:sz w:val="16"/>
                <w:szCs w:val="16"/>
              </w:rPr>
              <w:t>4</w:t>
            </w:r>
            <w:r w:rsidR="00DD0D12">
              <w:rPr>
                <w:rFonts w:ascii="Aptos Display" w:eastAsia="Calibri" w:hAnsi="Aptos Display"/>
                <w:b/>
                <w:bCs/>
                <w:sz w:val="16"/>
                <w:szCs w:val="16"/>
                <w:lang w:val="en-US"/>
              </w:rPr>
              <w:t>4</w:t>
            </w:r>
            <w:r w:rsidR="00C74C88" w:rsidRPr="00C40786">
              <w:rPr>
                <w:rFonts w:ascii="Aptos Display" w:eastAsia="Calibri" w:hAnsi="Aptos Display"/>
                <w:b/>
                <w:bCs/>
                <w:sz w:val="16"/>
                <w:szCs w:val="16"/>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55C0DC5" w14:textId="58555E17" w:rsidR="000F7D7E" w:rsidRPr="00DD0D12" w:rsidRDefault="000F7D7E" w:rsidP="00BC7C62">
            <w:pPr>
              <w:spacing w:before="60" w:after="60" w:line="245" w:lineRule="atLeast"/>
              <w:jc w:val="center"/>
              <w:rPr>
                <w:rFonts w:ascii="Aptos Display" w:eastAsia="Calibri" w:hAnsi="Aptos Display"/>
                <w:sz w:val="16"/>
                <w:szCs w:val="16"/>
                <w:lang w:val="en-US"/>
              </w:rPr>
            </w:pPr>
            <w:r w:rsidRPr="00C40786">
              <w:rPr>
                <w:rFonts w:ascii="Aptos Display" w:eastAsia="Calibri" w:hAnsi="Aptos Display"/>
                <w:sz w:val="16"/>
                <w:szCs w:val="16"/>
              </w:rPr>
              <w:t>€</w:t>
            </w:r>
            <w:r w:rsidRPr="00C40786">
              <w:rPr>
                <w:rFonts w:ascii="Aptos Display" w:eastAsia="Calibri" w:hAnsi="Aptos Display"/>
                <w:sz w:val="16"/>
                <w:szCs w:val="16"/>
                <w:lang w:val="en-US"/>
              </w:rPr>
              <w:t xml:space="preserve"> </w:t>
            </w:r>
            <w:r w:rsidR="006006D9" w:rsidRPr="00C40786">
              <w:rPr>
                <w:rFonts w:ascii="Aptos Display" w:eastAsia="Calibri" w:hAnsi="Aptos Display"/>
                <w:sz w:val="16"/>
                <w:szCs w:val="16"/>
              </w:rPr>
              <w:t>4</w:t>
            </w:r>
            <w:r w:rsidR="00DD0D12">
              <w:rPr>
                <w:rFonts w:ascii="Aptos Display" w:eastAsia="Calibri" w:hAnsi="Aptos Display"/>
                <w:sz w:val="16"/>
                <w:szCs w:val="16"/>
                <w:lang w:val="en-US"/>
              </w:rPr>
              <w:t>1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78938EC" w14:textId="005D4844" w:rsidR="000F7D7E" w:rsidRPr="00C40786" w:rsidRDefault="000F7D7E" w:rsidP="00BC7C62">
            <w:pPr>
              <w:spacing w:before="60" w:after="60" w:line="245" w:lineRule="atLeast"/>
              <w:jc w:val="center"/>
              <w:rPr>
                <w:rFonts w:ascii="Aptos Display" w:eastAsia="Calibri" w:hAnsi="Aptos Display"/>
                <w:sz w:val="16"/>
                <w:szCs w:val="16"/>
              </w:rPr>
            </w:pPr>
            <w:r w:rsidRPr="00C40786">
              <w:rPr>
                <w:rFonts w:ascii="Aptos Display" w:eastAsia="Calibri" w:hAnsi="Aptos Display"/>
                <w:sz w:val="16"/>
                <w:szCs w:val="16"/>
              </w:rPr>
              <w:t>€</w:t>
            </w:r>
            <w:r w:rsidRPr="00C40786">
              <w:rPr>
                <w:rFonts w:ascii="Aptos Display" w:eastAsia="Calibri" w:hAnsi="Aptos Display"/>
                <w:sz w:val="16"/>
                <w:szCs w:val="16"/>
                <w:lang w:val="en-US"/>
              </w:rPr>
              <w:t xml:space="preserve"> </w:t>
            </w:r>
            <w:r w:rsidR="007D7731" w:rsidRPr="00C40786">
              <w:rPr>
                <w:rFonts w:ascii="Aptos Display" w:eastAsia="Calibri" w:hAnsi="Aptos Display"/>
                <w:sz w:val="16"/>
                <w:szCs w:val="16"/>
              </w:rPr>
              <w:t>5</w:t>
            </w:r>
            <w:r w:rsidR="00C74C88" w:rsidRPr="00C40786">
              <w:rPr>
                <w:rFonts w:ascii="Aptos Display" w:eastAsia="Calibri" w:hAnsi="Aptos Display"/>
                <w:sz w:val="16"/>
                <w:szCs w:val="16"/>
              </w:rPr>
              <w:t>15</w:t>
            </w:r>
          </w:p>
        </w:tc>
      </w:tr>
      <w:tr w:rsidR="000F7D7E" w:rsidRPr="00C40786" w14:paraId="2BACB016" w14:textId="77777777" w:rsidTr="00BC7C62">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0877E2F4" w14:textId="77777777" w:rsidR="000F7D7E" w:rsidRPr="00C40786" w:rsidRDefault="000F7D7E" w:rsidP="00BC7C62">
            <w:pPr>
              <w:spacing w:before="60" w:after="60"/>
              <w:rPr>
                <w:rFonts w:ascii="Aptos Display" w:eastAsia="Calibri" w:hAnsi="Aptos Display"/>
                <w:b/>
                <w:sz w:val="16"/>
                <w:szCs w:val="16"/>
              </w:rPr>
            </w:pPr>
            <w:r w:rsidRPr="00C40786">
              <w:rPr>
                <w:rFonts w:ascii="Aptos Display" w:hAnsi="Aptos Display"/>
                <w:b/>
                <w:sz w:val="16"/>
                <w:szCs w:val="16"/>
                <w:lang w:val="en-US"/>
              </w:rPr>
              <w:t xml:space="preserve">VILLA GRAZIOLI </w:t>
            </w:r>
            <w:r w:rsidRPr="00C40786">
              <w:rPr>
                <w:rFonts w:ascii="Aptos Display" w:hAnsi="Aptos Display"/>
                <w:b/>
                <w:bCs/>
                <w:sz w:val="16"/>
                <w:szCs w:val="16"/>
                <w:lang w:val="en-US"/>
              </w:rPr>
              <w:t xml:space="preserve">HOTEL </w:t>
            </w:r>
            <w:r w:rsidRPr="00C40786">
              <w:rPr>
                <w:rFonts w:ascii="Aptos Display" w:hAnsi="Aptos Display"/>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7A4A5785" w14:textId="4FB6C8E5" w:rsidR="000F7D7E" w:rsidRPr="00C40786" w:rsidRDefault="000F7D7E" w:rsidP="00BC7C62">
            <w:pPr>
              <w:spacing w:before="60" w:after="60" w:line="245" w:lineRule="atLeast"/>
              <w:jc w:val="center"/>
              <w:rPr>
                <w:rFonts w:ascii="Aptos Display" w:eastAsia="Calibri" w:hAnsi="Aptos Display"/>
                <w:sz w:val="16"/>
                <w:szCs w:val="16"/>
              </w:rPr>
            </w:pPr>
            <w:r w:rsidRPr="00C40786">
              <w:rPr>
                <w:rFonts w:ascii="Aptos Display" w:eastAsia="Calibri" w:hAnsi="Aptos Display"/>
                <w:b/>
                <w:bCs/>
                <w:sz w:val="16"/>
                <w:szCs w:val="16"/>
              </w:rPr>
              <w:t xml:space="preserve">€ </w:t>
            </w:r>
            <w:r w:rsidR="00C74C88" w:rsidRPr="00C40786">
              <w:rPr>
                <w:rFonts w:ascii="Aptos Display" w:eastAsia="Calibri" w:hAnsi="Aptos Display"/>
                <w:b/>
                <w:bCs/>
                <w:sz w:val="16"/>
                <w:szCs w:val="16"/>
              </w:rPr>
              <w:t>495</w:t>
            </w:r>
          </w:p>
        </w:tc>
        <w:tc>
          <w:tcPr>
            <w:tcW w:w="1932" w:type="dxa"/>
            <w:tcBorders>
              <w:top w:val="single" w:sz="4" w:space="0" w:color="auto"/>
              <w:left w:val="single" w:sz="4" w:space="0" w:color="auto"/>
              <w:right w:val="single" w:sz="4" w:space="0" w:color="auto"/>
            </w:tcBorders>
            <w:shd w:val="clear" w:color="auto" w:fill="FFFFFF"/>
            <w:vAlign w:val="center"/>
          </w:tcPr>
          <w:p w14:paraId="110C81F4" w14:textId="70B850F5" w:rsidR="000F7D7E" w:rsidRPr="00C40786" w:rsidRDefault="000F7D7E" w:rsidP="00BC7C62">
            <w:pPr>
              <w:spacing w:before="60" w:after="60" w:line="245" w:lineRule="atLeast"/>
              <w:jc w:val="center"/>
              <w:rPr>
                <w:rFonts w:ascii="Aptos Display" w:eastAsia="Calibri" w:hAnsi="Aptos Display"/>
                <w:sz w:val="16"/>
                <w:szCs w:val="16"/>
              </w:rPr>
            </w:pPr>
            <w:r w:rsidRPr="00C40786">
              <w:rPr>
                <w:rFonts w:ascii="Aptos Display" w:eastAsia="Calibri" w:hAnsi="Aptos Display"/>
                <w:sz w:val="16"/>
                <w:szCs w:val="16"/>
              </w:rPr>
              <w:t>€</w:t>
            </w:r>
            <w:r w:rsidRPr="00C40786">
              <w:rPr>
                <w:rFonts w:ascii="Aptos Display" w:eastAsia="Calibri" w:hAnsi="Aptos Display"/>
                <w:sz w:val="16"/>
                <w:szCs w:val="16"/>
                <w:lang w:val="en-US"/>
              </w:rPr>
              <w:t xml:space="preserve"> </w:t>
            </w:r>
            <w:r w:rsidR="00C74C88" w:rsidRPr="00C40786">
              <w:rPr>
                <w:rFonts w:ascii="Aptos Display" w:eastAsia="Calibri" w:hAnsi="Aptos Display"/>
                <w:sz w:val="16"/>
                <w:szCs w:val="16"/>
              </w:rPr>
              <w:t>465</w:t>
            </w:r>
          </w:p>
        </w:tc>
        <w:tc>
          <w:tcPr>
            <w:tcW w:w="2098" w:type="dxa"/>
            <w:tcBorders>
              <w:top w:val="single" w:sz="4" w:space="0" w:color="auto"/>
              <w:left w:val="single" w:sz="4" w:space="0" w:color="auto"/>
              <w:right w:val="single" w:sz="4" w:space="0" w:color="auto"/>
            </w:tcBorders>
            <w:shd w:val="clear" w:color="auto" w:fill="FFFFFF"/>
            <w:vAlign w:val="center"/>
          </w:tcPr>
          <w:p w14:paraId="27E23234" w14:textId="3C394605" w:rsidR="000F7D7E" w:rsidRPr="00C40786" w:rsidRDefault="000F7D7E" w:rsidP="00BC7C62">
            <w:pPr>
              <w:spacing w:before="60" w:after="60" w:line="245" w:lineRule="atLeast"/>
              <w:jc w:val="center"/>
              <w:rPr>
                <w:rFonts w:ascii="Aptos Display" w:eastAsia="Calibri" w:hAnsi="Aptos Display"/>
                <w:sz w:val="16"/>
                <w:szCs w:val="16"/>
              </w:rPr>
            </w:pPr>
            <w:r w:rsidRPr="00C40786">
              <w:rPr>
                <w:rFonts w:ascii="Aptos Display" w:eastAsia="Calibri" w:hAnsi="Aptos Display"/>
                <w:sz w:val="16"/>
                <w:szCs w:val="16"/>
              </w:rPr>
              <w:t>€</w:t>
            </w:r>
            <w:r w:rsidRPr="00C40786">
              <w:rPr>
                <w:rFonts w:ascii="Aptos Display" w:eastAsia="Calibri" w:hAnsi="Aptos Display"/>
                <w:sz w:val="16"/>
                <w:szCs w:val="16"/>
                <w:lang w:val="en-US"/>
              </w:rPr>
              <w:t xml:space="preserve"> </w:t>
            </w:r>
            <w:r w:rsidR="00C74C88" w:rsidRPr="00C40786">
              <w:rPr>
                <w:rFonts w:ascii="Aptos Display" w:eastAsia="Calibri" w:hAnsi="Aptos Display"/>
                <w:sz w:val="16"/>
                <w:szCs w:val="16"/>
              </w:rPr>
              <w:t>5</w:t>
            </w:r>
            <w:r w:rsidR="007D7731" w:rsidRPr="00C40786">
              <w:rPr>
                <w:rFonts w:ascii="Aptos Display" w:eastAsia="Calibri" w:hAnsi="Aptos Display"/>
                <w:sz w:val="16"/>
                <w:szCs w:val="16"/>
              </w:rPr>
              <w:t>95</w:t>
            </w:r>
          </w:p>
        </w:tc>
      </w:tr>
      <w:tr w:rsidR="000F7D7E" w:rsidRPr="00C40786" w14:paraId="06E4A744"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1AEC0281" w14:textId="77777777" w:rsidR="000F7D7E" w:rsidRPr="00C40786" w:rsidRDefault="000F7D7E" w:rsidP="00BC7C62">
            <w:pPr>
              <w:spacing w:before="60" w:after="60"/>
              <w:rPr>
                <w:rFonts w:ascii="Aptos Display" w:hAnsi="Aptos Display"/>
                <w:b/>
                <w:sz w:val="16"/>
                <w:szCs w:val="16"/>
                <w:lang w:val="en-US"/>
              </w:rPr>
            </w:pPr>
            <w:r w:rsidRPr="00C40786">
              <w:rPr>
                <w:rFonts w:ascii="Aptos Display" w:hAnsi="Aptos Display"/>
                <w:b/>
                <w:sz w:val="16"/>
                <w:szCs w:val="16"/>
                <w:lang w:val="en-US"/>
              </w:rPr>
              <w:t>OXFORD HOTEL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6B28BF6A" w14:textId="503D17A5" w:rsidR="000F7D7E" w:rsidRPr="00C40786" w:rsidRDefault="000F7D7E" w:rsidP="00BC7C62">
            <w:pPr>
              <w:spacing w:before="60" w:after="60" w:line="245" w:lineRule="atLeast"/>
              <w:jc w:val="center"/>
              <w:rPr>
                <w:rFonts w:ascii="Aptos Display" w:eastAsia="Calibri" w:hAnsi="Aptos Display"/>
                <w:b/>
                <w:bCs/>
                <w:sz w:val="16"/>
                <w:szCs w:val="16"/>
                <w:lang w:val="en-US"/>
              </w:rPr>
            </w:pPr>
            <w:r w:rsidRPr="00C40786">
              <w:rPr>
                <w:rFonts w:ascii="Aptos Display" w:eastAsia="Calibri" w:hAnsi="Aptos Display"/>
                <w:b/>
                <w:bCs/>
                <w:sz w:val="16"/>
                <w:szCs w:val="16"/>
                <w:lang w:val="en-US"/>
              </w:rPr>
              <w:t xml:space="preserve">€ </w:t>
            </w:r>
            <w:r w:rsidR="00A46DB1" w:rsidRPr="00C40786">
              <w:rPr>
                <w:rFonts w:ascii="Aptos Display" w:eastAsia="Calibri" w:hAnsi="Aptos Display"/>
                <w:b/>
                <w:bCs/>
                <w:sz w:val="16"/>
                <w:szCs w:val="16"/>
              </w:rPr>
              <w:t>5</w:t>
            </w:r>
            <w:r w:rsidR="00C74C88" w:rsidRPr="00C40786">
              <w:rPr>
                <w:rFonts w:ascii="Aptos Display" w:eastAsia="Calibri" w:hAnsi="Aptos Display"/>
                <w:b/>
                <w:bCs/>
                <w:sz w:val="16"/>
                <w:szCs w:val="16"/>
                <w:lang w:val="en-US"/>
              </w:rPr>
              <w:t>7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5443A53" w14:textId="685D0692" w:rsidR="000F7D7E" w:rsidRPr="00C40786" w:rsidRDefault="000F7D7E" w:rsidP="00BC7C62">
            <w:pPr>
              <w:spacing w:before="60" w:after="60" w:line="245" w:lineRule="atLeast"/>
              <w:jc w:val="center"/>
              <w:rPr>
                <w:rFonts w:ascii="Aptos Display" w:eastAsia="Calibri" w:hAnsi="Aptos Display"/>
                <w:sz w:val="16"/>
                <w:szCs w:val="16"/>
                <w:lang w:val="en-US"/>
              </w:rPr>
            </w:pPr>
            <w:r w:rsidRPr="00C40786">
              <w:rPr>
                <w:rFonts w:ascii="Aptos Display" w:eastAsia="Calibri" w:hAnsi="Aptos Display"/>
                <w:sz w:val="16"/>
                <w:szCs w:val="16"/>
                <w:lang w:val="en-US"/>
              </w:rPr>
              <w:t xml:space="preserve">€ </w:t>
            </w:r>
            <w:r w:rsidR="00A46DB1" w:rsidRPr="00C40786">
              <w:rPr>
                <w:rFonts w:ascii="Aptos Display" w:eastAsia="Calibri" w:hAnsi="Aptos Display"/>
                <w:sz w:val="16"/>
                <w:szCs w:val="16"/>
              </w:rPr>
              <w:t>5</w:t>
            </w:r>
            <w:r w:rsidR="00C74C88" w:rsidRPr="00C40786">
              <w:rPr>
                <w:rFonts w:ascii="Aptos Display" w:eastAsia="Calibri" w:hAnsi="Aptos Display"/>
                <w:sz w:val="16"/>
                <w:szCs w:val="16"/>
                <w:lang w:val="en-US"/>
              </w:rPr>
              <w:t>4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57E3C85" w14:textId="50B1A804" w:rsidR="000F7D7E" w:rsidRPr="00C40786" w:rsidRDefault="000F7D7E" w:rsidP="00BC7C62">
            <w:pPr>
              <w:spacing w:before="60" w:after="60" w:line="245" w:lineRule="atLeast"/>
              <w:jc w:val="center"/>
              <w:rPr>
                <w:rFonts w:ascii="Aptos Display" w:eastAsia="Calibri" w:hAnsi="Aptos Display"/>
                <w:sz w:val="16"/>
                <w:szCs w:val="16"/>
              </w:rPr>
            </w:pPr>
            <w:r w:rsidRPr="00C40786">
              <w:rPr>
                <w:rFonts w:ascii="Aptos Display" w:eastAsia="Calibri" w:hAnsi="Aptos Display"/>
                <w:sz w:val="16"/>
                <w:szCs w:val="16"/>
                <w:lang w:val="en-US"/>
              </w:rPr>
              <w:t xml:space="preserve">€ </w:t>
            </w:r>
            <w:r w:rsidR="00A46DB1" w:rsidRPr="00C40786">
              <w:rPr>
                <w:rFonts w:ascii="Aptos Display" w:eastAsia="Calibri" w:hAnsi="Aptos Display"/>
                <w:sz w:val="16"/>
                <w:szCs w:val="16"/>
              </w:rPr>
              <w:t>7</w:t>
            </w:r>
            <w:r w:rsidR="00C74C88" w:rsidRPr="00C40786">
              <w:rPr>
                <w:rFonts w:ascii="Aptos Display" w:eastAsia="Calibri" w:hAnsi="Aptos Display"/>
                <w:sz w:val="16"/>
                <w:szCs w:val="16"/>
                <w:lang w:val="en-US"/>
              </w:rPr>
              <w:t>1</w:t>
            </w:r>
            <w:r w:rsidR="006006D9" w:rsidRPr="00C40786">
              <w:rPr>
                <w:rFonts w:ascii="Aptos Display" w:eastAsia="Calibri" w:hAnsi="Aptos Display"/>
                <w:sz w:val="16"/>
                <w:szCs w:val="16"/>
              </w:rPr>
              <w:t>5</w:t>
            </w:r>
          </w:p>
        </w:tc>
      </w:tr>
      <w:tr w:rsidR="000F7D7E" w:rsidRPr="00C40786" w14:paraId="2214D1EB"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5F589276" w14:textId="77777777" w:rsidR="000F7D7E" w:rsidRDefault="000F7D7E" w:rsidP="00BC7C62">
            <w:pPr>
              <w:spacing w:before="60" w:after="60"/>
              <w:rPr>
                <w:rFonts w:ascii="Aptos Display" w:hAnsi="Aptos Display"/>
                <w:b/>
                <w:sz w:val="16"/>
                <w:szCs w:val="16"/>
                <w:lang w:val="it-IT"/>
              </w:rPr>
            </w:pPr>
            <w:r w:rsidRPr="00C40786">
              <w:rPr>
                <w:rFonts w:ascii="Aptos Display" w:hAnsi="Aptos Display"/>
                <w:b/>
                <w:sz w:val="16"/>
                <w:szCs w:val="16"/>
                <w:lang w:val="it-IT"/>
              </w:rPr>
              <w:t>UNAWAY EMPIRE PALACE 4*</w:t>
            </w:r>
          </w:p>
          <w:p w14:paraId="0CF19361" w14:textId="50DE4AF6" w:rsidR="00DD0D12" w:rsidRPr="00C40786" w:rsidRDefault="00DD0D12" w:rsidP="00BC7C62">
            <w:pPr>
              <w:spacing w:before="60" w:after="60"/>
              <w:rPr>
                <w:rFonts w:ascii="Aptos Display" w:hAnsi="Aptos Display"/>
                <w:b/>
                <w:sz w:val="16"/>
                <w:szCs w:val="16"/>
              </w:rPr>
            </w:pPr>
            <w:r w:rsidRPr="00C40786">
              <w:rPr>
                <w:rFonts w:ascii="Aptos Display" w:hAnsi="Aptos Display"/>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AAFA224" w14:textId="4EBD01F8" w:rsidR="000F7D7E" w:rsidRPr="00C40786" w:rsidRDefault="000F7D7E" w:rsidP="00BC7C62">
            <w:pPr>
              <w:spacing w:before="60" w:after="60" w:line="245" w:lineRule="atLeast"/>
              <w:jc w:val="center"/>
              <w:rPr>
                <w:rFonts w:ascii="Aptos Display" w:eastAsia="Calibri" w:hAnsi="Aptos Display"/>
                <w:b/>
                <w:bCs/>
                <w:sz w:val="16"/>
                <w:szCs w:val="16"/>
              </w:rPr>
            </w:pPr>
            <w:r w:rsidRPr="00C40786">
              <w:rPr>
                <w:rFonts w:ascii="Aptos Display" w:eastAsia="Calibri" w:hAnsi="Aptos Display"/>
                <w:b/>
                <w:bCs/>
                <w:sz w:val="16"/>
                <w:szCs w:val="16"/>
              </w:rPr>
              <w:t xml:space="preserve">€ </w:t>
            </w:r>
            <w:r w:rsidR="00C74C88" w:rsidRPr="00C40786">
              <w:rPr>
                <w:rFonts w:ascii="Aptos Display" w:eastAsia="Calibri" w:hAnsi="Aptos Display"/>
                <w:b/>
                <w:bCs/>
                <w:sz w:val="16"/>
                <w:szCs w:val="16"/>
              </w:rPr>
              <w:t>62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2EEC17DF" w14:textId="3470F6F4" w:rsidR="000F7D7E" w:rsidRPr="00C40786" w:rsidRDefault="000F7D7E" w:rsidP="00BC7C62">
            <w:pPr>
              <w:spacing w:before="60" w:after="60" w:line="245" w:lineRule="atLeast"/>
              <w:jc w:val="center"/>
              <w:rPr>
                <w:rFonts w:ascii="Aptos Display" w:eastAsia="Calibri" w:hAnsi="Aptos Display"/>
                <w:sz w:val="16"/>
                <w:szCs w:val="16"/>
              </w:rPr>
            </w:pPr>
            <w:r w:rsidRPr="00C40786">
              <w:rPr>
                <w:rFonts w:ascii="Aptos Display" w:eastAsia="Calibri" w:hAnsi="Aptos Display"/>
                <w:sz w:val="16"/>
                <w:szCs w:val="16"/>
                <w:lang w:val="en-US"/>
              </w:rPr>
              <w:t xml:space="preserve">€ </w:t>
            </w:r>
            <w:r w:rsidR="00C74C88" w:rsidRPr="00C40786">
              <w:rPr>
                <w:rFonts w:ascii="Aptos Display" w:eastAsia="Calibri" w:hAnsi="Aptos Display"/>
                <w:sz w:val="16"/>
                <w:szCs w:val="16"/>
              </w:rPr>
              <w:t>59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25C82DB" w14:textId="60D0C8E0" w:rsidR="000F7D7E" w:rsidRPr="00C40786" w:rsidRDefault="000F7D7E" w:rsidP="00BC7C62">
            <w:pPr>
              <w:spacing w:before="60" w:after="60" w:line="245" w:lineRule="atLeast"/>
              <w:jc w:val="center"/>
              <w:rPr>
                <w:rFonts w:ascii="Aptos Display" w:eastAsia="Calibri" w:hAnsi="Aptos Display"/>
                <w:sz w:val="16"/>
                <w:szCs w:val="16"/>
              </w:rPr>
            </w:pPr>
            <w:r w:rsidRPr="00C40786">
              <w:rPr>
                <w:rFonts w:ascii="Aptos Display" w:eastAsia="Calibri" w:hAnsi="Aptos Display"/>
                <w:sz w:val="16"/>
                <w:szCs w:val="16"/>
              </w:rPr>
              <w:t>€</w:t>
            </w:r>
            <w:r w:rsidRPr="00C40786">
              <w:rPr>
                <w:rFonts w:ascii="Aptos Display" w:eastAsia="Calibri" w:hAnsi="Aptos Display"/>
                <w:sz w:val="16"/>
                <w:szCs w:val="16"/>
                <w:lang w:val="en-US"/>
              </w:rPr>
              <w:t xml:space="preserve"> </w:t>
            </w:r>
            <w:r w:rsidR="007D7731" w:rsidRPr="00C40786">
              <w:rPr>
                <w:rFonts w:ascii="Aptos Display" w:eastAsia="Calibri" w:hAnsi="Aptos Display"/>
                <w:sz w:val="16"/>
                <w:szCs w:val="16"/>
              </w:rPr>
              <w:t>9</w:t>
            </w:r>
            <w:r w:rsidR="00C74C88" w:rsidRPr="00C40786">
              <w:rPr>
                <w:rFonts w:ascii="Aptos Display" w:eastAsia="Calibri" w:hAnsi="Aptos Display"/>
                <w:sz w:val="16"/>
                <w:szCs w:val="16"/>
              </w:rPr>
              <w:t>85</w:t>
            </w:r>
          </w:p>
        </w:tc>
      </w:tr>
      <w:tr w:rsidR="000F7D7E" w:rsidRPr="00C40786" w14:paraId="0CA348C3"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13C5ED5B" w14:textId="77777777" w:rsidR="000F7D7E" w:rsidRPr="00C40786" w:rsidRDefault="000F7D7E" w:rsidP="00BC7C62">
            <w:pPr>
              <w:spacing w:before="60" w:after="60"/>
              <w:rPr>
                <w:rFonts w:ascii="Aptos Display" w:hAnsi="Aptos Display"/>
                <w:b/>
                <w:sz w:val="16"/>
                <w:szCs w:val="16"/>
                <w:lang w:val="en-US"/>
              </w:rPr>
            </w:pPr>
            <w:r w:rsidRPr="00C40786">
              <w:rPr>
                <w:rFonts w:ascii="Aptos Display" w:hAnsi="Aptos Display"/>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B2F6C64" w14:textId="23875AC4" w:rsidR="000F7D7E" w:rsidRPr="00C40786" w:rsidRDefault="000F7D7E" w:rsidP="00BC7C62">
            <w:pPr>
              <w:spacing w:before="60" w:after="60" w:line="245" w:lineRule="atLeast"/>
              <w:jc w:val="center"/>
              <w:rPr>
                <w:rFonts w:ascii="Aptos Display" w:eastAsia="Calibri" w:hAnsi="Aptos Display"/>
                <w:b/>
                <w:bCs/>
                <w:sz w:val="16"/>
                <w:szCs w:val="16"/>
              </w:rPr>
            </w:pPr>
            <w:r w:rsidRPr="00C40786">
              <w:rPr>
                <w:rFonts w:ascii="Aptos Display" w:eastAsia="Calibri" w:hAnsi="Aptos Display"/>
                <w:b/>
                <w:bCs/>
                <w:sz w:val="16"/>
                <w:szCs w:val="16"/>
              </w:rPr>
              <w:t xml:space="preserve">€ </w:t>
            </w:r>
            <w:r w:rsidR="00C74C88" w:rsidRPr="00C40786">
              <w:rPr>
                <w:rFonts w:ascii="Aptos Display" w:eastAsia="Calibri" w:hAnsi="Aptos Display"/>
                <w:b/>
                <w:bCs/>
                <w:sz w:val="16"/>
                <w:szCs w:val="16"/>
              </w:rPr>
              <w:t>66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55DF1DF" w14:textId="4E9CA5E4" w:rsidR="000F7D7E" w:rsidRPr="00C40786" w:rsidRDefault="000F7D7E" w:rsidP="00BC7C62">
            <w:pPr>
              <w:spacing w:before="60" w:after="60" w:line="245" w:lineRule="atLeast"/>
              <w:jc w:val="center"/>
              <w:rPr>
                <w:rFonts w:ascii="Aptos Display" w:eastAsia="Calibri" w:hAnsi="Aptos Display"/>
                <w:sz w:val="16"/>
                <w:szCs w:val="16"/>
              </w:rPr>
            </w:pPr>
            <w:r w:rsidRPr="00C40786">
              <w:rPr>
                <w:rFonts w:ascii="Aptos Display" w:eastAsia="Calibri" w:hAnsi="Aptos Display"/>
                <w:sz w:val="16"/>
                <w:szCs w:val="16"/>
              </w:rPr>
              <w:t>€</w:t>
            </w:r>
            <w:r w:rsidRPr="00C40786">
              <w:rPr>
                <w:rFonts w:ascii="Aptos Display" w:eastAsia="Calibri" w:hAnsi="Aptos Display"/>
                <w:sz w:val="16"/>
                <w:szCs w:val="16"/>
                <w:lang w:val="en-US"/>
              </w:rPr>
              <w:t xml:space="preserve"> </w:t>
            </w:r>
            <w:r w:rsidR="00C74C88" w:rsidRPr="00C40786">
              <w:rPr>
                <w:rFonts w:ascii="Aptos Display" w:eastAsia="Calibri" w:hAnsi="Aptos Display"/>
                <w:sz w:val="16"/>
                <w:szCs w:val="16"/>
              </w:rPr>
              <w:t>63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014E509" w14:textId="127603D5" w:rsidR="000F7D7E" w:rsidRPr="00C40786" w:rsidRDefault="000F7D7E" w:rsidP="00BC7C62">
            <w:pPr>
              <w:spacing w:before="60" w:after="60" w:line="245" w:lineRule="atLeast"/>
              <w:jc w:val="center"/>
              <w:rPr>
                <w:rFonts w:ascii="Aptos Display" w:eastAsia="Calibri" w:hAnsi="Aptos Display"/>
                <w:sz w:val="16"/>
                <w:szCs w:val="16"/>
              </w:rPr>
            </w:pPr>
            <w:r w:rsidRPr="00C40786">
              <w:rPr>
                <w:rFonts w:ascii="Aptos Display" w:eastAsia="Calibri" w:hAnsi="Aptos Display"/>
                <w:sz w:val="16"/>
                <w:szCs w:val="16"/>
              </w:rPr>
              <w:t>€</w:t>
            </w:r>
            <w:r w:rsidRPr="00C40786">
              <w:rPr>
                <w:rFonts w:ascii="Aptos Display" w:eastAsia="Calibri" w:hAnsi="Aptos Display"/>
                <w:sz w:val="16"/>
                <w:szCs w:val="16"/>
                <w:lang w:val="en-US"/>
              </w:rPr>
              <w:t xml:space="preserve"> </w:t>
            </w:r>
            <w:r w:rsidR="00DA5D16" w:rsidRPr="00C40786">
              <w:rPr>
                <w:rFonts w:ascii="Aptos Display" w:eastAsia="Calibri" w:hAnsi="Aptos Display"/>
                <w:sz w:val="16"/>
                <w:szCs w:val="16"/>
              </w:rPr>
              <w:t>9</w:t>
            </w:r>
            <w:r w:rsidR="00C74C88" w:rsidRPr="00C40786">
              <w:rPr>
                <w:rFonts w:ascii="Aptos Display" w:eastAsia="Calibri" w:hAnsi="Aptos Display"/>
                <w:sz w:val="16"/>
                <w:szCs w:val="16"/>
              </w:rPr>
              <w:t>85</w:t>
            </w:r>
          </w:p>
        </w:tc>
      </w:tr>
      <w:tr w:rsidR="000F7D7E" w:rsidRPr="00C40786" w14:paraId="2C4B988B"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72FCEC1F" w14:textId="02C9DC81" w:rsidR="00C74C88" w:rsidRPr="00C40786" w:rsidRDefault="00C74C88" w:rsidP="00BC7C62">
            <w:pPr>
              <w:spacing w:before="60" w:after="60"/>
              <w:rPr>
                <w:rFonts w:ascii="Aptos Display" w:hAnsi="Aptos Display"/>
                <w:b/>
                <w:sz w:val="16"/>
                <w:szCs w:val="16"/>
                <w:lang w:val="en-US"/>
              </w:rPr>
            </w:pPr>
            <w:r w:rsidRPr="00C40786">
              <w:rPr>
                <w:rFonts w:ascii="Aptos Display" w:hAnsi="Aptos Display"/>
                <w:b/>
                <w:sz w:val="16"/>
                <w:szCs w:val="16"/>
                <w:lang w:val="en-US"/>
              </w:rPr>
              <w:t>IMPERIALE 4*</w:t>
            </w:r>
          </w:p>
          <w:p w14:paraId="7F1496AD" w14:textId="6A950C12" w:rsidR="00935781" w:rsidRPr="00C40786" w:rsidRDefault="000F7D7E" w:rsidP="00BC7C62">
            <w:pPr>
              <w:spacing w:before="60" w:after="60"/>
              <w:rPr>
                <w:rFonts w:ascii="Aptos Display" w:hAnsi="Aptos Display"/>
                <w:b/>
                <w:sz w:val="16"/>
                <w:szCs w:val="16"/>
                <w:lang w:val="en-US"/>
              </w:rPr>
            </w:pPr>
            <w:r w:rsidRPr="00C40786">
              <w:rPr>
                <w:rFonts w:ascii="Aptos Display" w:hAnsi="Aptos Display"/>
                <w:b/>
                <w:sz w:val="16"/>
                <w:szCs w:val="16"/>
                <w:lang w:val="en-US"/>
              </w:rPr>
              <w:t>ROSE GARDEN PALACE 4*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3E55AB7" w14:textId="63A0F2F6" w:rsidR="000F7D7E" w:rsidRPr="00C40786" w:rsidRDefault="000F7D7E" w:rsidP="00BC7C62">
            <w:pPr>
              <w:spacing w:before="60" w:after="60" w:line="245" w:lineRule="atLeast"/>
              <w:jc w:val="center"/>
              <w:rPr>
                <w:rFonts w:ascii="Aptos Display" w:eastAsia="Calibri" w:hAnsi="Aptos Display"/>
                <w:b/>
                <w:bCs/>
                <w:sz w:val="16"/>
                <w:szCs w:val="16"/>
                <w:lang w:val="en-US"/>
              </w:rPr>
            </w:pPr>
            <w:r w:rsidRPr="00C40786">
              <w:rPr>
                <w:rFonts w:ascii="Aptos Display" w:eastAsia="Calibri" w:hAnsi="Aptos Display"/>
                <w:b/>
                <w:bCs/>
                <w:sz w:val="16"/>
                <w:szCs w:val="16"/>
              </w:rPr>
              <w:t xml:space="preserve">€ </w:t>
            </w:r>
            <w:r w:rsidR="00C74C88" w:rsidRPr="00C40786">
              <w:rPr>
                <w:rFonts w:ascii="Aptos Display" w:eastAsia="Calibri" w:hAnsi="Aptos Display"/>
                <w:b/>
                <w:bCs/>
                <w:sz w:val="16"/>
                <w:szCs w:val="16"/>
                <w:lang w:val="en-US"/>
              </w:rPr>
              <w:t>74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20D5FFAA" w14:textId="775BFFAA" w:rsidR="000F7D7E" w:rsidRPr="00C40786" w:rsidRDefault="000F7D7E" w:rsidP="00BC7C62">
            <w:pPr>
              <w:spacing w:before="60" w:after="60" w:line="245" w:lineRule="atLeast"/>
              <w:jc w:val="center"/>
              <w:rPr>
                <w:rFonts w:ascii="Aptos Display" w:eastAsia="Calibri" w:hAnsi="Aptos Display"/>
                <w:sz w:val="16"/>
                <w:szCs w:val="16"/>
              </w:rPr>
            </w:pPr>
            <w:r w:rsidRPr="00C40786">
              <w:rPr>
                <w:rFonts w:ascii="Aptos Display" w:eastAsia="Calibri" w:hAnsi="Aptos Display"/>
                <w:sz w:val="16"/>
                <w:szCs w:val="16"/>
                <w:lang w:val="en-US"/>
              </w:rPr>
              <w:t xml:space="preserve">€ </w:t>
            </w:r>
            <w:r w:rsidR="00DA5D16" w:rsidRPr="00C40786">
              <w:rPr>
                <w:rFonts w:ascii="Aptos Display" w:eastAsia="Calibri" w:hAnsi="Aptos Display"/>
                <w:sz w:val="16"/>
                <w:szCs w:val="16"/>
              </w:rPr>
              <w:t>7</w:t>
            </w:r>
            <w:r w:rsidR="00C74C88" w:rsidRPr="00C40786">
              <w:rPr>
                <w:rFonts w:ascii="Aptos Display" w:eastAsia="Calibri" w:hAnsi="Aptos Display"/>
                <w:sz w:val="16"/>
                <w:szCs w:val="16"/>
                <w:lang w:val="en-US"/>
              </w:rPr>
              <w:t>1</w:t>
            </w:r>
            <w:r w:rsidR="00DA5D16" w:rsidRPr="00C40786">
              <w:rPr>
                <w:rFonts w:ascii="Aptos Display" w:eastAsia="Calibri" w:hAnsi="Aptos Display"/>
                <w:sz w:val="16"/>
                <w:szCs w:val="16"/>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CBDE6C9" w14:textId="3735F2F8" w:rsidR="000F7D7E" w:rsidRPr="00C40786" w:rsidRDefault="000F7D7E" w:rsidP="00BC7C62">
            <w:pPr>
              <w:spacing w:before="60" w:after="60" w:line="245" w:lineRule="atLeast"/>
              <w:jc w:val="center"/>
              <w:rPr>
                <w:rFonts w:ascii="Aptos Display" w:eastAsia="Calibri" w:hAnsi="Aptos Display"/>
                <w:sz w:val="16"/>
                <w:szCs w:val="16"/>
                <w:lang w:val="en-US"/>
              </w:rPr>
            </w:pPr>
            <w:r w:rsidRPr="00C40786">
              <w:rPr>
                <w:rFonts w:ascii="Aptos Display" w:eastAsia="Calibri" w:hAnsi="Aptos Display"/>
                <w:sz w:val="16"/>
                <w:szCs w:val="16"/>
              </w:rPr>
              <w:t>€</w:t>
            </w:r>
            <w:r w:rsidRPr="00C40786">
              <w:rPr>
                <w:rFonts w:ascii="Aptos Display" w:eastAsia="Calibri" w:hAnsi="Aptos Display"/>
                <w:sz w:val="16"/>
                <w:szCs w:val="16"/>
                <w:lang w:val="en-US"/>
              </w:rPr>
              <w:t xml:space="preserve"> </w:t>
            </w:r>
            <w:r w:rsidRPr="00C40786">
              <w:rPr>
                <w:rFonts w:ascii="Aptos Display" w:eastAsia="Calibri" w:hAnsi="Aptos Display"/>
                <w:sz w:val="16"/>
                <w:szCs w:val="16"/>
              </w:rPr>
              <w:t>1</w:t>
            </w:r>
            <w:r w:rsidR="00C74C88" w:rsidRPr="00C40786">
              <w:rPr>
                <w:rFonts w:ascii="Aptos Display" w:eastAsia="Calibri" w:hAnsi="Aptos Display"/>
                <w:sz w:val="16"/>
                <w:szCs w:val="16"/>
                <w:lang w:val="en-US"/>
              </w:rPr>
              <w:t>065</w:t>
            </w:r>
          </w:p>
        </w:tc>
      </w:tr>
    </w:tbl>
    <w:p w14:paraId="5C259173" w14:textId="04AEE859" w:rsidR="00CA11DC" w:rsidRPr="00C40786" w:rsidRDefault="00CA11DC" w:rsidP="002636C6">
      <w:pPr>
        <w:jc w:val="center"/>
        <w:rPr>
          <w:rFonts w:ascii="Aptos Display" w:hAnsi="Aptos Display" w:cs="Lucida Sans Unicode"/>
          <w:b/>
          <w:sz w:val="16"/>
          <w:szCs w:val="16"/>
          <w:u w:val="single"/>
        </w:rPr>
      </w:pPr>
    </w:p>
    <w:p w14:paraId="62B42991" w14:textId="77777777" w:rsidR="000A7428" w:rsidRPr="00C40786" w:rsidRDefault="000A7428" w:rsidP="002636C6">
      <w:pPr>
        <w:jc w:val="center"/>
        <w:rPr>
          <w:rFonts w:ascii="Aptos Display" w:hAnsi="Aptos Display" w:cs="Lucida Sans Unicode"/>
          <w:b/>
          <w:sz w:val="16"/>
          <w:szCs w:val="16"/>
          <w:u w:val="single"/>
        </w:rPr>
      </w:pPr>
    </w:p>
    <w:p w14:paraId="1DE52ECF" w14:textId="2909AECA" w:rsidR="002636C6" w:rsidRPr="00C40786" w:rsidRDefault="002636C6" w:rsidP="002636C6">
      <w:pPr>
        <w:jc w:val="center"/>
        <w:rPr>
          <w:rFonts w:ascii="Aptos Display" w:hAnsi="Aptos Display" w:cs="Lucida Sans Unicode"/>
          <w:b/>
          <w:sz w:val="16"/>
          <w:szCs w:val="16"/>
          <w:u w:val="single"/>
        </w:rPr>
      </w:pPr>
      <w:r w:rsidRPr="00C40786">
        <w:rPr>
          <w:rFonts w:ascii="Aptos Display" w:hAnsi="Aptos Display" w:cs="Lucida Sans Unicode"/>
          <w:b/>
          <w:sz w:val="16"/>
          <w:szCs w:val="16"/>
          <w:u w:val="single"/>
        </w:rPr>
        <w:t xml:space="preserve">Κόστος εσωτερικής πτήσης με </w:t>
      </w:r>
      <w:r w:rsidRPr="00C40786">
        <w:rPr>
          <w:rFonts w:ascii="Aptos Display" w:hAnsi="Aptos Display" w:cs="Lucida Sans Unicode"/>
          <w:b/>
          <w:sz w:val="16"/>
          <w:szCs w:val="16"/>
          <w:u w:val="single"/>
          <w:lang w:val="en-US"/>
        </w:rPr>
        <w:t>Sky</w:t>
      </w:r>
      <w:r w:rsidRPr="00C40786">
        <w:rPr>
          <w:rFonts w:ascii="Aptos Display" w:hAnsi="Aptos Display" w:cs="Lucida Sans Unicode"/>
          <w:b/>
          <w:sz w:val="16"/>
          <w:szCs w:val="16"/>
          <w:u w:val="single"/>
        </w:rPr>
        <w:t xml:space="preserve"> </w:t>
      </w:r>
      <w:r w:rsidRPr="00C40786">
        <w:rPr>
          <w:rFonts w:ascii="Aptos Display" w:hAnsi="Aptos Display" w:cs="Lucida Sans Unicode"/>
          <w:b/>
          <w:sz w:val="16"/>
          <w:szCs w:val="16"/>
          <w:u w:val="single"/>
          <w:lang w:val="en-US"/>
        </w:rPr>
        <w:t>Express</w:t>
      </w:r>
      <w:r w:rsidRPr="00C40786">
        <w:rPr>
          <w:rFonts w:ascii="Aptos Display" w:hAnsi="Aptos Display" w:cs="Lucida Sans Unicode"/>
          <w:b/>
          <w:sz w:val="16"/>
          <w:szCs w:val="16"/>
          <w:u w:val="single"/>
        </w:rPr>
        <w:t xml:space="preserve"> από € 1</w:t>
      </w:r>
      <w:r w:rsidR="008655C1" w:rsidRPr="00C40786">
        <w:rPr>
          <w:rFonts w:ascii="Aptos Display" w:hAnsi="Aptos Display" w:cs="Lucida Sans Unicode"/>
          <w:b/>
          <w:sz w:val="16"/>
          <w:szCs w:val="16"/>
          <w:u w:val="single"/>
        </w:rPr>
        <w:t>2</w:t>
      </w:r>
      <w:r w:rsidRPr="00C40786">
        <w:rPr>
          <w:rFonts w:ascii="Aptos Display" w:hAnsi="Aptos Display" w:cs="Lucida Sans Unicode"/>
          <w:b/>
          <w:sz w:val="16"/>
          <w:szCs w:val="16"/>
          <w:u w:val="single"/>
        </w:rPr>
        <w:t>0 το άτομο κατόπιν διαθεσιμότητας</w:t>
      </w:r>
    </w:p>
    <w:p w14:paraId="24BDF6EA" w14:textId="77777777" w:rsidR="002636C6" w:rsidRPr="00C40786" w:rsidRDefault="002636C6" w:rsidP="0064166F">
      <w:pPr>
        <w:jc w:val="center"/>
        <w:rPr>
          <w:rFonts w:ascii="Aptos Display" w:hAnsi="Aptos Display" w:cs="Lucida Sans Unicode"/>
          <w:b/>
          <w:sz w:val="16"/>
          <w:szCs w:val="16"/>
          <w:u w:val="single"/>
        </w:rPr>
      </w:pPr>
    </w:p>
    <w:p w14:paraId="33EE1145" w14:textId="63280209" w:rsidR="000A7428" w:rsidRPr="00C40786" w:rsidRDefault="000A7428" w:rsidP="0064166F">
      <w:pPr>
        <w:jc w:val="center"/>
        <w:rPr>
          <w:rFonts w:ascii="Aptos Display" w:hAnsi="Aptos Display"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C40786" w14:paraId="16DBEDC3" w14:textId="77777777" w:rsidTr="00EC0A46">
        <w:trPr>
          <w:trHeight w:val="2174"/>
        </w:trPr>
        <w:tc>
          <w:tcPr>
            <w:tcW w:w="2217" w:type="dxa"/>
            <w:shd w:val="clear" w:color="auto" w:fill="FFFFFF"/>
            <w:vAlign w:val="center"/>
          </w:tcPr>
          <w:p w14:paraId="5B35F8EF" w14:textId="77777777" w:rsidR="003801C6" w:rsidRPr="00C40786" w:rsidRDefault="003801C6" w:rsidP="00BB7038">
            <w:pPr>
              <w:pStyle w:val="Header"/>
              <w:spacing w:line="276" w:lineRule="auto"/>
              <w:rPr>
                <w:rFonts w:ascii="Aptos Display" w:hAnsi="Aptos Display"/>
                <w:b/>
                <w:sz w:val="16"/>
                <w:szCs w:val="16"/>
              </w:rPr>
            </w:pPr>
            <w:r w:rsidRPr="00C40786">
              <w:rPr>
                <w:rFonts w:ascii="Aptos Display" w:hAnsi="Aptos Display" w:cs="Lucida Sans Unicode"/>
                <w:b/>
                <w:bCs/>
                <w:color w:val="EE0000"/>
                <w:sz w:val="16"/>
                <w:szCs w:val="16"/>
              </w:rPr>
              <w:t>ΠΕΡΙΛΑΜΒΑΝΟΝΤΑΙ:</w:t>
            </w:r>
          </w:p>
        </w:tc>
        <w:tc>
          <w:tcPr>
            <w:tcW w:w="7124" w:type="dxa"/>
          </w:tcPr>
          <w:p w14:paraId="409BBFBE" w14:textId="2849C2EB" w:rsidR="002E7216" w:rsidRPr="00C40786" w:rsidRDefault="003801C6" w:rsidP="002E7216">
            <w:pPr>
              <w:spacing w:before="60" w:after="60"/>
              <w:rPr>
                <w:rFonts w:ascii="Aptos Display" w:hAnsi="Aptos Display" w:cs="Lucida Sans Unicode"/>
                <w:b/>
                <w:sz w:val="16"/>
                <w:szCs w:val="16"/>
              </w:rPr>
            </w:pPr>
            <w:r w:rsidRPr="00C40786">
              <w:rPr>
                <w:rFonts w:ascii="Aptos Display" w:hAnsi="Aptos Display" w:cs="Lucida Sans Unicode"/>
                <w:bCs/>
                <w:sz w:val="16"/>
                <w:szCs w:val="16"/>
              </w:rPr>
              <w:t>Αεροπορικά εισιτήρια με</w:t>
            </w:r>
            <w:r w:rsidRPr="00C40786">
              <w:rPr>
                <w:rFonts w:ascii="Aptos Display" w:hAnsi="Aptos Display" w:cs="Lucida Sans Unicode"/>
                <w:b/>
                <w:sz w:val="16"/>
                <w:szCs w:val="16"/>
              </w:rPr>
              <w:t xml:space="preserve"> </w:t>
            </w:r>
            <w:r w:rsidR="001B4421" w:rsidRPr="00C40786">
              <w:rPr>
                <w:rFonts w:ascii="Aptos Display" w:hAnsi="Aptos Display" w:cs="Lucida Sans Unicode"/>
                <w:b/>
                <w:bCs/>
                <w:sz w:val="16"/>
                <w:szCs w:val="16"/>
                <w:lang w:val="en-US"/>
              </w:rPr>
              <w:t>SKY</w:t>
            </w:r>
            <w:r w:rsidR="001B4421" w:rsidRPr="00C40786">
              <w:rPr>
                <w:rFonts w:ascii="Aptos Display" w:hAnsi="Aptos Display" w:cs="Lucida Sans Unicode"/>
                <w:b/>
                <w:bCs/>
                <w:sz w:val="16"/>
                <w:szCs w:val="16"/>
              </w:rPr>
              <w:t xml:space="preserve"> </w:t>
            </w:r>
            <w:r w:rsidR="001B4421" w:rsidRPr="00C40786">
              <w:rPr>
                <w:rFonts w:ascii="Aptos Display" w:hAnsi="Aptos Display" w:cs="Lucida Sans Unicode"/>
                <w:b/>
                <w:bCs/>
                <w:sz w:val="16"/>
                <w:szCs w:val="16"/>
                <w:lang w:val="en-US"/>
              </w:rPr>
              <w:t>EXPRESS</w:t>
            </w:r>
            <w:r w:rsidR="00FD414D" w:rsidRPr="00C40786">
              <w:rPr>
                <w:rFonts w:ascii="Aptos Display" w:hAnsi="Aptos Display" w:cs="Lucida Sans Unicode"/>
                <w:b/>
                <w:bCs/>
                <w:sz w:val="16"/>
                <w:szCs w:val="16"/>
              </w:rPr>
              <w:t xml:space="preserve"> </w:t>
            </w:r>
          </w:p>
          <w:p w14:paraId="3217AA79" w14:textId="1C98A72B" w:rsidR="002E7216" w:rsidRPr="00C40786" w:rsidRDefault="00EC731A" w:rsidP="002E7216">
            <w:pPr>
              <w:spacing w:before="60" w:after="60"/>
              <w:rPr>
                <w:rFonts w:ascii="Aptos Display" w:hAnsi="Aptos Display" w:cs="Lucida Sans Unicode"/>
                <w:bCs/>
                <w:sz w:val="16"/>
                <w:szCs w:val="16"/>
              </w:rPr>
            </w:pPr>
            <w:r w:rsidRPr="00C40786">
              <w:rPr>
                <w:rFonts w:ascii="Aptos Display" w:hAnsi="Aptos Display" w:cs="Lucida Sans Unicode"/>
                <w:b/>
                <w:sz w:val="16"/>
                <w:szCs w:val="16"/>
              </w:rPr>
              <w:t>4</w:t>
            </w:r>
            <w:r w:rsidR="009F4EBA" w:rsidRPr="00C40786">
              <w:rPr>
                <w:rFonts w:ascii="Aptos Display" w:hAnsi="Aptos Display" w:cs="Lucida Sans Unicode"/>
                <w:b/>
                <w:sz w:val="16"/>
                <w:szCs w:val="16"/>
              </w:rPr>
              <w:t xml:space="preserve"> </w:t>
            </w:r>
            <w:r w:rsidR="003801C6" w:rsidRPr="00C40786">
              <w:rPr>
                <w:rFonts w:ascii="Aptos Display" w:hAnsi="Aptos Display" w:cs="Lucida Sans Unicode"/>
                <w:b/>
                <w:sz w:val="16"/>
                <w:szCs w:val="16"/>
              </w:rPr>
              <w:t>διαν/σεις</w:t>
            </w:r>
            <w:r w:rsidR="003801C6" w:rsidRPr="00C40786">
              <w:rPr>
                <w:rFonts w:ascii="Aptos Display" w:hAnsi="Aptos Display" w:cs="Lucida Sans Unicode"/>
                <w:bCs/>
                <w:sz w:val="16"/>
                <w:szCs w:val="16"/>
              </w:rPr>
              <w:t xml:space="preserve"> με πρωινό μπουφέ σε ξενοδοχείο</w:t>
            </w:r>
            <w:r w:rsidR="002E7216" w:rsidRPr="00C40786">
              <w:rPr>
                <w:rFonts w:ascii="Aptos Display" w:hAnsi="Aptos Display" w:cs="Lucida Sans Unicode"/>
                <w:bCs/>
                <w:sz w:val="16"/>
                <w:szCs w:val="16"/>
              </w:rPr>
              <w:t xml:space="preserve"> </w:t>
            </w:r>
            <w:r w:rsidR="003801C6" w:rsidRPr="00C40786">
              <w:rPr>
                <w:rFonts w:ascii="Aptos Display" w:hAnsi="Aptos Display" w:cs="Lucida Sans Unicode"/>
                <w:bCs/>
                <w:sz w:val="16"/>
                <w:szCs w:val="16"/>
              </w:rPr>
              <w:t>3*, 4*</w:t>
            </w:r>
            <w:r w:rsidR="00165427" w:rsidRPr="00C40786">
              <w:rPr>
                <w:rFonts w:ascii="Aptos Display" w:hAnsi="Aptos Display" w:cs="Lucida Sans Unicode"/>
                <w:bCs/>
                <w:sz w:val="16"/>
                <w:szCs w:val="16"/>
              </w:rPr>
              <w:t xml:space="preserve"> &amp; 4*</w:t>
            </w:r>
            <w:r w:rsidR="00165427" w:rsidRPr="00C40786">
              <w:rPr>
                <w:rFonts w:ascii="Aptos Display" w:hAnsi="Aptos Display" w:cs="Lucida Sans Unicode"/>
                <w:bCs/>
                <w:sz w:val="16"/>
                <w:szCs w:val="16"/>
                <w:lang w:val="en-US"/>
              </w:rPr>
              <w:t>s</w:t>
            </w:r>
          </w:p>
          <w:p w14:paraId="228FD219" w14:textId="77777777" w:rsidR="002E7216" w:rsidRPr="00C40786" w:rsidRDefault="003801C6" w:rsidP="002E7216">
            <w:pPr>
              <w:spacing w:before="60" w:after="60"/>
              <w:rPr>
                <w:rFonts w:ascii="Aptos Display" w:hAnsi="Aptos Display" w:cs="Lucida Sans Unicode"/>
                <w:bCs/>
                <w:sz w:val="16"/>
                <w:szCs w:val="16"/>
              </w:rPr>
            </w:pPr>
            <w:r w:rsidRPr="00C40786">
              <w:rPr>
                <w:rFonts w:ascii="Aptos Display" w:hAnsi="Aptos Display" w:cs="Lucida Sans Unicode"/>
                <w:bCs/>
                <w:sz w:val="16"/>
                <w:szCs w:val="16"/>
              </w:rPr>
              <w:t xml:space="preserve">Μεταφορές από / προς το αεροδρόμιο </w:t>
            </w:r>
          </w:p>
          <w:p w14:paraId="027BD30A" w14:textId="77777777" w:rsidR="005C5873" w:rsidRPr="00C40786" w:rsidRDefault="003801C6" w:rsidP="00DC34DC">
            <w:pPr>
              <w:jc w:val="both"/>
              <w:rPr>
                <w:rFonts w:ascii="Aptos Display" w:hAnsi="Aptos Display" w:cs="Lucida Sans Unicode"/>
                <w:bCs/>
                <w:sz w:val="16"/>
                <w:szCs w:val="16"/>
              </w:rPr>
            </w:pPr>
            <w:r w:rsidRPr="00C40786">
              <w:rPr>
                <w:rFonts w:ascii="Aptos Display" w:hAnsi="Aptos Display" w:cs="Lucida Sans Unicode"/>
                <w:bCs/>
                <w:sz w:val="16"/>
                <w:szCs w:val="16"/>
              </w:rPr>
              <w:t>Ελληνόφωνη</w:t>
            </w:r>
            <w:r w:rsidR="00D61DFE" w:rsidRPr="00C40786">
              <w:rPr>
                <w:rFonts w:ascii="Aptos Display" w:hAnsi="Aptos Display" w:cs="Lucida Sans Unicode"/>
                <w:bCs/>
                <w:sz w:val="16"/>
                <w:szCs w:val="16"/>
              </w:rPr>
              <w:t xml:space="preserve"> περιπατητική</w:t>
            </w:r>
            <w:r w:rsidRPr="00C40786">
              <w:rPr>
                <w:rFonts w:ascii="Aptos Display" w:hAnsi="Aptos Display" w:cs="Lucida Sans Unicode"/>
                <w:bCs/>
                <w:sz w:val="16"/>
                <w:szCs w:val="16"/>
              </w:rPr>
              <w:t xml:space="preserve"> ξενάγηση πόλης </w:t>
            </w:r>
            <w:r w:rsidR="00DC34DC" w:rsidRPr="00C40786">
              <w:rPr>
                <w:rFonts w:ascii="Aptos Display" w:hAnsi="Aptos Display" w:cs="Arial"/>
                <w:sz w:val="16"/>
                <w:szCs w:val="16"/>
              </w:rPr>
              <w:t xml:space="preserve">με υποχρεωτική χρήση ακουστικών </w:t>
            </w:r>
          </w:p>
          <w:p w14:paraId="0932B63B" w14:textId="387085CC" w:rsidR="000E4D18" w:rsidRPr="00C40786" w:rsidRDefault="000E4D18" w:rsidP="000E4D18">
            <w:pPr>
              <w:spacing w:before="60" w:after="60"/>
              <w:rPr>
                <w:rFonts w:ascii="Aptos Display" w:hAnsi="Aptos Display" w:cs="Lucida Sans Unicode"/>
                <w:bCs/>
                <w:sz w:val="16"/>
                <w:szCs w:val="16"/>
              </w:rPr>
            </w:pPr>
            <w:r w:rsidRPr="00C40786">
              <w:rPr>
                <w:rFonts w:ascii="Aptos Display" w:hAnsi="Aptos Display" w:cs="Lucida Sans Unicode"/>
                <w:bCs/>
                <w:sz w:val="16"/>
                <w:szCs w:val="16"/>
              </w:rPr>
              <w:t xml:space="preserve">1 προσωπικό αντικείμενο, 1 χειραποσκευή 8 κιλά &amp; </w:t>
            </w:r>
            <w:r w:rsidR="004D4E67" w:rsidRPr="00C40786">
              <w:rPr>
                <w:rFonts w:ascii="Aptos Display" w:hAnsi="Aptos Display" w:cs="Lucida Sans Unicode"/>
                <w:bCs/>
                <w:sz w:val="16"/>
                <w:szCs w:val="16"/>
              </w:rPr>
              <w:t xml:space="preserve">1 </w:t>
            </w:r>
            <w:r w:rsidRPr="00C40786">
              <w:rPr>
                <w:rFonts w:ascii="Aptos Display" w:hAnsi="Aptos Display" w:cs="Lucida Sans Unicode"/>
                <w:bCs/>
                <w:sz w:val="16"/>
                <w:szCs w:val="16"/>
              </w:rPr>
              <w:t xml:space="preserve">αποσκευή </w:t>
            </w:r>
            <w:r w:rsidR="00CB05D7" w:rsidRPr="00C40786">
              <w:rPr>
                <w:rFonts w:ascii="Aptos Display" w:hAnsi="Aptos Display" w:cs="Lucida Sans Unicode"/>
                <w:bCs/>
                <w:sz w:val="16"/>
                <w:szCs w:val="16"/>
              </w:rPr>
              <w:t>20 κιλά</w:t>
            </w:r>
          </w:p>
          <w:p w14:paraId="4FC64B16" w14:textId="77777777" w:rsidR="003801C6" w:rsidRPr="00C40786" w:rsidRDefault="003801C6" w:rsidP="002E7216">
            <w:pPr>
              <w:spacing w:before="60" w:after="60"/>
              <w:rPr>
                <w:rFonts w:ascii="Aptos Display" w:hAnsi="Aptos Display" w:cs="Lucida Sans Unicode"/>
                <w:bCs/>
                <w:sz w:val="16"/>
                <w:szCs w:val="16"/>
              </w:rPr>
            </w:pPr>
            <w:r w:rsidRPr="00C40786">
              <w:rPr>
                <w:rFonts w:ascii="Aptos Display" w:hAnsi="Aptos Display" w:cs="Lucida Sans Unicode"/>
                <w:bCs/>
                <w:sz w:val="16"/>
                <w:szCs w:val="16"/>
              </w:rPr>
              <w:t>Ασφάλεια αστικής ευθύνης</w:t>
            </w:r>
          </w:p>
          <w:p w14:paraId="539582D0" w14:textId="63372177" w:rsidR="004D4E67" w:rsidRPr="00C40786" w:rsidRDefault="004D4E67" w:rsidP="004D4E67">
            <w:pPr>
              <w:spacing w:before="60" w:after="60"/>
              <w:rPr>
                <w:rFonts w:ascii="Aptos Display" w:hAnsi="Aptos Display" w:cs="Lucida Sans Unicode"/>
                <w:b/>
                <w:i/>
                <w:iCs/>
                <w:sz w:val="16"/>
                <w:szCs w:val="16"/>
              </w:rPr>
            </w:pPr>
            <w:r w:rsidRPr="00C40786">
              <w:rPr>
                <w:rFonts w:ascii="Aptos Display" w:hAnsi="Aptos Display" w:cs="Lucida Sans Unicode"/>
                <w:b/>
                <w:i/>
                <w:iCs/>
                <w:sz w:val="16"/>
                <w:szCs w:val="16"/>
              </w:rPr>
              <w:t xml:space="preserve">Εφόσον επιλέξετε τα προαιρετικά : </w:t>
            </w:r>
          </w:p>
          <w:p w14:paraId="29C84F37" w14:textId="77777777" w:rsidR="004D4E67" w:rsidRPr="00C40786" w:rsidRDefault="004D4E67" w:rsidP="004D4E67">
            <w:pPr>
              <w:spacing w:before="60" w:after="60"/>
              <w:rPr>
                <w:rFonts w:ascii="Aptos Display" w:hAnsi="Aptos Display" w:cs="Lucida Sans Unicode"/>
                <w:bCs/>
                <w:sz w:val="16"/>
                <w:szCs w:val="16"/>
              </w:rPr>
            </w:pPr>
            <w:r w:rsidRPr="00C40786">
              <w:rPr>
                <w:rFonts w:ascii="Aptos Display" w:hAnsi="Aptos Display" w:cs="Lucida Sans Unicode"/>
                <w:bCs/>
                <w:sz w:val="16"/>
                <w:szCs w:val="16"/>
              </w:rPr>
              <w:t>Μεταφορά προς το Βατικανό</w:t>
            </w:r>
          </w:p>
          <w:p w14:paraId="7985A370" w14:textId="0493A8CE" w:rsidR="004D4E67" w:rsidRPr="00C40786" w:rsidRDefault="004D4E67" w:rsidP="004D4E67">
            <w:pPr>
              <w:spacing w:before="60" w:after="60"/>
              <w:rPr>
                <w:rFonts w:ascii="Aptos Display" w:hAnsi="Aptos Display" w:cs="Lucida Sans Unicode"/>
                <w:bCs/>
                <w:sz w:val="16"/>
                <w:szCs w:val="16"/>
              </w:rPr>
            </w:pPr>
            <w:r w:rsidRPr="00C40786">
              <w:rPr>
                <w:rFonts w:ascii="Aptos Display" w:hAnsi="Aptos Display" w:cs="Lucida Sans Unicode"/>
                <w:bCs/>
                <w:sz w:val="16"/>
                <w:szCs w:val="16"/>
              </w:rPr>
              <w:t>Ελληνόφωνη ξενάγηση</w:t>
            </w:r>
          </w:p>
        </w:tc>
      </w:tr>
      <w:tr w:rsidR="003801C6" w:rsidRPr="00C40786" w14:paraId="57DB41C0" w14:textId="77777777" w:rsidTr="00EC0A46">
        <w:trPr>
          <w:trHeight w:val="2229"/>
        </w:trPr>
        <w:tc>
          <w:tcPr>
            <w:tcW w:w="2217" w:type="dxa"/>
            <w:shd w:val="clear" w:color="auto" w:fill="FFFFFF"/>
            <w:vAlign w:val="center"/>
          </w:tcPr>
          <w:p w14:paraId="0E3CFEE0" w14:textId="77777777" w:rsidR="003801C6" w:rsidRPr="00C40786" w:rsidRDefault="003801C6" w:rsidP="00EC0A46">
            <w:pPr>
              <w:pStyle w:val="Header"/>
              <w:spacing w:line="276" w:lineRule="auto"/>
              <w:rPr>
                <w:rFonts w:ascii="Aptos Display" w:hAnsi="Aptos Display"/>
                <w:b/>
                <w:sz w:val="16"/>
                <w:szCs w:val="16"/>
                <w:lang w:val="en-US"/>
              </w:rPr>
            </w:pPr>
            <w:r w:rsidRPr="00C40786">
              <w:rPr>
                <w:rFonts w:ascii="Aptos Display" w:hAnsi="Aptos Display" w:cs="Lucida Sans Unicode"/>
                <w:b/>
                <w:bCs/>
                <w:color w:val="EE0000"/>
                <w:sz w:val="16"/>
                <w:szCs w:val="16"/>
              </w:rPr>
              <w:t>ΔΕΝ ΠΕΡΙΛΑΜΒΑΝΟΝΤΑΙ:</w:t>
            </w:r>
          </w:p>
        </w:tc>
        <w:tc>
          <w:tcPr>
            <w:tcW w:w="7124" w:type="dxa"/>
          </w:tcPr>
          <w:p w14:paraId="550A9138" w14:textId="5C051013" w:rsidR="00467321" w:rsidRPr="00C40786" w:rsidRDefault="00467321" w:rsidP="00467321">
            <w:pPr>
              <w:spacing w:before="60" w:after="60" w:line="276" w:lineRule="auto"/>
              <w:rPr>
                <w:rFonts w:ascii="Aptos Display" w:hAnsi="Aptos Display" w:cs="Lucida Sans Unicode"/>
                <w:b/>
                <w:sz w:val="16"/>
                <w:szCs w:val="16"/>
              </w:rPr>
            </w:pPr>
            <w:r w:rsidRPr="00C40786">
              <w:rPr>
                <w:rFonts w:ascii="Aptos Display" w:hAnsi="Aptos Display" w:cs="Lucida Sans Unicode"/>
                <w:b/>
                <w:sz w:val="16"/>
                <w:szCs w:val="16"/>
              </w:rPr>
              <w:t>Φόροι αεροδρομίων</w:t>
            </w:r>
            <w:r w:rsidR="00FF275A" w:rsidRPr="00C40786">
              <w:rPr>
                <w:rFonts w:ascii="Aptos Display" w:hAnsi="Aptos Display" w:cs="Lucida Sans Unicode"/>
                <w:b/>
                <w:sz w:val="16"/>
                <w:szCs w:val="16"/>
              </w:rPr>
              <w:t xml:space="preserve"> &amp; </w:t>
            </w:r>
            <w:r w:rsidR="00FF275A" w:rsidRPr="00C40786">
              <w:rPr>
                <w:rFonts w:ascii="Aptos Display" w:hAnsi="Aptos Display" w:cs="Lucida Sans Unicode"/>
                <w:b/>
                <w:sz w:val="16"/>
                <w:szCs w:val="16"/>
                <w:lang w:val="en-US"/>
              </w:rPr>
              <w:t>check</w:t>
            </w:r>
            <w:r w:rsidR="00FF275A" w:rsidRPr="00C40786">
              <w:rPr>
                <w:rFonts w:ascii="Aptos Display" w:hAnsi="Aptos Display" w:cs="Lucida Sans Unicode"/>
                <w:b/>
                <w:sz w:val="16"/>
                <w:szCs w:val="16"/>
              </w:rPr>
              <w:t xml:space="preserve"> </w:t>
            </w:r>
            <w:r w:rsidR="00FF275A" w:rsidRPr="00C40786">
              <w:rPr>
                <w:rFonts w:ascii="Aptos Display" w:hAnsi="Aptos Display" w:cs="Lucida Sans Unicode"/>
                <w:b/>
                <w:sz w:val="16"/>
                <w:szCs w:val="16"/>
                <w:lang w:val="en-US"/>
              </w:rPr>
              <w:t>points</w:t>
            </w:r>
            <w:r w:rsidRPr="00C40786">
              <w:rPr>
                <w:rFonts w:ascii="Aptos Display" w:hAnsi="Aptos Display" w:cs="Lucida Sans Unicode"/>
                <w:b/>
                <w:sz w:val="16"/>
                <w:szCs w:val="16"/>
              </w:rPr>
              <w:t xml:space="preserve"> </w:t>
            </w:r>
            <w:r w:rsidR="00844E41" w:rsidRPr="00C40786">
              <w:rPr>
                <w:rFonts w:ascii="Aptos Display" w:hAnsi="Aptos Display" w:cs="Lucida Sans Unicode"/>
                <w:b/>
                <w:sz w:val="16"/>
                <w:szCs w:val="16"/>
              </w:rPr>
              <w:t>300</w:t>
            </w:r>
            <w:r w:rsidR="00AE2F80" w:rsidRPr="00C40786">
              <w:rPr>
                <w:rFonts w:ascii="Aptos Display" w:hAnsi="Aptos Display" w:cs="Lucida Sans Unicode"/>
                <w:b/>
                <w:sz w:val="16"/>
                <w:szCs w:val="16"/>
              </w:rPr>
              <w:t xml:space="preserve"> </w:t>
            </w:r>
            <w:r w:rsidR="00FE5D1F" w:rsidRPr="00C40786">
              <w:rPr>
                <w:rFonts w:ascii="Aptos Display" w:hAnsi="Aptos Display" w:cs="Lucida Sans Unicode"/>
                <w:b/>
                <w:sz w:val="16"/>
                <w:szCs w:val="16"/>
              </w:rPr>
              <w:t>€</w:t>
            </w:r>
          </w:p>
          <w:p w14:paraId="1171F3E1" w14:textId="77777777" w:rsidR="00DC34DC" w:rsidRPr="00C40786" w:rsidRDefault="006E1C5C" w:rsidP="00DC34DC">
            <w:pPr>
              <w:jc w:val="both"/>
              <w:rPr>
                <w:rFonts w:ascii="Aptos Display" w:hAnsi="Aptos Display" w:cs="Arial"/>
                <w:color w:val="FF0000"/>
                <w:sz w:val="16"/>
                <w:szCs w:val="16"/>
              </w:rPr>
            </w:pPr>
            <w:r w:rsidRPr="00C40786">
              <w:rPr>
                <w:rFonts w:ascii="Aptos Display" w:hAnsi="Aptos Display" w:cs="Lucida Sans Unicode"/>
                <w:bCs/>
                <w:sz w:val="16"/>
                <w:szCs w:val="16"/>
              </w:rPr>
              <w:t>φ</w:t>
            </w:r>
            <w:r w:rsidR="003801C6" w:rsidRPr="00C40786">
              <w:rPr>
                <w:rFonts w:ascii="Aptos Display" w:hAnsi="Aptos Display" w:cs="Lucida Sans Unicode"/>
                <w:bCs/>
                <w:sz w:val="16"/>
                <w:szCs w:val="16"/>
              </w:rPr>
              <w:t>ιλοδωρήματα, αχθοφορικά</w:t>
            </w:r>
            <w:r w:rsidR="0050458B" w:rsidRPr="00C40786">
              <w:rPr>
                <w:rFonts w:ascii="Aptos Display" w:hAnsi="Aptos Display" w:cs="Lucida Sans Unicode"/>
                <w:bCs/>
                <w:sz w:val="16"/>
                <w:szCs w:val="16"/>
              </w:rPr>
              <w:t>,</w:t>
            </w:r>
            <w:r w:rsidR="00DC34DC" w:rsidRPr="00C40786">
              <w:rPr>
                <w:rFonts w:ascii="Aptos Display" w:hAnsi="Aptos Display" w:cs="Lucida Sans Unicode"/>
                <w:bCs/>
                <w:sz w:val="16"/>
                <w:szCs w:val="16"/>
              </w:rPr>
              <w:t xml:space="preserve"> </w:t>
            </w:r>
            <w:r w:rsidR="00DC34DC" w:rsidRPr="00C40786">
              <w:rPr>
                <w:rFonts w:ascii="Aptos Display" w:hAnsi="Aptos Display" w:cs="Arial"/>
                <w:sz w:val="16"/>
                <w:szCs w:val="16"/>
              </w:rPr>
              <w:t xml:space="preserve">κόστος </w:t>
            </w:r>
            <w:r w:rsidR="0050458B" w:rsidRPr="00C40786">
              <w:rPr>
                <w:rFonts w:ascii="Aptos Display" w:hAnsi="Aptos Display" w:cs="Arial"/>
                <w:sz w:val="16"/>
                <w:szCs w:val="16"/>
              </w:rPr>
              <w:t xml:space="preserve">υποχρεωτικών </w:t>
            </w:r>
            <w:r w:rsidR="00DC34DC" w:rsidRPr="00C40786">
              <w:rPr>
                <w:rFonts w:ascii="Aptos Display" w:hAnsi="Aptos Display" w:cs="Arial"/>
                <w:sz w:val="16"/>
                <w:szCs w:val="16"/>
              </w:rPr>
              <w:t xml:space="preserve">ακουστικών για τη ξενάγηση </w:t>
            </w:r>
            <w:r w:rsidR="0050458B" w:rsidRPr="00C40786">
              <w:rPr>
                <w:rFonts w:ascii="Aptos Display" w:hAnsi="Aptos Display" w:cs="Arial"/>
                <w:sz w:val="16"/>
                <w:szCs w:val="16"/>
              </w:rPr>
              <w:t>[</w:t>
            </w:r>
            <w:r w:rsidR="002F2147" w:rsidRPr="00C40786">
              <w:rPr>
                <w:rFonts w:ascii="Aptos Display" w:hAnsi="Aptos Display" w:cs="Arial"/>
                <w:sz w:val="16"/>
                <w:szCs w:val="16"/>
              </w:rPr>
              <w:t xml:space="preserve">€ </w:t>
            </w:r>
            <w:r w:rsidR="00DC34DC" w:rsidRPr="00C40786">
              <w:rPr>
                <w:rFonts w:ascii="Aptos Display" w:hAnsi="Aptos Display" w:cs="Arial"/>
                <w:sz w:val="16"/>
                <w:szCs w:val="16"/>
              </w:rPr>
              <w:t>2</w:t>
            </w:r>
            <w:r w:rsidR="002F2147" w:rsidRPr="00C40786">
              <w:rPr>
                <w:rFonts w:ascii="Aptos Display" w:hAnsi="Aptos Display" w:cs="Arial"/>
                <w:sz w:val="16"/>
                <w:szCs w:val="16"/>
              </w:rPr>
              <w:t>.5</w:t>
            </w:r>
            <w:r w:rsidR="00DC34DC" w:rsidRPr="00C40786">
              <w:rPr>
                <w:rFonts w:ascii="Aptos Display" w:hAnsi="Aptos Display" w:cs="Arial"/>
                <w:sz w:val="16"/>
                <w:szCs w:val="16"/>
              </w:rPr>
              <w:t xml:space="preserve"> το άτομο</w:t>
            </w:r>
            <w:r w:rsidR="0050458B" w:rsidRPr="00C40786">
              <w:rPr>
                <w:rFonts w:ascii="Aptos Display" w:hAnsi="Aptos Display" w:cs="Arial"/>
                <w:sz w:val="16"/>
                <w:szCs w:val="16"/>
              </w:rPr>
              <w:t>]</w:t>
            </w:r>
          </w:p>
          <w:p w14:paraId="64D39828" w14:textId="77777777" w:rsidR="00DC0AAA" w:rsidRPr="00C40786" w:rsidRDefault="00DC0AAA" w:rsidP="00DC0AAA">
            <w:pPr>
              <w:spacing w:before="60" w:after="60" w:line="276" w:lineRule="auto"/>
              <w:rPr>
                <w:rFonts w:ascii="Aptos Display" w:hAnsi="Aptos Display" w:cs="Lucida Sans Unicode"/>
                <w:bCs/>
                <w:iCs/>
                <w:sz w:val="16"/>
                <w:szCs w:val="16"/>
              </w:rPr>
            </w:pPr>
            <w:r w:rsidRPr="00C40786">
              <w:rPr>
                <w:rFonts w:ascii="Aptos Display" w:hAnsi="Aptos Display"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24811611" w14:textId="77777777" w:rsidR="00DC0AAA" w:rsidRPr="00C40786" w:rsidRDefault="00DC0AAA" w:rsidP="00DC0AAA">
            <w:pPr>
              <w:spacing w:before="60" w:after="60" w:line="276" w:lineRule="auto"/>
              <w:rPr>
                <w:rFonts w:ascii="Aptos Display" w:hAnsi="Aptos Display" w:cs="Lucida Sans Unicode"/>
                <w:bCs/>
                <w:iCs/>
                <w:sz w:val="16"/>
                <w:szCs w:val="16"/>
                <w:u w:val="single"/>
              </w:rPr>
            </w:pPr>
            <w:r w:rsidRPr="00C40786">
              <w:rPr>
                <w:rFonts w:ascii="Aptos Display" w:hAnsi="Aptos Display" w:cs="Lucida Sans Unicode"/>
                <w:bCs/>
                <w:iCs/>
                <w:sz w:val="16"/>
                <w:szCs w:val="16"/>
              </w:rPr>
              <w:t>€ 100 το άτομο [</w:t>
            </w:r>
            <w:r w:rsidRPr="00C40786">
              <w:rPr>
                <w:rFonts w:ascii="Aptos Display" w:hAnsi="Aptos Display" w:cs="Lucida Sans Unicode"/>
                <w:bCs/>
                <w:iCs/>
                <w:sz w:val="16"/>
                <w:szCs w:val="16"/>
                <w:u w:val="single"/>
              </w:rPr>
              <w:t xml:space="preserve">πληρωτέα απευθείας στο ξεναγό] </w:t>
            </w:r>
          </w:p>
          <w:p w14:paraId="7F3D5613" w14:textId="414D491C" w:rsidR="009D2869" w:rsidRPr="00C40786" w:rsidRDefault="009D2869" w:rsidP="009D2869">
            <w:pPr>
              <w:spacing w:before="60" w:after="60" w:line="276" w:lineRule="auto"/>
              <w:rPr>
                <w:rFonts w:ascii="Aptos Display" w:hAnsi="Aptos Display" w:cs="Lucida Sans Unicode"/>
                <w:bCs/>
                <w:iCs/>
                <w:sz w:val="16"/>
                <w:szCs w:val="16"/>
              </w:rPr>
            </w:pPr>
            <w:r w:rsidRPr="00C40786">
              <w:rPr>
                <w:rFonts w:ascii="Aptos Display" w:hAnsi="Aptos Display" w:cs="Lucida Sans Unicode"/>
                <w:bCs/>
                <w:iCs/>
                <w:sz w:val="16"/>
                <w:szCs w:val="16"/>
              </w:rPr>
              <w:t>Φλωρεντία : από € 1</w:t>
            </w:r>
            <w:r w:rsidRPr="00C40786">
              <w:rPr>
                <w:rFonts w:ascii="Aptos Display" w:hAnsi="Aptos Display" w:cs="Lucida Sans Unicode"/>
                <w:sz w:val="16"/>
                <w:szCs w:val="16"/>
              </w:rPr>
              <w:t>20</w:t>
            </w:r>
            <w:r w:rsidRPr="00C40786">
              <w:rPr>
                <w:rFonts w:ascii="Aptos Display" w:hAnsi="Aptos Display" w:cs="Lucida Sans Unicode"/>
                <w:bCs/>
                <w:iCs/>
                <w:sz w:val="16"/>
                <w:szCs w:val="16"/>
              </w:rPr>
              <w:t xml:space="preserve"> το άτομο [</w:t>
            </w:r>
            <w:r w:rsidRPr="00C40786">
              <w:rPr>
                <w:rFonts w:ascii="Aptos Display" w:hAnsi="Aptos Display" w:cs="Lucida Sans Unicode"/>
                <w:bCs/>
                <w:iCs/>
                <w:sz w:val="16"/>
                <w:szCs w:val="16"/>
                <w:u w:val="single"/>
              </w:rPr>
              <w:t xml:space="preserve">πληρωτέα απευθείας στο ξεναγό] </w:t>
            </w:r>
            <w:r w:rsidRPr="00C40786">
              <w:rPr>
                <w:rFonts w:ascii="Aptos Display" w:hAnsi="Aptos Display" w:cs="Lucida Sans Unicode"/>
                <w:bCs/>
                <w:iCs/>
                <w:sz w:val="16"/>
                <w:szCs w:val="16"/>
              </w:rPr>
              <w:t xml:space="preserve">για </w:t>
            </w:r>
            <w:r w:rsidRPr="00C40786">
              <w:rPr>
                <w:rFonts w:ascii="Aptos Display" w:hAnsi="Aptos Display" w:cs="Lucida Sans Unicode"/>
                <w:bCs/>
                <w:iCs/>
                <w:sz w:val="16"/>
                <w:szCs w:val="16"/>
                <w:lang w:val="en-US"/>
              </w:rPr>
              <w:t>minimum</w:t>
            </w:r>
            <w:r w:rsidRPr="00C40786">
              <w:rPr>
                <w:rFonts w:ascii="Aptos Display" w:hAnsi="Aptos Display" w:cs="Lucida Sans Unicode"/>
                <w:bCs/>
                <w:iCs/>
                <w:sz w:val="16"/>
                <w:szCs w:val="16"/>
              </w:rPr>
              <w:t xml:space="preserve"> συμμετοχή 25 άτομα</w:t>
            </w:r>
          </w:p>
          <w:p w14:paraId="6F1C1F92" w14:textId="77777777" w:rsidR="009D2869" w:rsidRPr="00C40786" w:rsidRDefault="009D2869" w:rsidP="009D2869">
            <w:pPr>
              <w:spacing w:before="60" w:after="60" w:line="276" w:lineRule="auto"/>
              <w:rPr>
                <w:rFonts w:ascii="Aptos Display" w:hAnsi="Aptos Display" w:cs="Lucida Sans Unicode"/>
                <w:bCs/>
                <w:sz w:val="16"/>
                <w:szCs w:val="16"/>
              </w:rPr>
            </w:pPr>
            <w:r w:rsidRPr="00C40786">
              <w:rPr>
                <w:rFonts w:ascii="Aptos Display" w:hAnsi="Aptos Display" w:cs="Lucida Sans Unicode"/>
                <w:bCs/>
                <w:sz w:val="16"/>
                <w:szCs w:val="16"/>
              </w:rPr>
              <w:t xml:space="preserve">Δημοτικός φόρος της Ρώμης € 7.5 (για τα 4* ξενοδοχεία) / € 6 (για τα 3* ξενοδοχεία) την ημέρα ανά άτομο </w:t>
            </w:r>
          </w:p>
          <w:p w14:paraId="43D184AA" w14:textId="24F409DE" w:rsidR="003801C6" w:rsidRPr="00C40786" w:rsidRDefault="009D2869" w:rsidP="009D2869">
            <w:pPr>
              <w:spacing w:before="60" w:after="60" w:line="276" w:lineRule="auto"/>
              <w:rPr>
                <w:rFonts w:ascii="Aptos Display" w:hAnsi="Aptos Display" w:cs="Lucida Sans Unicode"/>
                <w:bCs/>
                <w:sz w:val="16"/>
                <w:szCs w:val="16"/>
              </w:rPr>
            </w:pPr>
            <w:r w:rsidRPr="00C40786">
              <w:rPr>
                <w:rFonts w:ascii="Aptos Display" w:hAnsi="Aptos Display" w:cs="Lucida Sans Unicode"/>
                <w:bCs/>
                <w:sz w:val="16"/>
                <w:szCs w:val="16"/>
              </w:rPr>
              <w:t>Ότι δε αναφέρεται στο πρόγραμμα</w:t>
            </w:r>
          </w:p>
        </w:tc>
      </w:tr>
      <w:tr w:rsidR="00B26C71" w:rsidRPr="00C40786" w14:paraId="26C6B2D4" w14:textId="77777777" w:rsidTr="00EC0A46">
        <w:trPr>
          <w:trHeight w:val="590"/>
        </w:trPr>
        <w:tc>
          <w:tcPr>
            <w:tcW w:w="2217" w:type="dxa"/>
            <w:shd w:val="clear" w:color="auto" w:fill="FFFFFF"/>
            <w:vAlign w:val="center"/>
            <w:hideMark/>
          </w:tcPr>
          <w:p w14:paraId="11765458" w14:textId="6C3D5B38" w:rsidR="00B26C71" w:rsidRPr="00C40786" w:rsidRDefault="00B26C71" w:rsidP="00B26C71">
            <w:pPr>
              <w:pStyle w:val="Header"/>
              <w:spacing w:line="276" w:lineRule="auto"/>
              <w:rPr>
                <w:rFonts w:ascii="Aptos Display" w:hAnsi="Aptos Display"/>
                <w:b/>
                <w:sz w:val="16"/>
                <w:szCs w:val="16"/>
                <w:lang w:val="en-US"/>
              </w:rPr>
            </w:pPr>
            <w:r w:rsidRPr="00C40786">
              <w:rPr>
                <w:rFonts w:ascii="Aptos Display" w:hAnsi="Aptos Display"/>
                <w:b/>
                <w:color w:val="EE0000"/>
                <w:sz w:val="16"/>
                <w:szCs w:val="16"/>
              </w:rPr>
              <w:t xml:space="preserve">Πτήσεις </w:t>
            </w:r>
            <w:r w:rsidRPr="00C40786">
              <w:rPr>
                <w:rFonts w:ascii="Aptos Display" w:hAnsi="Aptos Display"/>
                <w:b/>
                <w:color w:val="EE0000"/>
                <w:sz w:val="16"/>
                <w:szCs w:val="16"/>
                <w:lang w:val="en-US"/>
              </w:rPr>
              <w:t>SKY EXPRESS:</w:t>
            </w:r>
          </w:p>
        </w:tc>
        <w:tc>
          <w:tcPr>
            <w:tcW w:w="7124" w:type="dxa"/>
            <w:hideMark/>
          </w:tcPr>
          <w:p w14:paraId="038E7589" w14:textId="488A7202" w:rsidR="00B26C71" w:rsidRPr="00C40786" w:rsidRDefault="00B26C71" w:rsidP="00B26C71">
            <w:pPr>
              <w:spacing w:before="60" w:after="60"/>
              <w:rPr>
                <w:rFonts w:ascii="Aptos Display" w:hAnsi="Aptos Display" w:cs="Lucida Sans Unicode"/>
                <w:b/>
                <w:i/>
                <w:sz w:val="16"/>
                <w:szCs w:val="16"/>
              </w:rPr>
            </w:pPr>
            <w:r w:rsidRPr="00C40786">
              <w:rPr>
                <w:rFonts w:ascii="Aptos Display" w:hAnsi="Aptos Display" w:cs="Lucida Sans Unicode"/>
                <w:b/>
                <w:i/>
                <w:sz w:val="16"/>
                <w:szCs w:val="16"/>
              </w:rPr>
              <w:t xml:space="preserve">Αθήνα Ρώμη </w:t>
            </w:r>
            <w:r w:rsidRPr="00C40786">
              <w:rPr>
                <w:rFonts w:ascii="Aptos Display" w:hAnsi="Aptos Display" w:cs="Lucida Sans Unicode"/>
                <w:b/>
                <w:i/>
                <w:sz w:val="16"/>
                <w:szCs w:val="16"/>
                <w:lang w:val="en-US"/>
              </w:rPr>
              <w:t>GQ</w:t>
            </w:r>
            <w:r w:rsidRPr="00C40786">
              <w:rPr>
                <w:rFonts w:ascii="Aptos Display" w:hAnsi="Aptos Display" w:cs="Lucida Sans Unicode"/>
                <w:b/>
                <w:i/>
                <w:sz w:val="16"/>
                <w:szCs w:val="16"/>
              </w:rPr>
              <w:t xml:space="preserve"> 820 10.55 12.00</w:t>
            </w:r>
          </w:p>
          <w:p w14:paraId="0B3FB9C7" w14:textId="0F71511D" w:rsidR="00EA33F7" w:rsidRPr="00C40786" w:rsidRDefault="00B26C71" w:rsidP="00EA33F7">
            <w:pPr>
              <w:spacing w:before="60" w:after="60"/>
              <w:rPr>
                <w:rFonts w:ascii="Aptos Display" w:hAnsi="Aptos Display" w:cs="Lucida Sans Unicode"/>
                <w:bCs/>
                <w:i/>
                <w:sz w:val="16"/>
                <w:szCs w:val="16"/>
              </w:rPr>
            </w:pPr>
            <w:r w:rsidRPr="00C40786">
              <w:rPr>
                <w:rFonts w:ascii="Aptos Display" w:hAnsi="Aptos Display" w:cs="Lucida Sans Unicode"/>
                <w:b/>
                <w:i/>
                <w:sz w:val="16"/>
                <w:szCs w:val="16"/>
              </w:rPr>
              <w:t xml:space="preserve">Ρώμη Αθήνα </w:t>
            </w:r>
            <w:r w:rsidRPr="00C40786">
              <w:rPr>
                <w:rFonts w:ascii="Aptos Display" w:hAnsi="Aptos Display" w:cs="Lucida Sans Unicode"/>
                <w:b/>
                <w:i/>
                <w:sz w:val="16"/>
                <w:szCs w:val="16"/>
                <w:lang w:val="en-US"/>
              </w:rPr>
              <w:t>GQ</w:t>
            </w:r>
            <w:r w:rsidRPr="00C40786">
              <w:rPr>
                <w:rFonts w:ascii="Aptos Display" w:hAnsi="Aptos Display" w:cs="Lucida Sans Unicode"/>
                <w:b/>
                <w:i/>
                <w:sz w:val="16"/>
                <w:szCs w:val="16"/>
              </w:rPr>
              <w:t xml:space="preserve"> 821 13.00 1</w:t>
            </w:r>
            <w:r w:rsidR="00743E48" w:rsidRPr="00C40786">
              <w:rPr>
                <w:rFonts w:ascii="Aptos Display" w:hAnsi="Aptos Display" w:cs="Lucida Sans Unicode"/>
                <w:b/>
                <w:i/>
                <w:sz w:val="16"/>
                <w:szCs w:val="16"/>
              </w:rPr>
              <w:t>6.00</w:t>
            </w:r>
          </w:p>
        </w:tc>
      </w:tr>
      <w:tr w:rsidR="00511631" w:rsidRPr="00C40786" w14:paraId="28BE93F5" w14:textId="77777777" w:rsidTr="00EC0A46">
        <w:trPr>
          <w:trHeight w:val="646"/>
        </w:trPr>
        <w:tc>
          <w:tcPr>
            <w:tcW w:w="2217" w:type="dxa"/>
            <w:shd w:val="clear" w:color="auto" w:fill="FFFFFF"/>
            <w:vAlign w:val="center"/>
          </w:tcPr>
          <w:p w14:paraId="2FC736F3" w14:textId="0F4D8059" w:rsidR="00511631" w:rsidRPr="00C40786" w:rsidRDefault="00511631" w:rsidP="00511631">
            <w:pPr>
              <w:pStyle w:val="Header"/>
              <w:spacing w:line="276" w:lineRule="auto"/>
              <w:rPr>
                <w:rFonts w:ascii="Aptos Display" w:hAnsi="Aptos Display"/>
                <w:b/>
                <w:color w:val="0070C0"/>
                <w:sz w:val="16"/>
                <w:szCs w:val="16"/>
                <w:lang w:val="en-US"/>
              </w:rPr>
            </w:pPr>
            <w:r w:rsidRPr="00C40786">
              <w:rPr>
                <w:rFonts w:ascii="Aptos Display" w:hAnsi="Aptos Display"/>
                <w:b/>
                <w:color w:val="EE0000"/>
                <w:sz w:val="16"/>
                <w:szCs w:val="16"/>
              </w:rPr>
              <w:t>ΣΗΜΕΙΩΣΗ:</w:t>
            </w:r>
          </w:p>
        </w:tc>
        <w:tc>
          <w:tcPr>
            <w:tcW w:w="7124" w:type="dxa"/>
          </w:tcPr>
          <w:p w14:paraId="31319FAD" w14:textId="43C470CD" w:rsidR="00511631" w:rsidRPr="00C40786" w:rsidRDefault="00511631" w:rsidP="00511631">
            <w:pPr>
              <w:spacing w:before="60" w:after="60"/>
              <w:rPr>
                <w:rFonts w:ascii="Aptos Display" w:hAnsi="Aptos Display" w:cs="Lucida Sans Unicode"/>
                <w:bCs/>
                <w:iCs/>
                <w:sz w:val="16"/>
                <w:szCs w:val="16"/>
              </w:rPr>
            </w:pPr>
            <w:r w:rsidRPr="00C40786">
              <w:rPr>
                <w:rFonts w:ascii="Aptos Display" w:hAnsi="Aptos Display" w:cs="Lucida Sans Unicode"/>
                <w:bCs/>
                <w:iCs/>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7C77BC0" w14:textId="074C224C" w:rsidR="00511631" w:rsidRPr="00C40786" w:rsidRDefault="00511631" w:rsidP="00511631">
            <w:pPr>
              <w:spacing w:before="60" w:after="60"/>
              <w:rPr>
                <w:rFonts w:ascii="Aptos Display" w:hAnsi="Aptos Display" w:cs="Lucida Sans Unicode"/>
                <w:bCs/>
                <w:iCs/>
                <w:sz w:val="16"/>
                <w:szCs w:val="16"/>
                <w:u w:val="single"/>
              </w:rPr>
            </w:pPr>
            <w:r w:rsidRPr="00C40786">
              <w:rPr>
                <w:rFonts w:ascii="Aptos Display" w:hAnsi="Aptos Display" w:cs="Lucida Sans Unicode"/>
                <w:bCs/>
                <w:iCs/>
                <w:sz w:val="16"/>
                <w:szCs w:val="16"/>
                <w:u w:val="single"/>
              </w:rPr>
              <w:t xml:space="preserve">Για την είσοδο στο Βατικανό απαιτείται ενδυματολογικός κώδικας. </w:t>
            </w:r>
          </w:p>
          <w:p w14:paraId="1AE34EAB" w14:textId="77777777" w:rsidR="00511631" w:rsidRPr="00C40786" w:rsidRDefault="00511631" w:rsidP="00511631">
            <w:pPr>
              <w:spacing w:before="60" w:after="60"/>
              <w:rPr>
                <w:rFonts w:ascii="Aptos Display" w:hAnsi="Aptos Display" w:cs="Lucida Sans Unicode"/>
                <w:bCs/>
                <w:iCs/>
                <w:sz w:val="16"/>
                <w:szCs w:val="16"/>
              </w:rPr>
            </w:pPr>
            <w:r w:rsidRPr="00C40786">
              <w:rPr>
                <w:rFonts w:ascii="Aptos Display" w:hAnsi="Aptos Display" w:cs="Lucida Sans Unicode"/>
                <w:bCs/>
                <w:iCs/>
                <w:sz w:val="16"/>
                <w:szCs w:val="16"/>
              </w:rPr>
              <w:t>Επιτρέπεται το κοντομάνικο και η βερμούδα από το γόνατο &amp; κάτω.</w:t>
            </w:r>
          </w:p>
          <w:p w14:paraId="1D4DA867" w14:textId="3ECD105A" w:rsidR="00511631" w:rsidRPr="00C40786" w:rsidRDefault="00511631" w:rsidP="00511631">
            <w:pPr>
              <w:spacing w:before="60" w:after="60"/>
              <w:rPr>
                <w:rFonts w:ascii="Aptos Display" w:hAnsi="Aptos Display"/>
                <w:iCs/>
                <w:sz w:val="16"/>
                <w:szCs w:val="16"/>
              </w:rPr>
            </w:pPr>
            <w:r w:rsidRPr="00C40786">
              <w:rPr>
                <w:rFonts w:ascii="Aptos Display" w:hAnsi="Aptos Display" w:cs="Lucida Sans Unicode"/>
                <w:bCs/>
                <w:iCs/>
                <w:sz w:val="16"/>
                <w:szCs w:val="16"/>
              </w:rPr>
              <w:t>Απαγορεύεται το αμάνικο καθώς τα σορτς &amp; οι φούστες πάνω από το γόνατο.</w:t>
            </w:r>
            <w:r w:rsidRPr="00C40786">
              <w:rPr>
                <w:rFonts w:ascii="Aptos Display" w:hAnsi="Aptos Display"/>
                <w:iCs/>
                <w:sz w:val="16"/>
                <w:szCs w:val="16"/>
              </w:rPr>
              <w:t xml:space="preserve"> </w:t>
            </w:r>
          </w:p>
          <w:p w14:paraId="47422653" w14:textId="5B2C6E4C" w:rsidR="00511631" w:rsidRPr="00C40786" w:rsidRDefault="00511631" w:rsidP="00511631">
            <w:pPr>
              <w:spacing w:before="60" w:after="60"/>
              <w:rPr>
                <w:rFonts w:ascii="Aptos Display" w:hAnsi="Aptos Display" w:cs="Lucida Sans Unicode"/>
                <w:bCs/>
                <w:iCs/>
                <w:sz w:val="16"/>
                <w:szCs w:val="16"/>
              </w:rPr>
            </w:pPr>
            <w:r w:rsidRPr="00C40786">
              <w:rPr>
                <w:rFonts w:ascii="Aptos Display" w:hAnsi="Aptos Display" w:cs="Lucida Sans Unicode"/>
                <w:b/>
                <w:iCs/>
                <w:sz w:val="16"/>
                <w:szCs w:val="16"/>
              </w:rPr>
              <w:t xml:space="preserve">Tα δωμάτια στο </w:t>
            </w:r>
            <w:r w:rsidRPr="00C40786">
              <w:rPr>
                <w:rFonts w:ascii="Aptos Display" w:hAnsi="Aptos Display" w:cs="Lucida Sans Unicode"/>
                <w:b/>
                <w:iCs/>
                <w:sz w:val="16"/>
                <w:szCs w:val="16"/>
                <w:lang w:val="en-US"/>
              </w:rPr>
              <w:t>V</w:t>
            </w:r>
            <w:r w:rsidRPr="00C40786">
              <w:rPr>
                <w:rFonts w:ascii="Aptos Display" w:hAnsi="Aptos Display" w:cs="Lucida Sans Unicode"/>
                <w:b/>
                <w:iCs/>
                <w:sz w:val="16"/>
                <w:szCs w:val="16"/>
              </w:rPr>
              <w:t>illa Grazioli αφορούν τα μη ανακαινισμένα</w:t>
            </w:r>
            <w:r w:rsidRPr="00C40786">
              <w:rPr>
                <w:rFonts w:ascii="Aptos Display" w:hAnsi="Aptos Display" w:cs="Lucida Sans Unicode"/>
                <w:bCs/>
                <w:iCs/>
                <w:sz w:val="16"/>
                <w:szCs w:val="16"/>
              </w:rPr>
              <w:t>.</w:t>
            </w:r>
          </w:p>
          <w:p w14:paraId="0893CA25" w14:textId="77313738" w:rsidR="004B4EB8" w:rsidRPr="00C40786" w:rsidRDefault="00511631" w:rsidP="00BF52C4">
            <w:pPr>
              <w:spacing w:before="60" w:after="60"/>
              <w:rPr>
                <w:rFonts w:ascii="Aptos Display" w:hAnsi="Aptos Display" w:cs="Lucida Sans Unicode"/>
                <w:bCs/>
                <w:iCs/>
                <w:sz w:val="16"/>
                <w:szCs w:val="16"/>
              </w:rPr>
            </w:pPr>
            <w:r w:rsidRPr="00C40786">
              <w:rPr>
                <w:rFonts w:ascii="Aptos Display" w:hAnsi="Aptos Display" w:cs="Lucida Sans Unicode"/>
                <w:bCs/>
                <w:iCs/>
                <w:sz w:val="16"/>
                <w:szCs w:val="16"/>
              </w:rPr>
              <w:t xml:space="preserve">Σε περίπτωση που δηλώσετε συμμετοχή στις προαιρετικές εκδρομές και ακυρώσετε δε γίνεται επιστροφή χρημάτων </w:t>
            </w:r>
            <w:r w:rsidR="001F224C" w:rsidRPr="00C40786">
              <w:rPr>
                <w:rFonts w:ascii="Aptos Display" w:hAnsi="Aptos Display" w:cs="Lucida Sans Unicode"/>
                <w:bCs/>
                <w:iCs/>
                <w:sz w:val="16"/>
                <w:szCs w:val="16"/>
              </w:rPr>
              <w:t>.</w:t>
            </w:r>
          </w:p>
        </w:tc>
      </w:tr>
    </w:tbl>
    <w:p w14:paraId="40C4DA63" w14:textId="6327571A" w:rsidR="00ED7F2C" w:rsidRPr="00C40786" w:rsidRDefault="00ED7F2C" w:rsidP="004C78B2">
      <w:pPr>
        <w:jc w:val="center"/>
        <w:rPr>
          <w:rFonts w:ascii="Aptos Display" w:hAnsi="Aptos Display"/>
          <w:b/>
          <w:bCs/>
          <w:sz w:val="16"/>
          <w:szCs w:val="16"/>
        </w:rPr>
      </w:pPr>
    </w:p>
    <w:p w14:paraId="23E9C4E3" w14:textId="77777777" w:rsidR="002D3D43" w:rsidRDefault="002D3D43" w:rsidP="009062F3">
      <w:pPr>
        <w:tabs>
          <w:tab w:val="center" w:pos="4153"/>
          <w:tab w:val="right" w:pos="8306"/>
        </w:tabs>
        <w:jc w:val="center"/>
        <w:rPr>
          <w:rFonts w:ascii="Aptos Display" w:hAnsi="Aptos Display"/>
          <w:b/>
          <w:bCs/>
          <w:iCs/>
          <w:sz w:val="16"/>
          <w:szCs w:val="16"/>
          <w:lang w:val="en-US" w:eastAsia="en-US"/>
        </w:rPr>
      </w:pPr>
      <w:bookmarkStart w:id="3" w:name="_Hlk75250319"/>
    </w:p>
    <w:p w14:paraId="739A1448" w14:textId="77777777" w:rsidR="002D3D43" w:rsidRDefault="002D3D43" w:rsidP="009062F3">
      <w:pPr>
        <w:tabs>
          <w:tab w:val="center" w:pos="4153"/>
          <w:tab w:val="right" w:pos="8306"/>
        </w:tabs>
        <w:jc w:val="center"/>
        <w:rPr>
          <w:rFonts w:ascii="Aptos Display" w:hAnsi="Aptos Display"/>
          <w:b/>
          <w:bCs/>
          <w:iCs/>
          <w:sz w:val="16"/>
          <w:szCs w:val="16"/>
          <w:lang w:val="en-US" w:eastAsia="en-US"/>
        </w:rPr>
      </w:pPr>
    </w:p>
    <w:p w14:paraId="73D1BEF6" w14:textId="77777777" w:rsidR="002D3D43" w:rsidRDefault="002D3D43" w:rsidP="009062F3">
      <w:pPr>
        <w:tabs>
          <w:tab w:val="center" w:pos="4153"/>
          <w:tab w:val="right" w:pos="8306"/>
        </w:tabs>
        <w:jc w:val="center"/>
        <w:rPr>
          <w:rFonts w:ascii="Aptos Display" w:hAnsi="Aptos Display"/>
          <w:b/>
          <w:bCs/>
          <w:iCs/>
          <w:sz w:val="16"/>
          <w:szCs w:val="16"/>
          <w:lang w:val="en-US" w:eastAsia="en-US"/>
        </w:rPr>
      </w:pPr>
      <w:r>
        <w:rPr>
          <w:rFonts w:ascii="Aptos Display" w:hAnsi="Aptos Display"/>
          <w:b/>
          <w:bCs/>
          <w:iCs/>
          <w:sz w:val="16"/>
          <w:szCs w:val="16"/>
          <w:lang w:val="en-US" w:eastAsia="en-US"/>
        </w:rPr>
        <w:t xml:space="preserve">  </w:t>
      </w:r>
    </w:p>
    <w:p w14:paraId="70A3273F" w14:textId="77777777" w:rsidR="002D3D43" w:rsidRDefault="002D3D43" w:rsidP="009062F3">
      <w:pPr>
        <w:tabs>
          <w:tab w:val="center" w:pos="4153"/>
          <w:tab w:val="right" w:pos="8306"/>
        </w:tabs>
        <w:jc w:val="center"/>
        <w:rPr>
          <w:rFonts w:ascii="Aptos Display" w:hAnsi="Aptos Display"/>
          <w:b/>
          <w:bCs/>
          <w:iCs/>
          <w:sz w:val="16"/>
          <w:szCs w:val="16"/>
          <w:lang w:val="en-US" w:eastAsia="en-US"/>
        </w:rPr>
      </w:pPr>
    </w:p>
    <w:p w14:paraId="68ED9D8D" w14:textId="12CE20B2" w:rsidR="009062F3" w:rsidRPr="00C40786" w:rsidRDefault="002D3D43" w:rsidP="009062F3">
      <w:pPr>
        <w:tabs>
          <w:tab w:val="center" w:pos="4153"/>
          <w:tab w:val="right" w:pos="8306"/>
        </w:tabs>
        <w:jc w:val="center"/>
        <w:rPr>
          <w:rFonts w:ascii="Aptos Display" w:hAnsi="Aptos Display"/>
          <w:b/>
          <w:bCs/>
          <w:sz w:val="16"/>
          <w:szCs w:val="16"/>
          <w:lang w:val="en-US" w:eastAsia="en-US"/>
        </w:rPr>
      </w:pPr>
      <w:r w:rsidRPr="00C40786">
        <w:rPr>
          <w:rFonts w:ascii="Aptos Display" w:hAnsi="Aptos Display"/>
          <w:noProof/>
          <w:sz w:val="16"/>
          <w:szCs w:val="16"/>
        </w:rPr>
        <w:drawing>
          <wp:anchor distT="0" distB="0" distL="114300" distR="114300" simplePos="0" relativeHeight="251664384" behindDoc="1" locked="0" layoutInCell="1" allowOverlap="1" wp14:anchorId="1FC376F0" wp14:editId="47C1F528">
            <wp:simplePos x="0" y="0"/>
            <wp:positionH relativeFrom="page">
              <wp:posOffset>682625</wp:posOffset>
            </wp:positionH>
            <wp:positionV relativeFrom="paragraph">
              <wp:posOffset>54610</wp:posOffset>
            </wp:positionV>
            <wp:extent cx="1017270" cy="405130"/>
            <wp:effectExtent l="0" t="0" r="0" b="0"/>
            <wp:wrapTight wrapText="bothSides">
              <wp:wrapPolygon edited="0">
                <wp:start x="404" y="0"/>
                <wp:lineTo x="0" y="4063"/>
                <wp:lineTo x="0" y="20313"/>
                <wp:lineTo x="4045" y="20313"/>
                <wp:lineTo x="21034" y="18282"/>
                <wp:lineTo x="21034" y="10157"/>
                <wp:lineTo x="2427" y="0"/>
                <wp:lineTo x="404"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727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Display" w:hAnsi="Aptos Display"/>
          <w:b/>
          <w:bCs/>
          <w:iCs/>
          <w:sz w:val="16"/>
          <w:szCs w:val="16"/>
          <w:lang w:val="en-US" w:eastAsia="en-US"/>
        </w:rPr>
        <w:t xml:space="preserve">                          </w:t>
      </w:r>
      <w:r w:rsidR="009062F3" w:rsidRPr="00C40786">
        <w:rPr>
          <w:rFonts w:ascii="Aptos Display" w:hAnsi="Aptos Display"/>
          <w:b/>
          <w:bCs/>
          <w:iCs/>
          <w:sz w:val="16"/>
          <w:szCs w:val="16"/>
          <w:lang w:val="en-US" w:eastAsia="en-US"/>
        </w:rPr>
        <w:t>17 Perikleous Str. 154 51 N. Psychiko, Greece T: +30 210 3220 620</w:t>
      </w:r>
      <w:r w:rsidR="009062F3" w:rsidRPr="00C40786">
        <w:rPr>
          <w:rFonts w:ascii="Aptos Display" w:hAnsi="Aptos Display"/>
          <w:b/>
          <w:bCs/>
          <w:iCs/>
          <w:sz w:val="16"/>
          <w:szCs w:val="16"/>
          <w:lang w:val="en-US" w:eastAsia="en-US"/>
        </w:rPr>
        <w:br/>
        <w:t xml:space="preserve">F: +30 210 3220 623 E: info@travelgate.gr </w:t>
      </w:r>
      <w:hyperlink r:id="rId13" w:history="1">
        <w:r w:rsidR="009062F3" w:rsidRPr="00C40786">
          <w:rPr>
            <w:rFonts w:ascii="Aptos Display" w:hAnsi="Aptos Display"/>
            <w:b/>
            <w:bCs/>
            <w:color w:val="0000FF"/>
            <w:sz w:val="16"/>
            <w:szCs w:val="16"/>
            <w:u w:val="single"/>
            <w:lang w:val="en-US" w:eastAsia="en-US"/>
          </w:rPr>
          <w:t>www.travelgate.gr</w:t>
        </w:r>
      </w:hyperlink>
    </w:p>
    <w:bookmarkEnd w:id="3"/>
    <w:p w14:paraId="635CA889" w14:textId="3EDDFE40" w:rsidR="00ED7F2C" w:rsidRPr="00C40786" w:rsidRDefault="00ED7F2C" w:rsidP="009062F3">
      <w:pPr>
        <w:jc w:val="center"/>
        <w:rPr>
          <w:rFonts w:ascii="Aptos Display" w:hAnsi="Aptos Display"/>
          <w:b/>
          <w:bCs/>
          <w:sz w:val="40"/>
          <w:szCs w:val="40"/>
          <w:lang w:val="en-US"/>
        </w:rPr>
      </w:pPr>
    </w:p>
    <w:sectPr w:rsidR="00ED7F2C" w:rsidRPr="00C40786" w:rsidSect="00973B48">
      <w:footerReference w:type="default" r:id="rId14"/>
      <w:pgSz w:w="11906" w:h="16838" w:code="9"/>
      <w:pgMar w:top="425" w:right="992" w:bottom="170" w:left="851" w:header="0"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13DC" w14:textId="77777777" w:rsidR="004017A8" w:rsidRDefault="004017A8" w:rsidP="005D523E">
      <w:r>
        <w:separator/>
      </w:r>
    </w:p>
  </w:endnote>
  <w:endnote w:type="continuationSeparator" w:id="0">
    <w:p w14:paraId="1E02A37A" w14:textId="77777777" w:rsidR="004017A8" w:rsidRDefault="004017A8"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446294"/>
      <w:docPartObj>
        <w:docPartGallery w:val="Page Numbers (Bottom of Page)"/>
        <w:docPartUnique/>
      </w:docPartObj>
    </w:sdtPr>
    <w:sdtEndPr>
      <w:rPr>
        <w:noProof/>
      </w:rPr>
    </w:sdtEndPr>
    <w:sdtContent>
      <w:p w14:paraId="6F329144" w14:textId="7DF62DD2" w:rsidR="009062F3" w:rsidRDefault="00906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9649" w14:textId="77777777" w:rsidR="004017A8" w:rsidRDefault="004017A8" w:rsidP="005D523E">
      <w:r>
        <w:separator/>
      </w:r>
    </w:p>
  </w:footnote>
  <w:footnote w:type="continuationSeparator" w:id="0">
    <w:p w14:paraId="09ED522A" w14:textId="77777777" w:rsidR="004017A8" w:rsidRDefault="004017A8"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13B"/>
    <w:rsid w:val="00001811"/>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1081"/>
    <w:rsid w:val="00044D55"/>
    <w:rsid w:val="000450DD"/>
    <w:rsid w:val="000460B0"/>
    <w:rsid w:val="00046513"/>
    <w:rsid w:val="000470B5"/>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05AC"/>
    <w:rsid w:val="0007108E"/>
    <w:rsid w:val="00071321"/>
    <w:rsid w:val="00073486"/>
    <w:rsid w:val="00074B8E"/>
    <w:rsid w:val="00076447"/>
    <w:rsid w:val="000775EF"/>
    <w:rsid w:val="00080946"/>
    <w:rsid w:val="00082D5E"/>
    <w:rsid w:val="0008596E"/>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A7428"/>
    <w:rsid w:val="000B0488"/>
    <w:rsid w:val="000B08EB"/>
    <w:rsid w:val="000B094D"/>
    <w:rsid w:val="000B15CB"/>
    <w:rsid w:val="000B1F52"/>
    <w:rsid w:val="000B23F4"/>
    <w:rsid w:val="000C0FAA"/>
    <w:rsid w:val="000C2F2B"/>
    <w:rsid w:val="000C5ABD"/>
    <w:rsid w:val="000C67D1"/>
    <w:rsid w:val="000C70BE"/>
    <w:rsid w:val="000C7256"/>
    <w:rsid w:val="000C7EDD"/>
    <w:rsid w:val="000D0390"/>
    <w:rsid w:val="000D23E2"/>
    <w:rsid w:val="000D62DB"/>
    <w:rsid w:val="000D75EF"/>
    <w:rsid w:val="000D7D80"/>
    <w:rsid w:val="000E3336"/>
    <w:rsid w:val="000E4D18"/>
    <w:rsid w:val="000E4EAF"/>
    <w:rsid w:val="000E5E0E"/>
    <w:rsid w:val="000E7704"/>
    <w:rsid w:val="000F0212"/>
    <w:rsid w:val="000F124D"/>
    <w:rsid w:val="000F2671"/>
    <w:rsid w:val="000F3260"/>
    <w:rsid w:val="000F7378"/>
    <w:rsid w:val="000F75D3"/>
    <w:rsid w:val="000F7D7E"/>
    <w:rsid w:val="001003E6"/>
    <w:rsid w:val="0010106D"/>
    <w:rsid w:val="00102745"/>
    <w:rsid w:val="00103AFD"/>
    <w:rsid w:val="00103B23"/>
    <w:rsid w:val="00104A84"/>
    <w:rsid w:val="00105002"/>
    <w:rsid w:val="00105391"/>
    <w:rsid w:val="001058D8"/>
    <w:rsid w:val="00105E26"/>
    <w:rsid w:val="00107406"/>
    <w:rsid w:val="0010769F"/>
    <w:rsid w:val="00111DBF"/>
    <w:rsid w:val="00112FDB"/>
    <w:rsid w:val="00113276"/>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4233"/>
    <w:rsid w:val="00134757"/>
    <w:rsid w:val="001368A5"/>
    <w:rsid w:val="00136CC9"/>
    <w:rsid w:val="00137204"/>
    <w:rsid w:val="00137F01"/>
    <w:rsid w:val="00143063"/>
    <w:rsid w:val="00143756"/>
    <w:rsid w:val="00143AC4"/>
    <w:rsid w:val="0014531E"/>
    <w:rsid w:val="00145358"/>
    <w:rsid w:val="00145579"/>
    <w:rsid w:val="00146D1B"/>
    <w:rsid w:val="00152BD2"/>
    <w:rsid w:val="001535E8"/>
    <w:rsid w:val="0015421B"/>
    <w:rsid w:val="001550ED"/>
    <w:rsid w:val="001563CC"/>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2CD"/>
    <w:rsid w:val="001A08A3"/>
    <w:rsid w:val="001A2C60"/>
    <w:rsid w:val="001A4C7E"/>
    <w:rsid w:val="001A501F"/>
    <w:rsid w:val="001A732A"/>
    <w:rsid w:val="001B04AA"/>
    <w:rsid w:val="001B0EF5"/>
    <w:rsid w:val="001B17D9"/>
    <w:rsid w:val="001B213F"/>
    <w:rsid w:val="001B226E"/>
    <w:rsid w:val="001B3645"/>
    <w:rsid w:val="001B4421"/>
    <w:rsid w:val="001B44AD"/>
    <w:rsid w:val="001B5133"/>
    <w:rsid w:val="001C1851"/>
    <w:rsid w:val="001C1B00"/>
    <w:rsid w:val="001C3021"/>
    <w:rsid w:val="001C6AD5"/>
    <w:rsid w:val="001C6D72"/>
    <w:rsid w:val="001C7A6D"/>
    <w:rsid w:val="001D7FD8"/>
    <w:rsid w:val="001E0F25"/>
    <w:rsid w:val="001E544D"/>
    <w:rsid w:val="001F098F"/>
    <w:rsid w:val="001F15E0"/>
    <w:rsid w:val="001F224C"/>
    <w:rsid w:val="001F3B0A"/>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6371"/>
    <w:rsid w:val="00212A16"/>
    <w:rsid w:val="00212C89"/>
    <w:rsid w:val="0021645A"/>
    <w:rsid w:val="002166A8"/>
    <w:rsid w:val="00216784"/>
    <w:rsid w:val="00216B85"/>
    <w:rsid w:val="00216E67"/>
    <w:rsid w:val="00217D00"/>
    <w:rsid w:val="0022070E"/>
    <w:rsid w:val="002216E8"/>
    <w:rsid w:val="002217EA"/>
    <w:rsid w:val="002235DF"/>
    <w:rsid w:val="00223C50"/>
    <w:rsid w:val="00225F7F"/>
    <w:rsid w:val="00230332"/>
    <w:rsid w:val="00232005"/>
    <w:rsid w:val="002320DB"/>
    <w:rsid w:val="00233182"/>
    <w:rsid w:val="00233572"/>
    <w:rsid w:val="00234F63"/>
    <w:rsid w:val="00236522"/>
    <w:rsid w:val="00236F2B"/>
    <w:rsid w:val="00237DB6"/>
    <w:rsid w:val="002406A3"/>
    <w:rsid w:val="00240DBF"/>
    <w:rsid w:val="00240E3C"/>
    <w:rsid w:val="00242138"/>
    <w:rsid w:val="00242375"/>
    <w:rsid w:val="00243351"/>
    <w:rsid w:val="002433D6"/>
    <w:rsid w:val="00244C15"/>
    <w:rsid w:val="00244D21"/>
    <w:rsid w:val="00246368"/>
    <w:rsid w:val="00247471"/>
    <w:rsid w:val="00250817"/>
    <w:rsid w:val="00250A8D"/>
    <w:rsid w:val="00251577"/>
    <w:rsid w:val="002548E8"/>
    <w:rsid w:val="002555F3"/>
    <w:rsid w:val="00255AE8"/>
    <w:rsid w:val="00256134"/>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376B"/>
    <w:rsid w:val="00274111"/>
    <w:rsid w:val="002747A6"/>
    <w:rsid w:val="002749A6"/>
    <w:rsid w:val="00275957"/>
    <w:rsid w:val="00276952"/>
    <w:rsid w:val="00277C1D"/>
    <w:rsid w:val="0028006F"/>
    <w:rsid w:val="00280E0D"/>
    <w:rsid w:val="00281BEE"/>
    <w:rsid w:val="00284485"/>
    <w:rsid w:val="00285632"/>
    <w:rsid w:val="00285B49"/>
    <w:rsid w:val="00287055"/>
    <w:rsid w:val="00290996"/>
    <w:rsid w:val="00291220"/>
    <w:rsid w:val="0029501F"/>
    <w:rsid w:val="002A11D8"/>
    <w:rsid w:val="002A1DAF"/>
    <w:rsid w:val="002A2594"/>
    <w:rsid w:val="002A2D35"/>
    <w:rsid w:val="002A2E15"/>
    <w:rsid w:val="002A55FC"/>
    <w:rsid w:val="002A5A42"/>
    <w:rsid w:val="002A5EC7"/>
    <w:rsid w:val="002B143F"/>
    <w:rsid w:val="002B3A61"/>
    <w:rsid w:val="002B4473"/>
    <w:rsid w:val="002B4BEA"/>
    <w:rsid w:val="002B4F5E"/>
    <w:rsid w:val="002B557A"/>
    <w:rsid w:val="002C31B9"/>
    <w:rsid w:val="002C40C6"/>
    <w:rsid w:val="002C4534"/>
    <w:rsid w:val="002C6662"/>
    <w:rsid w:val="002D1BCD"/>
    <w:rsid w:val="002D2F7C"/>
    <w:rsid w:val="002D3570"/>
    <w:rsid w:val="002D3D43"/>
    <w:rsid w:val="002D57F7"/>
    <w:rsid w:val="002D59CD"/>
    <w:rsid w:val="002D6406"/>
    <w:rsid w:val="002D6C40"/>
    <w:rsid w:val="002D7CB4"/>
    <w:rsid w:val="002E19E6"/>
    <w:rsid w:val="002E202D"/>
    <w:rsid w:val="002E25F8"/>
    <w:rsid w:val="002E3883"/>
    <w:rsid w:val="002E48A6"/>
    <w:rsid w:val="002E53EC"/>
    <w:rsid w:val="002E6EB8"/>
    <w:rsid w:val="002E7216"/>
    <w:rsid w:val="002F0F52"/>
    <w:rsid w:val="002F2147"/>
    <w:rsid w:val="002F2523"/>
    <w:rsid w:val="002F4D58"/>
    <w:rsid w:val="002F6021"/>
    <w:rsid w:val="002F72CD"/>
    <w:rsid w:val="002F7E75"/>
    <w:rsid w:val="00300A7F"/>
    <w:rsid w:val="00300FD2"/>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21DE1"/>
    <w:rsid w:val="00322AA2"/>
    <w:rsid w:val="00322CB1"/>
    <w:rsid w:val="003236ED"/>
    <w:rsid w:val="00323B64"/>
    <w:rsid w:val="00324B4D"/>
    <w:rsid w:val="00324CF0"/>
    <w:rsid w:val="00325647"/>
    <w:rsid w:val="00325B9A"/>
    <w:rsid w:val="00326C5C"/>
    <w:rsid w:val="00326EFE"/>
    <w:rsid w:val="00327A73"/>
    <w:rsid w:val="00327BF0"/>
    <w:rsid w:val="00327CDE"/>
    <w:rsid w:val="0033098C"/>
    <w:rsid w:val="00330A09"/>
    <w:rsid w:val="00330BBB"/>
    <w:rsid w:val="003345EF"/>
    <w:rsid w:val="00334834"/>
    <w:rsid w:val="00336739"/>
    <w:rsid w:val="00336B07"/>
    <w:rsid w:val="00337BEB"/>
    <w:rsid w:val="0034096D"/>
    <w:rsid w:val="00341727"/>
    <w:rsid w:val="00343FB8"/>
    <w:rsid w:val="00344D90"/>
    <w:rsid w:val="0034531F"/>
    <w:rsid w:val="0034701B"/>
    <w:rsid w:val="003473C7"/>
    <w:rsid w:val="00347D1C"/>
    <w:rsid w:val="00351E79"/>
    <w:rsid w:val="0035334A"/>
    <w:rsid w:val="00353A05"/>
    <w:rsid w:val="003549F2"/>
    <w:rsid w:val="00355AEC"/>
    <w:rsid w:val="00356ECA"/>
    <w:rsid w:val="0035760E"/>
    <w:rsid w:val="003603F3"/>
    <w:rsid w:val="00360CE9"/>
    <w:rsid w:val="003618F3"/>
    <w:rsid w:val="00362932"/>
    <w:rsid w:val="0036326C"/>
    <w:rsid w:val="00363690"/>
    <w:rsid w:val="00364686"/>
    <w:rsid w:val="00364D5C"/>
    <w:rsid w:val="00364DE4"/>
    <w:rsid w:val="00366559"/>
    <w:rsid w:val="0036736E"/>
    <w:rsid w:val="00367DB6"/>
    <w:rsid w:val="003718F2"/>
    <w:rsid w:val="00371CB8"/>
    <w:rsid w:val="0037227C"/>
    <w:rsid w:val="00372C9F"/>
    <w:rsid w:val="003739EC"/>
    <w:rsid w:val="0037563E"/>
    <w:rsid w:val="003762E8"/>
    <w:rsid w:val="00376C23"/>
    <w:rsid w:val="00377526"/>
    <w:rsid w:val="003801C6"/>
    <w:rsid w:val="003805CD"/>
    <w:rsid w:val="0038072A"/>
    <w:rsid w:val="003825F7"/>
    <w:rsid w:val="00382D39"/>
    <w:rsid w:val="00382FCB"/>
    <w:rsid w:val="00387405"/>
    <w:rsid w:val="00390366"/>
    <w:rsid w:val="00390443"/>
    <w:rsid w:val="00390533"/>
    <w:rsid w:val="00392EDA"/>
    <w:rsid w:val="0039331A"/>
    <w:rsid w:val="003942DC"/>
    <w:rsid w:val="003943F4"/>
    <w:rsid w:val="003947B4"/>
    <w:rsid w:val="00394F01"/>
    <w:rsid w:val="00395074"/>
    <w:rsid w:val="003965D8"/>
    <w:rsid w:val="003975EB"/>
    <w:rsid w:val="00397E62"/>
    <w:rsid w:val="003A3AE9"/>
    <w:rsid w:val="003A5B23"/>
    <w:rsid w:val="003A7D5C"/>
    <w:rsid w:val="003B2A13"/>
    <w:rsid w:val="003B3026"/>
    <w:rsid w:val="003B4D9C"/>
    <w:rsid w:val="003B549D"/>
    <w:rsid w:val="003B5C6F"/>
    <w:rsid w:val="003B5D39"/>
    <w:rsid w:val="003C0489"/>
    <w:rsid w:val="003C160B"/>
    <w:rsid w:val="003C1C7C"/>
    <w:rsid w:val="003C3990"/>
    <w:rsid w:val="003C4FB5"/>
    <w:rsid w:val="003C6DA8"/>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17A8"/>
    <w:rsid w:val="0040271D"/>
    <w:rsid w:val="00403169"/>
    <w:rsid w:val="00403DB4"/>
    <w:rsid w:val="00404CE2"/>
    <w:rsid w:val="00405E29"/>
    <w:rsid w:val="0041397B"/>
    <w:rsid w:val="004140CA"/>
    <w:rsid w:val="004144E9"/>
    <w:rsid w:val="004149DE"/>
    <w:rsid w:val="004151FD"/>
    <w:rsid w:val="00416334"/>
    <w:rsid w:val="00416D86"/>
    <w:rsid w:val="00417B27"/>
    <w:rsid w:val="0042366F"/>
    <w:rsid w:val="00424B0B"/>
    <w:rsid w:val="00426409"/>
    <w:rsid w:val="0042689B"/>
    <w:rsid w:val="004301CB"/>
    <w:rsid w:val="004302C1"/>
    <w:rsid w:val="00430F66"/>
    <w:rsid w:val="00431F28"/>
    <w:rsid w:val="00432C62"/>
    <w:rsid w:val="00433493"/>
    <w:rsid w:val="0043383A"/>
    <w:rsid w:val="0043406C"/>
    <w:rsid w:val="0043531B"/>
    <w:rsid w:val="00435510"/>
    <w:rsid w:val="00435EBF"/>
    <w:rsid w:val="0044014D"/>
    <w:rsid w:val="00440ACA"/>
    <w:rsid w:val="00442034"/>
    <w:rsid w:val="0044236F"/>
    <w:rsid w:val="0044396B"/>
    <w:rsid w:val="00444999"/>
    <w:rsid w:val="00445364"/>
    <w:rsid w:val="00446EFB"/>
    <w:rsid w:val="00450816"/>
    <w:rsid w:val="00450E19"/>
    <w:rsid w:val="00451477"/>
    <w:rsid w:val="00452C32"/>
    <w:rsid w:val="004536ED"/>
    <w:rsid w:val="0045431F"/>
    <w:rsid w:val="00457A23"/>
    <w:rsid w:val="00457CAD"/>
    <w:rsid w:val="0046018E"/>
    <w:rsid w:val="004605F8"/>
    <w:rsid w:val="00461D8F"/>
    <w:rsid w:val="00462C5D"/>
    <w:rsid w:val="004662D4"/>
    <w:rsid w:val="00467321"/>
    <w:rsid w:val="0046790C"/>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FB"/>
    <w:rsid w:val="004916EB"/>
    <w:rsid w:val="00496682"/>
    <w:rsid w:val="00496D2C"/>
    <w:rsid w:val="00497543"/>
    <w:rsid w:val="004A1463"/>
    <w:rsid w:val="004A5792"/>
    <w:rsid w:val="004A5CFA"/>
    <w:rsid w:val="004A70B3"/>
    <w:rsid w:val="004A7578"/>
    <w:rsid w:val="004B0D8B"/>
    <w:rsid w:val="004B1434"/>
    <w:rsid w:val="004B4EB8"/>
    <w:rsid w:val="004B51FD"/>
    <w:rsid w:val="004B52CB"/>
    <w:rsid w:val="004B5A6F"/>
    <w:rsid w:val="004B7271"/>
    <w:rsid w:val="004B7351"/>
    <w:rsid w:val="004C12E5"/>
    <w:rsid w:val="004C1896"/>
    <w:rsid w:val="004C1948"/>
    <w:rsid w:val="004C428F"/>
    <w:rsid w:val="004C53E1"/>
    <w:rsid w:val="004C5FB4"/>
    <w:rsid w:val="004C78B2"/>
    <w:rsid w:val="004D0835"/>
    <w:rsid w:val="004D0F54"/>
    <w:rsid w:val="004D4E67"/>
    <w:rsid w:val="004D7065"/>
    <w:rsid w:val="004D7917"/>
    <w:rsid w:val="004E02C2"/>
    <w:rsid w:val="004E0637"/>
    <w:rsid w:val="004E149B"/>
    <w:rsid w:val="004E2589"/>
    <w:rsid w:val="004E30A3"/>
    <w:rsid w:val="004E423E"/>
    <w:rsid w:val="004E4362"/>
    <w:rsid w:val="004E6D13"/>
    <w:rsid w:val="004E6EBA"/>
    <w:rsid w:val="004E7603"/>
    <w:rsid w:val="004F11E4"/>
    <w:rsid w:val="004F2E27"/>
    <w:rsid w:val="004F35BA"/>
    <w:rsid w:val="004F3D91"/>
    <w:rsid w:val="004F5FF9"/>
    <w:rsid w:val="004F7ADD"/>
    <w:rsid w:val="005003B1"/>
    <w:rsid w:val="005009F9"/>
    <w:rsid w:val="00501C75"/>
    <w:rsid w:val="005023B6"/>
    <w:rsid w:val="0050329B"/>
    <w:rsid w:val="00503D95"/>
    <w:rsid w:val="0050458B"/>
    <w:rsid w:val="0050461E"/>
    <w:rsid w:val="00504D2B"/>
    <w:rsid w:val="005055B1"/>
    <w:rsid w:val="0050740F"/>
    <w:rsid w:val="00507D70"/>
    <w:rsid w:val="005100A4"/>
    <w:rsid w:val="005110B5"/>
    <w:rsid w:val="00511631"/>
    <w:rsid w:val="005121DF"/>
    <w:rsid w:val="0051227E"/>
    <w:rsid w:val="00512908"/>
    <w:rsid w:val="00514753"/>
    <w:rsid w:val="00514C93"/>
    <w:rsid w:val="00516855"/>
    <w:rsid w:val="00516A0E"/>
    <w:rsid w:val="0051717F"/>
    <w:rsid w:val="00520479"/>
    <w:rsid w:val="0052054E"/>
    <w:rsid w:val="00521AC7"/>
    <w:rsid w:val="00522802"/>
    <w:rsid w:val="00524E45"/>
    <w:rsid w:val="005268E9"/>
    <w:rsid w:val="00526FA3"/>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6CA6"/>
    <w:rsid w:val="00577981"/>
    <w:rsid w:val="0058032E"/>
    <w:rsid w:val="005805D4"/>
    <w:rsid w:val="0058140A"/>
    <w:rsid w:val="00581682"/>
    <w:rsid w:val="0058314B"/>
    <w:rsid w:val="005837BA"/>
    <w:rsid w:val="00586154"/>
    <w:rsid w:val="0058624B"/>
    <w:rsid w:val="005903A3"/>
    <w:rsid w:val="00590A6F"/>
    <w:rsid w:val="00591146"/>
    <w:rsid w:val="0059144C"/>
    <w:rsid w:val="005916BF"/>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4A33"/>
    <w:rsid w:val="005E4F4A"/>
    <w:rsid w:val="005E74AC"/>
    <w:rsid w:val="005F0183"/>
    <w:rsid w:val="005F0B2D"/>
    <w:rsid w:val="005F1D1A"/>
    <w:rsid w:val="005F3DF6"/>
    <w:rsid w:val="005F47B5"/>
    <w:rsid w:val="005F7578"/>
    <w:rsid w:val="005F7C19"/>
    <w:rsid w:val="00600094"/>
    <w:rsid w:val="006006D9"/>
    <w:rsid w:val="00602292"/>
    <w:rsid w:val="006034F2"/>
    <w:rsid w:val="0060584F"/>
    <w:rsid w:val="00606113"/>
    <w:rsid w:val="00606C3E"/>
    <w:rsid w:val="00606F28"/>
    <w:rsid w:val="00611022"/>
    <w:rsid w:val="006113E1"/>
    <w:rsid w:val="00613B69"/>
    <w:rsid w:val="0061412F"/>
    <w:rsid w:val="0061484F"/>
    <w:rsid w:val="00614A65"/>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5529"/>
    <w:rsid w:val="00647BF5"/>
    <w:rsid w:val="0065012E"/>
    <w:rsid w:val="006505C1"/>
    <w:rsid w:val="00650B61"/>
    <w:rsid w:val="00652473"/>
    <w:rsid w:val="00652F9F"/>
    <w:rsid w:val="0065334A"/>
    <w:rsid w:val="006538D5"/>
    <w:rsid w:val="00656D9D"/>
    <w:rsid w:val="0066013D"/>
    <w:rsid w:val="00660964"/>
    <w:rsid w:val="00661279"/>
    <w:rsid w:val="0066152F"/>
    <w:rsid w:val="00664E92"/>
    <w:rsid w:val="00664F13"/>
    <w:rsid w:val="00664F34"/>
    <w:rsid w:val="00667E51"/>
    <w:rsid w:val="00667E85"/>
    <w:rsid w:val="006710CE"/>
    <w:rsid w:val="0067110D"/>
    <w:rsid w:val="00671AC0"/>
    <w:rsid w:val="006720EE"/>
    <w:rsid w:val="0067345D"/>
    <w:rsid w:val="00673860"/>
    <w:rsid w:val="00676A88"/>
    <w:rsid w:val="00677546"/>
    <w:rsid w:val="0067774B"/>
    <w:rsid w:val="00680F92"/>
    <w:rsid w:val="0068263F"/>
    <w:rsid w:val="00682E33"/>
    <w:rsid w:val="00683FB0"/>
    <w:rsid w:val="0068637B"/>
    <w:rsid w:val="00690D8F"/>
    <w:rsid w:val="0069473E"/>
    <w:rsid w:val="00694872"/>
    <w:rsid w:val="0069790C"/>
    <w:rsid w:val="00697918"/>
    <w:rsid w:val="00697F56"/>
    <w:rsid w:val="006A01C2"/>
    <w:rsid w:val="006A2BDC"/>
    <w:rsid w:val="006A4303"/>
    <w:rsid w:val="006A7FB1"/>
    <w:rsid w:val="006B0D7D"/>
    <w:rsid w:val="006B0E73"/>
    <w:rsid w:val="006B17CA"/>
    <w:rsid w:val="006B2B2B"/>
    <w:rsid w:val="006B447B"/>
    <w:rsid w:val="006B5C9A"/>
    <w:rsid w:val="006B6ABC"/>
    <w:rsid w:val="006C030C"/>
    <w:rsid w:val="006C147E"/>
    <w:rsid w:val="006C15A9"/>
    <w:rsid w:val="006C264D"/>
    <w:rsid w:val="006C31D4"/>
    <w:rsid w:val="006C3D9C"/>
    <w:rsid w:val="006C5275"/>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3BFA"/>
    <w:rsid w:val="006F7B57"/>
    <w:rsid w:val="006F7F51"/>
    <w:rsid w:val="0070190B"/>
    <w:rsid w:val="00701F83"/>
    <w:rsid w:val="0070266E"/>
    <w:rsid w:val="0070325C"/>
    <w:rsid w:val="007037F7"/>
    <w:rsid w:val="0070578B"/>
    <w:rsid w:val="007065B1"/>
    <w:rsid w:val="00707D7D"/>
    <w:rsid w:val="00711609"/>
    <w:rsid w:val="0071184B"/>
    <w:rsid w:val="0071347A"/>
    <w:rsid w:val="0071440A"/>
    <w:rsid w:val="0071567D"/>
    <w:rsid w:val="00715B17"/>
    <w:rsid w:val="00716C0B"/>
    <w:rsid w:val="00716D99"/>
    <w:rsid w:val="00717967"/>
    <w:rsid w:val="007179C1"/>
    <w:rsid w:val="00720525"/>
    <w:rsid w:val="007222A9"/>
    <w:rsid w:val="00725062"/>
    <w:rsid w:val="007258FA"/>
    <w:rsid w:val="00726C9D"/>
    <w:rsid w:val="00730A95"/>
    <w:rsid w:val="00730F9B"/>
    <w:rsid w:val="00731FE5"/>
    <w:rsid w:val="00732D52"/>
    <w:rsid w:val="00733C0D"/>
    <w:rsid w:val="00733CE5"/>
    <w:rsid w:val="00734B22"/>
    <w:rsid w:val="00734F13"/>
    <w:rsid w:val="00735457"/>
    <w:rsid w:val="00740D54"/>
    <w:rsid w:val="007421E0"/>
    <w:rsid w:val="00742767"/>
    <w:rsid w:val="00743E48"/>
    <w:rsid w:val="007455F5"/>
    <w:rsid w:val="00746915"/>
    <w:rsid w:val="00746B6F"/>
    <w:rsid w:val="00750471"/>
    <w:rsid w:val="0075105A"/>
    <w:rsid w:val="007516C3"/>
    <w:rsid w:val="0075220B"/>
    <w:rsid w:val="00752CA5"/>
    <w:rsid w:val="00753F46"/>
    <w:rsid w:val="00753FCC"/>
    <w:rsid w:val="00754CE3"/>
    <w:rsid w:val="00755530"/>
    <w:rsid w:val="0075663B"/>
    <w:rsid w:val="00760575"/>
    <w:rsid w:val="00760BE7"/>
    <w:rsid w:val="00761CB9"/>
    <w:rsid w:val="0076220A"/>
    <w:rsid w:val="007667C9"/>
    <w:rsid w:val="007731CA"/>
    <w:rsid w:val="00773736"/>
    <w:rsid w:val="00774EE1"/>
    <w:rsid w:val="007765F3"/>
    <w:rsid w:val="007809A7"/>
    <w:rsid w:val="00781D0E"/>
    <w:rsid w:val="00783BF7"/>
    <w:rsid w:val="00783C04"/>
    <w:rsid w:val="00783C2C"/>
    <w:rsid w:val="00783F14"/>
    <w:rsid w:val="0078577B"/>
    <w:rsid w:val="0078720E"/>
    <w:rsid w:val="00790702"/>
    <w:rsid w:val="00790D37"/>
    <w:rsid w:val="00790ED4"/>
    <w:rsid w:val="00791201"/>
    <w:rsid w:val="00791490"/>
    <w:rsid w:val="00793444"/>
    <w:rsid w:val="007941D2"/>
    <w:rsid w:val="00797F68"/>
    <w:rsid w:val="007A3198"/>
    <w:rsid w:val="007A4161"/>
    <w:rsid w:val="007A41F0"/>
    <w:rsid w:val="007A4404"/>
    <w:rsid w:val="007A4D7B"/>
    <w:rsid w:val="007A5809"/>
    <w:rsid w:val="007A5AAA"/>
    <w:rsid w:val="007A5E7C"/>
    <w:rsid w:val="007A6CAC"/>
    <w:rsid w:val="007A7189"/>
    <w:rsid w:val="007A7B85"/>
    <w:rsid w:val="007B1B2F"/>
    <w:rsid w:val="007B1FC2"/>
    <w:rsid w:val="007B28D0"/>
    <w:rsid w:val="007B2C3D"/>
    <w:rsid w:val="007B4720"/>
    <w:rsid w:val="007B549E"/>
    <w:rsid w:val="007B5CB2"/>
    <w:rsid w:val="007B6ACE"/>
    <w:rsid w:val="007B7491"/>
    <w:rsid w:val="007B7EDE"/>
    <w:rsid w:val="007C0D97"/>
    <w:rsid w:val="007C47C1"/>
    <w:rsid w:val="007C4FE8"/>
    <w:rsid w:val="007C5800"/>
    <w:rsid w:val="007C5806"/>
    <w:rsid w:val="007C5CD1"/>
    <w:rsid w:val="007C5D06"/>
    <w:rsid w:val="007C5D9E"/>
    <w:rsid w:val="007C5DED"/>
    <w:rsid w:val="007C6A39"/>
    <w:rsid w:val="007C70A8"/>
    <w:rsid w:val="007D27D4"/>
    <w:rsid w:val="007D34DE"/>
    <w:rsid w:val="007D466D"/>
    <w:rsid w:val="007D7229"/>
    <w:rsid w:val="007D7731"/>
    <w:rsid w:val="007E0ACA"/>
    <w:rsid w:val="007E0DE4"/>
    <w:rsid w:val="007E1B5B"/>
    <w:rsid w:val="007E20C5"/>
    <w:rsid w:val="007E2DCC"/>
    <w:rsid w:val="007E54FA"/>
    <w:rsid w:val="007E5C08"/>
    <w:rsid w:val="007E5E5E"/>
    <w:rsid w:val="007E61D3"/>
    <w:rsid w:val="007E79CC"/>
    <w:rsid w:val="007F043A"/>
    <w:rsid w:val="007F42F5"/>
    <w:rsid w:val="007F47D9"/>
    <w:rsid w:val="007F4B38"/>
    <w:rsid w:val="007F52D3"/>
    <w:rsid w:val="007F6A16"/>
    <w:rsid w:val="007F6C37"/>
    <w:rsid w:val="007F6DE8"/>
    <w:rsid w:val="007F7BAE"/>
    <w:rsid w:val="00801A2B"/>
    <w:rsid w:val="00803CC9"/>
    <w:rsid w:val="008053FE"/>
    <w:rsid w:val="008079F3"/>
    <w:rsid w:val="00807B37"/>
    <w:rsid w:val="00810371"/>
    <w:rsid w:val="00812807"/>
    <w:rsid w:val="0081337D"/>
    <w:rsid w:val="00813815"/>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E7F"/>
    <w:rsid w:val="00843AB8"/>
    <w:rsid w:val="00843C49"/>
    <w:rsid w:val="0084494C"/>
    <w:rsid w:val="00844E41"/>
    <w:rsid w:val="008457A3"/>
    <w:rsid w:val="0084654F"/>
    <w:rsid w:val="00846A74"/>
    <w:rsid w:val="008474DF"/>
    <w:rsid w:val="008477C2"/>
    <w:rsid w:val="00847906"/>
    <w:rsid w:val="00851331"/>
    <w:rsid w:val="00852F07"/>
    <w:rsid w:val="008540D7"/>
    <w:rsid w:val="0085601D"/>
    <w:rsid w:val="00857CB9"/>
    <w:rsid w:val="00861C76"/>
    <w:rsid w:val="00861EFB"/>
    <w:rsid w:val="008641A8"/>
    <w:rsid w:val="008653CF"/>
    <w:rsid w:val="008655C1"/>
    <w:rsid w:val="00865B21"/>
    <w:rsid w:val="00865EBB"/>
    <w:rsid w:val="0087037E"/>
    <w:rsid w:val="00871CD4"/>
    <w:rsid w:val="008742E5"/>
    <w:rsid w:val="0087488A"/>
    <w:rsid w:val="008755B1"/>
    <w:rsid w:val="00875758"/>
    <w:rsid w:val="008804C3"/>
    <w:rsid w:val="0088067F"/>
    <w:rsid w:val="008807C3"/>
    <w:rsid w:val="00881F43"/>
    <w:rsid w:val="008830A3"/>
    <w:rsid w:val="00886BE3"/>
    <w:rsid w:val="008901EC"/>
    <w:rsid w:val="0089080C"/>
    <w:rsid w:val="00893802"/>
    <w:rsid w:val="00893A4B"/>
    <w:rsid w:val="0089483E"/>
    <w:rsid w:val="00894F20"/>
    <w:rsid w:val="0089590D"/>
    <w:rsid w:val="00895B16"/>
    <w:rsid w:val="00896815"/>
    <w:rsid w:val="00897108"/>
    <w:rsid w:val="008A1A26"/>
    <w:rsid w:val="008A1AAF"/>
    <w:rsid w:val="008A21AE"/>
    <w:rsid w:val="008A4AC6"/>
    <w:rsid w:val="008A63EB"/>
    <w:rsid w:val="008B099F"/>
    <w:rsid w:val="008B0D89"/>
    <w:rsid w:val="008B171D"/>
    <w:rsid w:val="008B1857"/>
    <w:rsid w:val="008B2498"/>
    <w:rsid w:val="008B284A"/>
    <w:rsid w:val="008B6598"/>
    <w:rsid w:val="008B6A0C"/>
    <w:rsid w:val="008C07D6"/>
    <w:rsid w:val="008C6011"/>
    <w:rsid w:val="008C73A4"/>
    <w:rsid w:val="008C771D"/>
    <w:rsid w:val="008C7DEF"/>
    <w:rsid w:val="008D34A3"/>
    <w:rsid w:val="008D3C94"/>
    <w:rsid w:val="008E13E4"/>
    <w:rsid w:val="008E33B0"/>
    <w:rsid w:val="008E34BD"/>
    <w:rsid w:val="008E4197"/>
    <w:rsid w:val="008F00B8"/>
    <w:rsid w:val="008F3952"/>
    <w:rsid w:val="008F4486"/>
    <w:rsid w:val="008F45D4"/>
    <w:rsid w:val="008F4BE2"/>
    <w:rsid w:val="0090057C"/>
    <w:rsid w:val="009016C5"/>
    <w:rsid w:val="00901831"/>
    <w:rsid w:val="00901900"/>
    <w:rsid w:val="00901ED4"/>
    <w:rsid w:val="00902928"/>
    <w:rsid w:val="00902ACD"/>
    <w:rsid w:val="009048AE"/>
    <w:rsid w:val="009050B2"/>
    <w:rsid w:val="00905929"/>
    <w:rsid w:val="009062F3"/>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452B"/>
    <w:rsid w:val="00934DF6"/>
    <w:rsid w:val="00935781"/>
    <w:rsid w:val="00935B72"/>
    <w:rsid w:val="0093652D"/>
    <w:rsid w:val="00941466"/>
    <w:rsid w:val="00942805"/>
    <w:rsid w:val="00943202"/>
    <w:rsid w:val="00943399"/>
    <w:rsid w:val="009435D5"/>
    <w:rsid w:val="00943BD0"/>
    <w:rsid w:val="00944A07"/>
    <w:rsid w:val="00946532"/>
    <w:rsid w:val="00946725"/>
    <w:rsid w:val="00946DE6"/>
    <w:rsid w:val="00947FD6"/>
    <w:rsid w:val="00951594"/>
    <w:rsid w:val="00951963"/>
    <w:rsid w:val="009519A3"/>
    <w:rsid w:val="00954F06"/>
    <w:rsid w:val="00956C98"/>
    <w:rsid w:val="00956E84"/>
    <w:rsid w:val="00960E6B"/>
    <w:rsid w:val="00963BE8"/>
    <w:rsid w:val="00964016"/>
    <w:rsid w:val="0096480D"/>
    <w:rsid w:val="009648DF"/>
    <w:rsid w:val="0096602E"/>
    <w:rsid w:val="009665F8"/>
    <w:rsid w:val="00967C51"/>
    <w:rsid w:val="00967F35"/>
    <w:rsid w:val="0097023F"/>
    <w:rsid w:val="00970B5A"/>
    <w:rsid w:val="009728F6"/>
    <w:rsid w:val="00973B48"/>
    <w:rsid w:val="009758AE"/>
    <w:rsid w:val="00976C82"/>
    <w:rsid w:val="009775CE"/>
    <w:rsid w:val="00977F38"/>
    <w:rsid w:val="00981663"/>
    <w:rsid w:val="0098225B"/>
    <w:rsid w:val="009874A8"/>
    <w:rsid w:val="00987B33"/>
    <w:rsid w:val="00987D40"/>
    <w:rsid w:val="00990330"/>
    <w:rsid w:val="00993819"/>
    <w:rsid w:val="009950E3"/>
    <w:rsid w:val="00995E9F"/>
    <w:rsid w:val="00995F48"/>
    <w:rsid w:val="00996A6E"/>
    <w:rsid w:val="00996F39"/>
    <w:rsid w:val="0099742A"/>
    <w:rsid w:val="00997BD8"/>
    <w:rsid w:val="009A0692"/>
    <w:rsid w:val="009A11A9"/>
    <w:rsid w:val="009A1645"/>
    <w:rsid w:val="009A3264"/>
    <w:rsid w:val="009A5EB8"/>
    <w:rsid w:val="009A634B"/>
    <w:rsid w:val="009A6DC3"/>
    <w:rsid w:val="009A7F30"/>
    <w:rsid w:val="009A7FF8"/>
    <w:rsid w:val="009B0B88"/>
    <w:rsid w:val="009B37B3"/>
    <w:rsid w:val="009B544A"/>
    <w:rsid w:val="009B6C69"/>
    <w:rsid w:val="009C3BB8"/>
    <w:rsid w:val="009C4688"/>
    <w:rsid w:val="009C4BB3"/>
    <w:rsid w:val="009D1187"/>
    <w:rsid w:val="009D21B8"/>
    <w:rsid w:val="009D2869"/>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242A"/>
    <w:rsid w:val="00A0257F"/>
    <w:rsid w:val="00A03D97"/>
    <w:rsid w:val="00A053CC"/>
    <w:rsid w:val="00A07D1F"/>
    <w:rsid w:val="00A10511"/>
    <w:rsid w:val="00A10656"/>
    <w:rsid w:val="00A11142"/>
    <w:rsid w:val="00A11759"/>
    <w:rsid w:val="00A12A7A"/>
    <w:rsid w:val="00A12BC4"/>
    <w:rsid w:val="00A159A5"/>
    <w:rsid w:val="00A16E2A"/>
    <w:rsid w:val="00A20A1E"/>
    <w:rsid w:val="00A2197D"/>
    <w:rsid w:val="00A233D8"/>
    <w:rsid w:val="00A233F8"/>
    <w:rsid w:val="00A243D0"/>
    <w:rsid w:val="00A256E0"/>
    <w:rsid w:val="00A2582D"/>
    <w:rsid w:val="00A26E6D"/>
    <w:rsid w:val="00A30C91"/>
    <w:rsid w:val="00A32706"/>
    <w:rsid w:val="00A33036"/>
    <w:rsid w:val="00A33A03"/>
    <w:rsid w:val="00A33F49"/>
    <w:rsid w:val="00A3549B"/>
    <w:rsid w:val="00A378A9"/>
    <w:rsid w:val="00A42214"/>
    <w:rsid w:val="00A4388E"/>
    <w:rsid w:val="00A441B8"/>
    <w:rsid w:val="00A45D56"/>
    <w:rsid w:val="00A46DB1"/>
    <w:rsid w:val="00A46FD8"/>
    <w:rsid w:val="00A475A9"/>
    <w:rsid w:val="00A47A61"/>
    <w:rsid w:val="00A50198"/>
    <w:rsid w:val="00A505F9"/>
    <w:rsid w:val="00A50EED"/>
    <w:rsid w:val="00A51D9B"/>
    <w:rsid w:val="00A52C54"/>
    <w:rsid w:val="00A546ED"/>
    <w:rsid w:val="00A55DE0"/>
    <w:rsid w:val="00A56043"/>
    <w:rsid w:val="00A57406"/>
    <w:rsid w:val="00A60AB3"/>
    <w:rsid w:val="00A613FB"/>
    <w:rsid w:val="00A615E5"/>
    <w:rsid w:val="00A61D55"/>
    <w:rsid w:val="00A623DD"/>
    <w:rsid w:val="00A63741"/>
    <w:rsid w:val="00A641C9"/>
    <w:rsid w:val="00A65425"/>
    <w:rsid w:val="00A73E63"/>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4E0B"/>
    <w:rsid w:val="00AB5080"/>
    <w:rsid w:val="00AC1970"/>
    <w:rsid w:val="00AC1DE2"/>
    <w:rsid w:val="00AC2199"/>
    <w:rsid w:val="00AC2482"/>
    <w:rsid w:val="00AC57DB"/>
    <w:rsid w:val="00AC7493"/>
    <w:rsid w:val="00AD0779"/>
    <w:rsid w:val="00AD215D"/>
    <w:rsid w:val="00AE0AAC"/>
    <w:rsid w:val="00AE2F80"/>
    <w:rsid w:val="00AE63B5"/>
    <w:rsid w:val="00AE6AB4"/>
    <w:rsid w:val="00AE76B5"/>
    <w:rsid w:val="00AF1584"/>
    <w:rsid w:val="00AF1811"/>
    <w:rsid w:val="00AF534F"/>
    <w:rsid w:val="00AF536F"/>
    <w:rsid w:val="00AF5609"/>
    <w:rsid w:val="00AF593B"/>
    <w:rsid w:val="00AF5DED"/>
    <w:rsid w:val="00AF61C8"/>
    <w:rsid w:val="00AF65FC"/>
    <w:rsid w:val="00B000B8"/>
    <w:rsid w:val="00B00145"/>
    <w:rsid w:val="00B0122E"/>
    <w:rsid w:val="00B020D8"/>
    <w:rsid w:val="00B05372"/>
    <w:rsid w:val="00B079C6"/>
    <w:rsid w:val="00B11972"/>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300E1"/>
    <w:rsid w:val="00B30ED8"/>
    <w:rsid w:val="00B322D7"/>
    <w:rsid w:val="00B32AAD"/>
    <w:rsid w:val="00B3506D"/>
    <w:rsid w:val="00B35CA0"/>
    <w:rsid w:val="00B3677B"/>
    <w:rsid w:val="00B368E6"/>
    <w:rsid w:val="00B36F9E"/>
    <w:rsid w:val="00B376E0"/>
    <w:rsid w:val="00B37F7D"/>
    <w:rsid w:val="00B42EB2"/>
    <w:rsid w:val="00B440BC"/>
    <w:rsid w:val="00B447CB"/>
    <w:rsid w:val="00B44EE6"/>
    <w:rsid w:val="00B454B7"/>
    <w:rsid w:val="00B509B3"/>
    <w:rsid w:val="00B51402"/>
    <w:rsid w:val="00B52928"/>
    <w:rsid w:val="00B52C48"/>
    <w:rsid w:val="00B53350"/>
    <w:rsid w:val="00B55753"/>
    <w:rsid w:val="00B5585C"/>
    <w:rsid w:val="00B56610"/>
    <w:rsid w:val="00B566C7"/>
    <w:rsid w:val="00B57A5C"/>
    <w:rsid w:val="00B61F6D"/>
    <w:rsid w:val="00B62681"/>
    <w:rsid w:val="00B62DA3"/>
    <w:rsid w:val="00B6358B"/>
    <w:rsid w:val="00B63FBC"/>
    <w:rsid w:val="00B65ECF"/>
    <w:rsid w:val="00B66FA8"/>
    <w:rsid w:val="00B676D8"/>
    <w:rsid w:val="00B676DD"/>
    <w:rsid w:val="00B70273"/>
    <w:rsid w:val="00B711AA"/>
    <w:rsid w:val="00B73D1D"/>
    <w:rsid w:val="00B774B8"/>
    <w:rsid w:val="00B8044D"/>
    <w:rsid w:val="00B80DEF"/>
    <w:rsid w:val="00B82A1C"/>
    <w:rsid w:val="00B840C1"/>
    <w:rsid w:val="00B84536"/>
    <w:rsid w:val="00B85CA8"/>
    <w:rsid w:val="00B902DA"/>
    <w:rsid w:val="00B903A4"/>
    <w:rsid w:val="00B904CD"/>
    <w:rsid w:val="00B90990"/>
    <w:rsid w:val="00B92059"/>
    <w:rsid w:val="00B93A12"/>
    <w:rsid w:val="00B96553"/>
    <w:rsid w:val="00B965E6"/>
    <w:rsid w:val="00B97495"/>
    <w:rsid w:val="00B97A1D"/>
    <w:rsid w:val="00BA0BBD"/>
    <w:rsid w:val="00BA50E3"/>
    <w:rsid w:val="00BA5F59"/>
    <w:rsid w:val="00BA66D1"/>
    <w:rsid w:val="00BA7819"/>
    <w:rsid w:val="00BB0518"/>
    <w:rsid w:val="00BB1A4D"/>
    <w:rsid w:val="00BB1E65"/>
    <w:rsid w:val="00BB333E"/>
    <w:rsid w:val="00BB4640"/>
    <w:rsid w:val="00BB6BF0"/>
    <w:rsid w:val="00BB7038"/>
    <w:rsid w:val="00BC0B93"/>
    <w:rsid w:val="00BC1DEB"/>
    <w:rsid w:val="00BC2163"/>
    <w:rsid w:val="00BC3FEE"/>
    <w:rsid w:val="00BC5D97"/>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52C4"/>
    <w:rsid w:val="00BF6265"/>
    <w:rsid w:val="00C00942"/>
    <w:rsid w:val="00C016B1"/>
    <w:rsid w:val="00C023D1"/>
    <w:rsid w:val="00C045B5"/>
    <w:rsid w:val="00C04ADF"/>
    <w:rsid w:val="00C068A0"/>
    <w:rsid w:val="00C06A4A"/>
    <w:rsid w:val="00C071A8"/>
    <w:rsid w:val="00C0796A"/>
    <w:rsid w:val="00C07E1B"/>
    <w:rsid w:val="00C103FE"/>
    <w:rsid w:val="00C10971"/>
    <w:rsid w:val="00C11F9F"/>
    <w:rsid w:val="00C120BA"/>
    <w:rsid w:val="00C12655"/>
    <w:rsid w:val="00C13276"/>
    <w:rsid w:val="00C132AC"/>
    <w:rsid w:val="00C13D75"/>
    <w:rsid w:val="00C153F7"/>
    <w:rsid w:val="00C15F63"/>
    <w:rsid w:val="00C17007"/>
    <w:rsid w:val="00C172E3"/>
    <w:rsid w:val="00C20247"/>
    <w:rsid w:val="00C206FA"/>
    <w:rsid w:val="00C207A2"/>
    <w:rsid w:val="00C20BAD"/>
    <w:rsid w:val="00C2140D"/>
    <w:rsid w:val="00C218A0"/>
    <w:rsid w:val="00C22F6D"/>
    <w:rsid w:val="00C247AC"/>
    <w:rsid w:val="00C2480C"/>
    <w:rsid w:val="00C24EF8"/>
    <w:rsid w:val="00C257F7"/>
    <w:rsid w:val="00C26C4C"/>
    <w:rsid w:val="00C2715D"/>
    <w:rsid w:val="00C27AA8"/>
    <w:rsid w:val="00C27C0F"/>
    <w:rsid w:val="00C300D0"/>
    <w:rsid w:val="00C31137"/>
    <w:rsid w:val="00C32590"/>
    <w:rsid w:val="00C3324C"/>
    <w:rsid w:val="00C339BE"/>
    <w:rsid w:val="00C34D06"/>
    <w:rsid w:val="00C35EB3"/>
    <w:rsid w:val="00C36EDC"/>
    <w:rsid w:val="00C37EF6"/>
    <w:rsid w:val="00C40321"/>
    <w:rsid w:val="00C40786"/>
    <w:rsid w:val="00C423ED"/>
    <w:rsid w:val="00C4476D"/>
    <w:rsid w:val="00C526D9"/>
    <w:rsid w:val="00C52785"/>
    <w:rsid w:val="00C52F45"/>
    <w:rsid w:val="00C535A1"/>
    <w:rsid w:val="00C54B8A"/>
    <w:rsid w:val="00C55DBB"/>
    <w:rsid w:val="00C5620D"/>
    <w:rsid w:val="00C57F8A"/>
    <w:rsid w:val="00C6010E"/>
    <w:rsid w:val="00C603CD"/>
    <w:rsid w:val="00C674BC"/>
    <w:rsid w:val="00C7039C"/>
    <w:rsid w:val="00C70C33"/>
    <w:rsid w:val="00C71075"/>
    <w:rsid w:val="00C71AC3"/>
    <w:rsid w:val="00C71E5F"/>
    <w:rsid w:val="00C74C88"/>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225"/>
    <w:rsid w:val="00C94F90"/>
    <w:rsid w:val="00C952E9"/>
    <w:rsid w:val="00C953FC"/>
    <w:rsid w:val="00C9640B"/>
    <w:rsid w:val="00C9677C"/>
    <w:rsid w:val="00CA0A5A"/>
    <w:rsid w:val="00CA0C74"/>
    <w:rsid w:val="00CA11DC"/>
    <w:rsid w:val="00CA2DBC"/>
    <w:rsid w:val="00CA45BD"/>
    <w:rsid w:val="00CA462F"/>
    <w:rsid w:val="00CA5423"/>
    <w:rsid w:val="00CA6725"/>
    <w:rsid w:val="00CB0472"/>
    <w:rsid w:val="00CB05D7"/>
    <w:rsid w:val="00CB14C8"/>
    <w:rsid w:val="00CB1FC2"/>
    <w:rsid w:val="00CB25D2"/>
    <w:rsid w:val="00CB3A47"/>
    <w:rsid w:val="00CB4A29"/>
    <w:rsid w:val="00CB5B3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4C57"/>
    <w:rsid w:val="00CD7265"/>
    <w:rsid w:val="00CE082D"/>
    <w:rsid w:val="00CE0908"/>
    <w:rsid w:val="00CE0D81"/>
    <w:rsid w:val="00CE16CC"/>
    <w:rsid w:val="00CE1AFB"/>
    <w:rsid w:val="00CE272F"/>
    <w:rsid w:val="00CE2794"/>
    <w:rsid w:val="00CE39D1"/>
    <w:rsid w:val="00CE46E5"/>
    <w:rsid w:val="00CE52E9"/>
    <w:rsid w:val="00CE614A"/>
    <w:rsid w:val="00CE6A90"/>
    <w:rsid w:val="00CE71BE"/>
    <w:rsid w:val="00CE7247"/>
    <w:rsid w:val="00CF16F4"/>
    <w:rsid w:val="00CF4251"/>
    <w:rsid w:val="00CF69D7"/>
    <w:rsid w:val="00CF70DA"/>
    <w:rsid w:val="00D02706"/>
    <w:rsid w:val="00D02E4E"/>
    <w:rsid w:val="00D045F7"/>
    <w:rsid w:val="00D05FA9"/>
    <w:rsid w:val="00D06CE2"/>
    <w:rsid w:val="00D07C93"/>
    <w:rsid w:val="00D11D0D"/>
    <w:rsid w:val="00D139DD"/>
    <w:rsid w:val="00D13E35"/>
    <w:rsid w:val="00D15378"/>
    <w:rsid w:val="00D16DBE"/>
    <w:rsid w:val="00D16DBF"/>
    <w:rsid w:val="00D20F37"/>
    <w:rsid w:val="00D23EB2"/>
    <w:rsid w:val="00D24AB5"/>
    <w:rsid w:val="00D251E7"/>
    <w:rsid w:val="00D30B07"/>
    <w:rsid w:val="00D3149F"/>
    <w:rsid w:val="00D3287F"/>
    <w:rsid w:val="00D349CF"/>
    <w:rsid w:val="00D35294"/>
    <w:rsid w:val="00D35745"/>
    <w:rsid w:val="00D3642F"/>
    <w:rsid w:val="00D3666D"/>
    <w:rsid w:val="00D436BC"/>
    <w:rsid w:val="00D43F73"/>
    <w:rsid w:val="00D44653"/>
    <w:rsid w:val="00D44E64"/>
    <w:rsid w:val="00D461F1"/>
    <w:rsid w:val="00D46770"/>
    <w:rsid w:val="00D46CCD"/>
    <w:rsid w:val="00D46DC7"/>
    <w:rsid w:val="00D46EF8"/>
    <w:rsid w:val="00D47026"/>
    <w:rsid w:val="00D4704B"/>
    <w:rsid w:val="00D4795C"/>
    <w:rsid w:val="00D50498"/>
    <w:rsid w:val="00D513FB"/>
    <w:rsid w:val="00D52AC2"/>
    <w:rsid w:val="00D53DE4"/>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36CA"/>
    <w:rsid w:val="00D8379C"/>
    <w:rsid w:val="00D84161"/>
    <w:rsid w:val="00D84542"/>
    <w:rsid w:val="00D84906"/>
    <w:rsid w:val="00D8498B"/>
    <w:rsid w:val="00D84DDB"/>
    <w:rsid w:val="00D8640A"/>
    <w:rsid w:val="00D873A7"/>
    <w:rsid w:val="00D87BEE"/>
    <w:rsid w:val="00D87EFB"/>
    <w:rsid w:val="00D929EE"/>
    <w:rsid w:val="00D95787"/>
    <w:rsid w:val="00D96D29"/>
    <w:rsid w:val="00DA06C3"/>
    <w:rsid w:val="00DA1978"/>
    <w:rsid w:val="00DA2507"/>
    <w:rsid w:val="00DA30DA"/>
    <w:rsid w:val="00DA4228"/>
    <w:rsid w:val="00DA45C0"/>
    <w:rsid w:val="00DA5A3F"/>
    <w:rsid w:val="00DA5D16"/>
    <w:rsid w:val="00DA781D"/>
    <w:rsid w:val="00DA7BAB"/>
    <w:rsid w:val="00DB1B69"/>
    <w:rsid w:val="00DB3A39"/>
    <w:rsid w:val="00DB6009"/>
    <w:rsid w:val="00DB6CB4"/>
    <w:rsid w:val="00DB7CBD"/>
    <w:rsid w:val="00DB7ED5"/>
    <w:rsid w:val="00DC0120"/>
    <w:rsid w:val="00DC0AAA"/>
    <w:rsid w:val="00DC1D94"/>
    <w:rsid w:val="00DC34DC"/>
    <w:rsid w:val="00DC43A7"/>
    <w:rsid w:val="00DC6348"/>
    <w:rsid w:val="00DC7B75"/>
    <w:rsid w:val="00DD0D12"/>
    <w:rsid w:val="00DD37EE"/>
    <w:rsid w:val="00DD50D0"/>
    <w:rsid w:val="00DD7B2D"/>
    <w:rsid w:val="00DE0F3E"/>
    <w:rsid w:val="00DE1408"/>
    <w:rsid w:val="00DE178D"/>
    <w:rsid w:val="00DE4720"/>
    <w:rsid w:val="00DE6995"/>
    <w:rsid w:val="00DE76AD"/>
    <w:rsid w:val="00DF0B17"/>
    <w:rsid w:val="00DF0DEF"/>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808"/>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DC0"/>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4EB4"/>
    <w:rsid w:val="00E360D5"/>
    <w:rsid w:val="00E3640A"/>
    <w:rsid w:val="00E367E9"/>
    <w:rsid w:val="00E36866"/>
    <w:rsid w:val="00E3777F"/>
    <w:rsid w:val="00E40DCA"/>
    <w:rsid w:val="00E42416"/>
    <w:rsid w:val="00E42B10"/>
    <w:rsid w:val="00E45378"/>
    <w:rsid w:val="00E46D26"/>
    <w:rsid w:val="00E46D6B"/>
    <w:rsid w:val="00E46F8F"/>
    <w:rsid w:val="00E50250"/>
    <w:rsid w:val="00E50BFE"/>
    <w:rsid w:val="00E5187D"/>
    <w:rsid w:val="00E526AA"/>
    <w:rsid w:val="00E52D63"/>
    <w:rsid w:val="00E53AED"/>
    <w:rsid w:val="00E5465A"/>
    <w:rsid w:val="00E55758"/>
    <w:rsid w:val="00E56461"/>
    <w:rsid w:val="00E57AF0"/>
    <w:rsid w:val="00E6504F"/>
    <w:rsid w:val="00E65C87"/>
    <w:rsid w:val="00E66F3E"/>
    <w:rsid w:val="00E7127B"/>
    <w:rsid w:val="00E715E4"/>
    <w:rsid w:val="00E72A6F"/>
    <w:rsid w:val="00E7567D"/>
    <w:rsid w:val="00E7637C"/>
    <w:rsid w:val="00E76FDA"/>
    <w:rsid w:val="00E77296"/>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3CC2"/>
    <w:rsid w:val="00EA432D"/>
    <w:rsid w:val="00EA4F0F"/>
    <w:rsid w:val="00EA5A37"/>
    <w:rsid w:val="00EA7F4C"/>
    <w:rsid w:val="00EB0749"/>
    <w:rsid w:val="00EB1E18"/>
    <w:rsid w:val="00EB2510"/>
    <w:rsid w:val="00EB381B"/>
    <w:rsid w:val="00EB406C"/>
    <w:rsid w:val="00EB5B4D"/>
    <w:rsid w:val="00EB6294"/>
    <w:rsid w:val="00EC046A"/>
    <w:rsid w:val="00EC0A46"/>
    <w:rsid w:val="00EC1703"/>
    <w:rsid w:val="00EC1AB4"/>
    <w:rsid w:val="00EC1C95"/>
    <w:rsid w:val="00EC1F6E"/>
    <w:rsid w:val="00EC26FF"/>
    <w:rsid w:val="00EC27E4"/>
    <w:rsid w:val="00EC2B24"/>
    <w:rsid w:val="00EC308B"/>
    <w:rsid w:val="00EC48B4"/>
    <w:rsid w:val="00EC4F8B"/>
    <w:rsid w:val="00EC731A"/>
    <w:rsid w:val="00EC7ECF"/>
    <w:rsid w:val="00ED007A"/>
    <w:rsid w:val="00ED0FE2"/>
    <w:rsid w:val="00ED1772"/>
    <w:rsid w:val="00ED2AFF"/>
    <w:rsid w:val="00ED719F"/>
    <w:rsid w:val="00ED7F2C"/>
    <w:rsid w:val="00EE0345"/>
    <w:rsid w:val="00EE0D7F"/>
    <w:rsid w:val="00EE3940"/>
    <w:rsid w:val="00EE4C2B"/>
    <w:rsid w:val="00EE578E"/>
    <w:rsid w:val="00EE59EF"/>
    <w:rsid w:val="00EE64FE"/>
    <w:rsid w:val="00EF13D9"/>
    <w:rsid w:val="00EF1FB4"/>
    <w:rsid w:val="00EF2BC2"/>
    <w:rsid w:val="00EF2C3D"/>
    <w:rsid w:val="00EF5AAE"/>
    <w:rsid w:val="00EF6440"/>
    <w:rsid w:val="00EF6A49"/>
    <w:rsid w:val="00F00ADE"/>
    <w:rsid w:val="00F00BDC"/>
    <w:rsid w:val="00F050F2"/>
    <w:rsid w:val="00F0594F"/>
    <w:rsid w:val="00F0676D"/>
    <w:rsid w:val="00F0788B"/>
    <w:rsid w:val="00F10E87"/>
    <w:rsid w:val="00F156B3"/>
    <w:rsid w:val="00F1721A"/>
    <w:rsid w:val="00F20150"/>
    <w:rsid w:val="00F21213"/>
    <w:rsid w:val="00F216B5"/>
    <w:rsid w:val="00F22A53"/>
    <w:rsid w:val="00F23550"/>
    <w:rsid w:val="00F2361B"/>
    <w:rsid w:val="00F24EC8"/>
    <w:rsid w:val="00F253C2"/>
    <w:rsid w:val="00F26EDA"/>
    <w:rsid w:val="00F276F0"/>
    <w:rsid w:val="00F27A09"/>
    <w:rsid w:val="00F30955"/>
    <w:rsid w:val="00F3321B"/>
    <w:rsid w:val="00F347BD"/>
    <w:rsid w:val="00F35448"/>
    <w:rsid w:val="00F36BFE"/>
    <w:rsid w:val="00F36FE6"/>
    <w:rsid w:val="00F37549"/>
    <w:rsid w:val="00F375F6"/>
    <w:rsid w:val="00F409F4"/>
    <w:rsid w:val="00F40F8E"/>
    <w:rsid w:val="00F412B4"/>
    <w:rsid w:val="00F41BDB"/>
    <w:rsid w:val="00F43E49"/>
    <w:rsid w:val="00F45C98"/>
    <w:rsid w:val="00F4664D"/>
    <w:rsid w:val="00F473C8"/>
    <w:rsid w:val="00F47C0B"/>
    <w:rsid w:val="00F52818"/>
    <w:rsid w:val="00F537F3"/>
    <w:rsid w:val="00F5385D"/>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0B40"/>
    <w:rsid w:val="00F71D4F"/>
    <w:rsid w:val="00F727F9"/>
    <w:rsid w:val="00F73290"/>
    <w:rsid w:val="00F74AD5"/>
    <w:rsid w:val="00F757C8"/>
    <w:rsid w:val="00F76D28"/>
    <w:rsid w:val="00F7743C"/>
    <w:rsid w:val="00F8020C"/>
    <w:rsid w:val="00F802BB"/>
    <w:rsid w:val="00F80D16"/>
    <w:rsid w:val="00F80D89"/>
    <w:rsid w:val="00F813B4"/>
    <w:rsid w:val="00F83B81"/>
    <w:rsid w:val="00F84065"/>
    <w:rsid w:val="00F84DA0"/>
    <w:rsid w:val="00F85D7C"/>
    <w:rsid w:val="00F86182"/>
    <w:rsid w:val="00F87F51"/>
    <w:rsid w:val="00F91144"/>
    <w:rsid w:val="00F9306C"/>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0A51"/>
    <w:rsid w:val="00FB1EA7"/>
    <w:rsid w:val="00FB3919"/>
    <w:rsid w:val="00FB49BF"/>
    <w:rsid w:val="00FB6E77"/>
    <w:rsid w:val="00FB759F"/>
    <w:rsid w:val="00FC10C9"/>
    <w:rsid w:val="00FC1248"/>
    <w:rsid w:val="00FC3C2C"/>
    <w:rsid w:val="00FC3ECB"/>
    <w:rsid w:val="00FC4484"/>
    <w:rsid w:val="00FC776D"/>
    <w:rsid w:val="00FD1470"/>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paragraph" w:styleId="BodyText">
    <w:name w:val="Body Text"/>
    <w:basedOn w:val="Normal"/>
    <w:link w:val="BodyTextChar"/>
    <w:uiPriority w:val="1"/>
    <w:qFormat/>
    <w:rsid w:val="0000113B"/>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0113B"/>
    <w:rPr>
      <w:rFonts w:ascii="Verdana" w:eastAsia="Verdana" w:hAnsi="Verdana" w:cs="Verdana"/>
      <w:sz w:val="16"/>
      <w:szCs w:val="16"/>
      <w:lang w:eastAsia="en-US"/>
    </w:rPr>
  </w:style>
  <w:style w:type="character" w:customStyle="1" w:styleId="size">
    <w:name w:val="size"/>
    <w:basedOn w:val="DefaultParagraphFont"/>
    <w:rsid w:val="00A33036"/>
  </w:style>
  <w:style w:type="character" w:customStyle="1" w:styleId="colour">
    <w:name w:val="colour"/>
    <w:basedOn w:val="DefaultParagraphFont"/>
    <w:rsid w:val="00A33036"/>
  </w:style>
  <w:style w:type="character" w:customStyle="1" w:styleId="highlight">
    <w:name w:val="highlight"/>
    <w:basedOn w:val="DefaultParagraphFont"/>
    <w:rsid w:val="00A3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velgat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Nicholas Nakios</cp:lastModifiedBy>
  <cp:revision>2</cp:revision>
  <cp:lastPrinted>2024-09-04T13:21:00Z</cp:lastPrinted>
  <dcterms:created xsi:type="dcterms:W3CDTF">2026-04-30T11:17:00Z</dcterms:created>
  <dcterms:modified xsi:type="dcterms:W3CDTF">2026-04-30T11:17:00Z</dcterms:modified>
</cp:coreProperties>
</file>